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8B9" w:rsidRDefault="00F66068" w:rsidP="00C87C66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890211">
        <w:rPr>
          <w:rFonts w:ascii="Times New Roman" w:hAnsi="Times New Roman" w:cs="Times New Roman"/>
          <w:sz w:val="24"/>
          <w:szCs w:val="28"/>
        </w:rPr>
        <w:t xml:space="preserve">План мероприятий </w:t>
      </w:r>
      <w:r w:rsidR="001E28B9">
        <w:rPr>
          <w:rFonts w:ascii="Times New Roman" w:hAnsi="Times New Roman" w:cs="Times New Roman"/>
          <w:sz w:val="24"/>
          <w:szCs w:val="28"/>
        </w:rPr>
        <w:t>культурно-досуговых учреждений Галичского муниципального района</w:t>
      </w:r>
    </w:p>
    <w:p w:rsidR="00F66068" w:rsidRPr="00890211" w:rsidRDefault="00F66068" w:rsidP="00C87C66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890211">
        <w:rPr>
          <w:rFonts w:ascii="Times New Roman" w:hAnsi="Times New Roman" w:cs="Times New Roman"/>
          <w:sz w:val="24"/>
          <w:szCs w:val="28"/>
        </w:rPr>
        <w:t>Новогодн</w:t>
      </w:r>
      <w:r w:rsidR="001E4631" w:rsidRPr="00890211">
        <w:rPr>
          <w:rFonts w:ascii="Times New Roman" w:hAnsi="Times New Roman" w:cs="Times New Roman"/>
          <w:sz w:val="24"/>
          <w:szCs w:val="28"/>
        </w:rPr>
        <w:t>их и Рождественских праздников на 2018-2019</w:t>
      </w:r>
      <w:r w:rsidRPr="00890211">
        <w:rPr>
          <w:rFonts w:ascii="Times New Roman" w:hAnsi="Times New Roman" w:cs="Times New Roman"/>
          <w:sz w:val="24"/>
          <w:szCs w:val="28"/>
        </w:rPr>
        <w:t xml:space="preserve"> год</w:t>
      </w:r>
    </w:p>
    <w:p w:rsidR="00E2184F" w:rsidRPr="00890211" w:rsidRDefault="00E2184F" w:rsidP="00C87C66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7087"/>
        <w:gridCol w:w="7229"/>
      </w:tblGrid>
      <w:tr w:rsidR="001F7283" w:rsidRPr="00890211" w:rsidTr="004A68D8">
        <w:trPr>
          <w:trHeight w:val="593"/>
        </w:trPr>
        <w:tc>
          <w:tcPr>
            <w:tcW w:w="1702" w:type="dxa"/>
          </w:tcPr>
          <w:p w:rsidR="001F7283" w:rsidRPr="00890211" w:rsidRDefault="001F7283" w:rsidP="00C87C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7087" w:type="dxa"/>
          </w:tcPr>
          <w:p w:rsidR="001F7283" w:rsidRPr="00890211" w:rsidRDefault="001F7283" w:rsidP="00C87C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7229" w:type="dxa"/>
            <w:shd w:val="clear" w:color="auto" w:fill="auto"/>
          </w:tcPr>
          <w:p w:rsidR="001F7283" w:rsidRPr="00890211" w:rsidRDefault="001F7283" w:rsidP="00C87C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Место проведения</w:t>
            </w:r>
          </w:p>
        </w:tc>
      </w:tr>
      <w:tr w:rsidR="001F7283" w:rsidRPr="00890211" w:rsidTr="004A68D8">
        <w:trPr>
          <w:trHeight w:val="261"/>
        </w:trPr>
        <w:tc>
          <w:tcPr>
            <w:tcW w:w="16018" w:type="dxa"/>
            <w:gridSpan w:val="3"/>
          </w:tcPr>
          <w:p w:rsidR="001F7283" w:rsidRPr="00890211" w:rsidRDefault="001F7283" w:rsidP="001F72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  <w:b/>
              </w:rPr>
              <w:t>25 декабря 2018 г.</w:t>
            </w:r>
          </w:p>
        </w:tc>
      </w:tr>
      <w:tr w:rsidR="001F7283" w:rsidRPr="00890211" w:rsidTr="004A68D8">
        <w:trPr>
          <w:trHeight w:val="261"/>
        </w:trPr>
        <w:tc>
          <w:tcPr>
            <w:tcW w:w="1702" w:type="dxa"/>
          </w:tcPr>
          <w:p w:rsidR="001F7283" w:rsidRPr="00890211" w:rsidRDefault="001F7283" w:rsidP="00C87C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7087" w:type="dxa"/>
          </w:tcPr>
          <w:p w:rsidR="001F7283" w:rsidRPr="00890211" w:rsidRDefault="001F7283" w:rsidP="00C87C66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Поздравительная акция «С Новым годом»</w:t>
            </w:r>
          </w:p>
        </w:tc>
        <w:tc>
          <w:tcPr>
            <w:tcW w:w="7229" w:type="dxa"/>
            <w:shd w:val="clear" w:color="auto" w:fill="auto"/>
          </w:tcPr>
          <w:p w:rsidR="001F7283" w:rsidRPr="00890211" w:rsidRDefault="001F7283" w:rsidP="00C87C66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лиал № 7 Чёлсменский сельский Дом культуры МКУК ДНТ</w:t>
            </w:r>
          </w:p>
        </w:tc>
      </w:tr>
      <w:tr w:rsidR="001F7283" w:rsidRPr="00890211" w:rsidTr="004A68D8">
        <w:trPr>
          <w:trHeight w:val="261"/>
        </w:trPr>
        <w:tc>
          <w:tcPr>
            <w:tcW w:w="1702" w:type="dxa"/>
          </w:tcPr>
          <w:p w:rsidR="001F7283" w:rsidRPr="00890211" w:rsidRDefault="001F7283" w:rsidP="00C87C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7087" w:type="dxa"/>
          </w:tcPr>
          <w:p w:rsidR="001F7283" w:rsidRPr="00890211" w:rsidRDefault="001A140C" w:rsidP="00C87C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Кружка</w:t>
            </w:r>
            <w:r w:rsidR="001F7283" w:rsidRPr="00890211">
              <w:rPr>
                <w:rFonts w:ascii="Times New Roman" w:hAnsi="Times New Roman" w:cs="Times New Roman"/>
              </w:rPr>
              <w:t xml:space="preserve"> художественного слова «Пигмалион»</w:t>
            </w:r>
          </w:p>
        </w:tc>
        <w:tc>
          <w:tcPr>
            <w:tcW w:w="7229" w:type="dxa"/>
            <w:shd w:val="clear" w:color="auto" w:fill="auto"/>
          </w:tcPr>
          <w:p w:rsidR="001F7283" w:rsidRPr="00890211" w:rsidRDefault="001F7283" w:rsidP="00C87C66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eastAsia="Times New Roman" w:hAnsi="Times New Roman" w:cs="Times New Roman"/>
              </w:rPr>
              <w:t>Филиал №11 Углевский сельский Дом культуры  МКУК ДНТ</w:t>
            </w:r>
          </w:p>
        </w:tc>
      </w:tr>
      <w:tr w:rsidR="001F7283" w:rsidRPr="00890211" w:rsidTr="004A68D8">
        <w:trPr>
          <w:trHeight w:val="261"/>
        </w:trPr>
        <w:tc>
          <w:tcPr>
            <w:tcW w:w="1702" w:type="dxa"/>
          </w:tcPr>
          <w:p w:rsidR="001F7283" w:rsidRPr="00890211" w:rsidRDefault="001F7283" w:rsidP="00C87C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7087" w:type="dxa"/>
          </w:tcPr>
          <w:p w:rsidR="001F7283" w:rsidRPr="00890211" w:rsidRDefault="001F7283" w:rsidP="00C87C66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«Чудеса под новый год» вечер отдыха</w:t>
            </w:r>
          </w:p>
        </w:tc>
        <w:tc>
          <w:tcPr>
            <w:tcW w:w="7229" w:type="dxa"/>
            <w:shd w:val="clear" w:color="auto" w:fill="auto"/>
          </w:tcPr>
          <w:p w:rsidR="001F7283" w:rsidRPr="00890211" w:rsidRDefault="001F7283" w:rsidP="00C87C66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eastAsia="Times New Roman" w:hAnsi="Times New Roman" w:cs="Times New Roman"/>
              </w:rPr>
              <w:t>Филиал №11 Углевский сельский Дом культуры  МКУК ДНТ</w:t>
            </w:r>
          </w:p>
        </w:tc>
      </w:tr>
      <w:tr w:rsidR="001F7283" w:rsidRPr="00890211" w:rsidTr="004A68D8">
        <w:trPr>
          <w:trHeight w:val="261"/>
        </w:trPr>
        <w:tc>
          <w:tcPr>
            <w:tcW w:w="1702" w:type="dxa"/>
          </w:tcPr>
          <w:p w:rsidR="001F7283" w:rsidRPr="00890211" w:rsidRDefault="001F7283" w:rsidP="00C87C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7087" w:type="dxa"/>
          </w:tcPr>
          <w:p w:rsidR="001F7283" w:rsidRPr="00890211" w:rsidRDefault="001F7283" w:rsidP="00C87C66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Викторина «Зимняя круговерть»</w:t>
            </w:r>
          </w:p>
        </w:tc>
        <w:tc>
          <w:tcPr>
            <w:tcW w:w="7229" w:type="dxa"/>
            <w:shd w:val="clear" w:color="auto" w:fill="auto"/>
          </w:tcPr>
          <w:p w:rsidR="001F7283" w:rsidRPr="00890211" w:rsidRDefault="001F7283" w:rsidP="00C87C6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90211">
              <w:rPr>
                <w:rFonts w:ascii="Times New Roman" w:eastAsia="Times New Roman" w:hAnsi="Times New Roman" w:cs="Times New Roman"/>
              </w:rPr>
              <w:t>Филиал № 14 Унорожский сельский клуб МКУК ДНТ</w:t>
            </w:r>
          </w:p>
        </w:tc>
      </w:tr>
      <w:tr w:rsidR="001F7283" w:rsidRPr="00890211" w:rsidTr="004A68D8">
        <w:trPr>
          <w:trHeight w:val="261"/>
        </w:trPr>
        <w:tc>
          <w:tcPr>
            <w:tcW w:w="1702" w:type="dxa"/>
          </w:tcPr>
          <w:p w:rsidR="001F7283" w:rsidRPr="00890211" w:rsidRDefault="001F7283" w:rsidP="00C87C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7087" w:type="dxa"/>
          </w:tcPr>
          <w:p w:rsidR="001F7283" w:rsidRPr="00890211" w:rsidRDefault="001F7283" w:rsidP="00C87C66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Занятие вокального кружка «Девчата»</w:t>
            </w:r>
          </w:p>
        </w:tc>
        <w:tc>
          <w:tcPr>
            <w:tcW w:w="7229" w:type="dxa"/>
            <w:shd w:val="clear" w:color="auto" w:fill="auto"/>
          </w:tcPr>
          <w:p w:rsidR="001F7283" w:rsidRPr="00890211" w:rsidRDefault="001F7283" w:rsidP="00C87C6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90211">
              <w:rPr>
                <w:rFonts w:ascii="Times New Roman" w:eastAsia="Times New Roman" w:hAnsi="Times New Roman" w:cs="Times New Roman"/>
              </w:rPr>
              <w:t>Филиал № 14 Унорожский сельский клуб МКУК ДНТ</w:t>
            </w:r>
          </w:p>
        </w:tc>
      </w:tr>
      <w:tr w:rsidR="001F7283" w:rsidRPr="00890211" w:rsidTr="004A68D8">
        <w:trPr>
          <w:trHeight w:val="261"/>
        </w:trPr>
        <w:tc>
          <w:tcPr>
            <w:tcW w:w="1702" w:type="dxa"/>
          </w:tcPr>
          <w:p w:rsidR="001F7283" w:rsidRPr="00890211" w:rsidRDefault="001F7283" w:rsidP="00C87C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7087" w:type="dxa"/>
          </w:tcPr>
          <w:p w:rsidR="001F7283" w:rsidRPr="00890211" w:rsidRDefault="001F7283" w:rsidP="00C87C66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Занятие хореографического кружка «Искорка»</w:t>
            </w:r>
          </w:p>
        </w:tc>
        <w:tc>
          <w:tcPr>
            <w:tcW w:w="7229" w:type="dxa"/>
            <w:shd w:val="clear" w:color="auto" w:fill="auto"/>
          </w:tcPr>
          <w:p w:rsidR="001F7283" w:rsidRPr="00890211" w:rsidRDefault="001F7283" w:rsidP="00C87C6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90211">
              <w:rPr>
                <w:rFonts w:ascii="Times New Roman" w:eastAsia="Times New Roman" w:hAnsi="Times New Roman" w:cs="Times New Roman"/>
              </w:rPr>
              <w:t>Филиал № 14 Унорожский сельский клуб МКУК ДНТ</w:t>
            </w:r>
          </w:p>
        </w:tc>
      </w:tr>
      <w:tr w:rsidR="001F7283" w:rsidRPr="00890211" w:rsidTr="004A68D8">
        <w:trPr>
          <w:trHeight w:val="261"/>
        </w:trPr>
        <w:tc>
          <w:tcPr>
            <w:tcW w:w="1702" w:type="dxa"/>
          </w:tcPr>
          <w:p w:rsidR="001F7283" w:rsidRPr="00890211" w:rsidRDefault="001F7283" w:rsidP="00C87C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7087" w:type="dxa"/>
          </w:tcPr>
          <w:p w:rsidR="001F7283" w:rsidRPr="00890211" w:rsidRDefault="001F7283" w:rsidP="00C87C66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  <w:shd w:val="clear" w:color="auto" w:fill="FFFFFF"/>
              </w:rPr>
              <w:t>Конкурс рисунков «Новогодняя открытка»</w:t>
            </w:r>
          </w:p>
        </w:tc>
        <w:tc>
          <w:tcPr>
            <w:tcW w:w="7229" w:type="dxa"/>
            <w:shd w:val="clear" w:color="auto" w:fill="auto"/>
          </w:tcPr>
          <w:p w:rsidR="001F7283" w:rsidRPr="00890211" w:rsidRDefault="001F7283" w:rsidP="00C87C66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лиал № 15 Костомский  сельский клуб МКУК ДНТ</w:t>
            </w:r>
          </w:p>
        </w:tc>
      </w:tr>
      <w:tr w:rsidR="001F7283" w:rsidRPr="00890211" w:rsidTr="004A68D8">
        <w:trPr>
          <w:trHeight w:val="261"/>
        </w:trPr>
        <w:tc>
          <w:tcPr>
            <w:tcW w:w="1702" w:type="dxa"/>
          </w:tcPr>
          <w:p w:rsidR="001F7283" w:rsidRPr="00890211" w:rsidRDefault="001F7283" w:rsidP="00C87C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7087" w:type="dxa"/>
          </w:tcPr>
          <w:p w:rsidR="001F7283" w:rsidRPr="00890211" w:rsidRDefault="001F7283" w:rsidP="002A4A0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90211">
              <w:rPr>
                <w:rFonts w:ascii="Times New Roman" w:hAnsi="Times New Roman"/>
              </w:rPr>
              <w:t xml:space="preserve">Конкурс поделок «Новогодние чудеса» </w:t>
            </w:r>
          </w:p>
          <w:p w:rsidR="001F7283" w:rsidRPr="00890211" w:rsidRDefault="001A140C" w:rsidP="002A4A0E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Занятие Кружка</w:t>
            </w:r>
            <w:r w:rsidR="001F7283" w:rsidRPr="00890211">
              <w:rPr>
                <w:rFonts w:ascii="Times New Roman" w:hAnsi="Times New Roman"/>
              </w:rPr>
              <w:t xml:space="preserve"> «Умелые руки»</w:t>
            </w:r>
          </w:p>
        </w:tc>
        <w:tc>
          <w:tcPr>
            <w:tcW w:w="7229" w:type="dxa"/>
            <w:shd w:val="clear" w:color="auto" w:fill="auto"/>
          </w:tcPr>
          <w:p w:rsidR="001F7283" w:rsidRPr="00890211" w:rsidRDefault="001F7283" w:rsidP="00A8545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90211">
              <w:rPr>
                <w:rFonts w:ascii="Times New Roman" w:hAnsi="Times New Roman"/>
              </w:rPr>
              <w:t xml:space="preserve">Филиал №21 Левковский сельский клуб МКУК ДНТ </w:t>
            </w:r>
          </w:p>
        </w:tc>
      </w:tr>
      <w:tr w:rsidR="001F7283" w:rsidRPr="00890211" w:rsidTr="004A68D8">
        <w:trPr>
          <w:trHeight w:val="77"/>
        </w:trPr>
        <w:tc>
          <w:tcPr>
            <w:tcW w:w="16018" w:type="dxa"/>
            <w:gridSpan w:val="3"/>
          </w:tcPr>
          <w:p w:rsidR="001F7283" w:rsidRPr="00890211" w:rsidRDefault="001F7283" w:rsidP="001F72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6 декабря 2018</w:t>
            </w:r>
            <w:r w:rsidRPr="00890211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1F7283" w:rsidRPr="00890211" w:rsidTr="004A68D8">
        <w:trPr>
          <w:trHeight w:val="77"/>
        </w:trPr>
        <w:tc>
          <w:tcPr>
            <w:tcW w:w="1702" w:type="dxa"/>
          </w:tcPr>
          <w:p w:rsidR="001F7283" w:rsidRPr="00890211" w:rsidRDefault="001F7283" w:rsidP="00C87C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7087" w:type="dxa"/>
          </w:tcPr>
          <w:p w:rsidR="001F7283" w:rsidRPr="00890211" w:rsidRDefault="001F7283" w:rsidP="001E28B9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  <w:sz w:val="24"/>
                <w:szCs w:val="24"/>
              </w:rPr>
              <w:t xml:space="preserve">Лыжная эстафета  </w:t>
            </w:r>
          </w:p>
        </w:tc>
        <w:tc>
          <w:tcPr>
            <w:tcW w:w="7229" w:type="dxa"/>
            <w:shd w:val="clear" w:color="auto" w:fill="auto"/>
          </w:tcPr>
          <w:p w:rsidR="001F7283" w:rsidRPr="00890211" w:rsidRDefault="001F7283" w:rsidP="00C87C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 xml:space="preserve">Филиал №1 Берёзовский сельский Дом культуры МКУК ДНТ </w:t>
            </w:r>
          </w:p>
        </w:tc>
      </w:tr>
      <w:tr w:rsidR="001F7283" w:rsidRPr="00890211" w:rsidTr="004A68D8">
        <w:trPr>
          <w:trHeight w:val="77"/>
        </w:trPr>
        <w:tc>
          <w:tcPr>
            <w:tcW w:w="1702" w:type="dxa"/>
          </w:tcPr>
          <w:p w:rsidR="001F7283" w:rsidRPr="00890211" w:rsidRDefault="001F7283" w:rsidP="00C87C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7087" w:type="dxa"/>
          </w:tcPr>
          <w:p w:rsidR="001F7283" w:rsidRPr="00890211" w:rsidRDefault="001A140C" w:rsidP="001E28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нятие Кружка</w:t>
            </w:r>
            <w:r w:rsidR="001F7283" w:rsidRPr="00890211">
              <w:rPr>
                <w:rFonts w:ascii="Times New Roman" w:hAnsi="Times New Roman" w:cs="Times New Roman"/>
              </w:rPr>
              <w:t xml:space="preserve"> ДПТ «Левша»</w:t>
            </w:r>
          </w:p>
        </w:tc>
        <w:tc>
          <w:tcPr>
            <w:tcW w:w="7229" w:type="dxa"/>
            <w:shd w:val="clear" w:color="auto" w:fill="auto"/>
          </w:tcPr>
          <w:p w:rsidR="001F7283" w:rsidRPr="00890211" w:rsidRDefault="001F7283" w:rsidP="00C87C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лиал №2 Ладыгинский сельский Дом культуры МКУК ДНТ</w:t>
            </w:r>
          </w:p>
        </w:tc>
      </w:tr>
      <w:tr w:rsidR="001F7283" w:rsidRPr="00890211" w:rsidTr="004A68D8">
        <w:trPr>
          <w:trHeight w:val="77"/>
        </w:trPr>
        <w:tc>
          <w:tcPr>
            <w:tcW w:w="1702" w:type="dxa"/>
          </w:tcPr>
          <w:p w:rsidR="001F7283" w:rsidRPr="00890211" w:rsidRDefault="001F7283" w:rsidP="00C87C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7087" w:type="dxa"/>
          </w:tcPr>
          <w:p w:rsidR="001F7283" w:rsidRPr="00890211" w:rsidRDefault="001F7283" w:rsidP="001E28B9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Занятие Вокального ансамбля «Солнышко»</w:t>
            </w:r>
          </w:p>
        </w:tc>
        <w:tc>
          <w:tcPr>
            <w:tcW w:w="7229" w:type="dxa"/>
            <w:shd w:val="clear" w:color="auto" w:fill="auto"/>
          </w:tcPr>
          <w:p w:rsidR="001F7283" w:rsidRPr="00890211" w:rsidRDefault="001F7283" w:rsidP="00C87C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лиал №2 Ладыгинский сельский Дом культуры МКУК ДНТ</w:t>
            </w:r>
          </w:p>
        </w:tc>
      </w:tr>
      <w:tr w:rsidR="001F7283" w:rsidRPr="00890211" w:rsidTr="004A68D8">
        <w:trPr>
          <w:trHeight w:val="77"/>
        </w:trPr>
        <w:tc>
          <w:tcPr>
            <w:tcW w:w="1702" w:type="dxa"/>
          </w:tcPr>
          <w:p w:rsidR="001F7283" w:rsidRPr="00890211" w:rsidRDefault="001F7283" w:rsidP="00C87C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7087" w:type="dxa"/>
          </w:tcPr>
          <w:p w:rsidR="001F7283" w:rsidRPr="00890211" w:rsidRDefault="001F7283" w:rsidP="001E28B9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Театрализованное представление «Чудеса в Дедоморозовке»</w:t>
            </w:r>
          </w:p>
        </w:tc>
        <w:tc>
          <w:tcPr>
            <w:tcW w:w="7229" w:type="dxa"/>
            <w:shd w:val="clear" w:color="auto" w:fill="auto"/>
          </w:tcPr>
          <w:p w:rsidR="001F7283" w:rsidRPr="00890211" w:rsidRDefault="001F7283" w:rsidP="00C87C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лиал №4 Дмитриевский сельский Дом культуры МКУК ДНТ</w:t>
            </w:r>
          </w:p>
        </w:tc>
      </w:tr>
      <w:tr w:rsidR="001F7283" w:rsidRPr="00890211" w:rsidTr="004A68D8">
        <w:trPr>
          <w:trHeight w:val="77"/>
        </w:trPr>
        <w:tc>
          <w:tcPr>
            <w:tcW w:w="1702" w:type="dxa"/>
          </w:tcPr>
          <w:p w:rsidR="001F7283" w:rsidRPr="00890211" w:rsidRDefault="001F7283" w:rsidP="00C87C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7087" w:type="dxa"/>
          </w:tcPr>
          <w:p w:rsidR="001F7283" w:rsidRPr="00890211" w:rsidRDefault="001F7283" w:rsidP="00C87C66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Занятие детского фольклорного коллектива «Жавороночки»</w:t>
            </w:r>
          </w:p>
        </w:tc>
        <w:tc>
          <w:tcPr>
            <w:tcW w:w="7229" w:type="dxa"/>
            <w:shd w:val="clear" w:color="auto" w:fill="auto"/>
          </w:tcPr>
          <w:p w:rsidR="001F7283" w:rsidRPr="00890211" w:rsidRDefault="001F7283" w:rsidP="00C87C66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лиал № 7 Чёлсменский сельский Дом культуры МКУК ДНТ</w:t>
            </w:r>
          </w:p>
        </w:tc>
      </w:tr>
      <w:tr w:rsidR="001F7283" w:rsidRPr="00890211" w:rsidTr="004A68D8">
        <w:trPr>
          <w:trHeight w:val="77"/>
        </w:trPr>
        <w:tc>
          <w:tcPr>
            <w:tcW w:w="1702" w:type="dxa"/>
          </w:tcPr>
          <w:p w:rsidR="001F7283" w:rsidRPr="00890211" w:rsidRDefault="001F7283" w:rsidP="00C87C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7087" w:type="dxa"/>
          </w:tcPr>
          <w:p w:rsidR="001F7283" w:rsidRPr="00890211" w:rsidRDefault="001A140C" w:rsidP="00C87C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е </w:t>
            </w:r>
            <w:r w:rsidR="001F7283" w:rsidRPr="00890211">
              <w:rPr>
                <w:rFonts w:ascii="Times New Roman" w:hAnsi="Times New Roman" w:cs="Times New Roman"/>
              </w:rPr>
              <w:t>Кружок художественного слова «Пигмалион»</w:t>
            </w:r>
          </w:p>
        </w:tc>
        <w:tc>
          <w:tcPr>
            <w:tcW w:w="7229" w:type="dxa"/>
            <w:shd w:val="clear" w:color="auto" w:fill="auto"/>
          </w:tcPr>
          <w:p w:rsidR="001F7283" w:rsidRPr="00890211" w:rsidRDefault="001F7283" w:rsidP="00C87C66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eastAsia="Times New Roman" w:hAnsi="Times New Roman" w:cs="Times New Roman"/>
              </w:rPr>
              <w:t>Филиал №11 Углевский сельский Дом культуры  МКУК ДНТ</w:t>
            </w:r>
          </w:p>
        </w:tc>
      </w:tr>
      <w:tr w:rsidR="001F7283" w:rsidRPr="00890211" w:rsidTr="004A68D8">
        <w:trPr>
          <w:trHeight w:val="77"/>
        </w:trPr>
        <w:tc>
          <w:tcPr>
            <w:tcW w:w="1702" w:type="dxa"/>
          </w:tcPr>
          <w:p w:rsidR="001F7283" w:rsidRPr="00890211" w:rsidRDefault="001F7283" w:rsidP="00C87C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7087" w:type="dxa"/>
          </w:tcPr>
          <w:p w:rsidR="001F7283" w:rsidRPr="00890211" w:rsidRDefault="001A140C" w:rsidP="00C87C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F7283" w:rsidRPr="00890211">
              <w:rPr>
                <w:rFonts w:ascii="Times New Roman" w:hAnsi="Times New Roman" w:cs="Times New Roman"/>
              </w:rPr>
              <w:t>ечер отдых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0211">
              <w:rPr>
                <w:rFonts w:ascii="Times New Roman" w:hAnsi="Times New Roman" w:cs="Times New Roman"/>
              </w:rPr>
              <w:t>«Чудеса под новый год»</w:t>
            </w:r>
          </w:p>
        </w:tc>
        <w:tc>
          <w:tcPr>
            <w:tcW w:w="7229" w:type="dxa"/>
            <w:shd w:val="clear" w:color="auto" w:fill="auto"/>
          </w:tcPr>
          <w:p w:rsidR="001F7283" w:rsidRPr="00890211" w:rsidRDefault="001F7283" w:rsidP="00C87C66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eastAsia="Times New Roman" w:hAnsi="Times New Roman" w:cs="Times New Roman"/>
              </w:rPr>
              <w:t>Филиал №11 Углевский сельский Дом культуры  МКУК ДНТ</w:t>
            </w:r>
          </w:p>
        </w:tc>
      </w:tr>
      <w:tr w:rsidR="001F7283" w:rsidRPr="00890211" w:rsidTr="004A68D8">
        <w:trPr>
          <w:trHeight w:val="77"/>
        </w:trPr>
        <w:tc>
          <w:tcPr>
            <w:tcW w:w="1702" w:type="dxa"/>
          </w:tcPr>
          <w:p w:rsidR="001F7283" w:rsidRPr="00890211" w:rsidRDefault="001F7283" w:rsidP="00C87C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7087" w:type="dxa"/>
          </w:tcPr>
          <w:p w:rsidR="001F7283" w:rsidRPr="00890211" w:rsidRDefault="001F7283" w:rsidP="00C87C66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Репетиция вокального ансамбля «Вояж»</w:t>
            </w:r>
          </w:p>
        </w:tc>
        <w:tc>
          <w:tcPr>
            <w:tcW w:w="7229" w:type="dxa"/>
            <w:shd w:val="clear" w:color="auto" w:fill="auto"/>
          </w:tcPr>
          <w:p w:rsidR="001F7283" w:rsidRPr="004A68D8" w:rsidRDefault="001F7283" w:rsidP="004A68D8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</w:t>
            </w:r>
            <w:r w:rsidR="004A68D8">
              <w:rPr>
                <w:rFonts w:ascii="Times New Roman" w:hAnsi="Times New Roman" w:cs="Times New Roman"/>
              </w:rPr>
              <w:t xml:space="preserve">лиал №13 Россоловский сельский </w:t>
            </w:r>
            <w:r w:rsidRPr="00890211">
              <w:rPr>
                <w:rFonts w:ascii="Times New Roman" w:hAnsi="Times New Roman" w:cs="Times New Roman"/>
              </w:rPr>
              <w:t>Дом культуры МКУК ДНТ</w:t>
            </w:r>
          </w:p>
        </w:tc>
      </w:tr>
      <w:tr w:rsidR="004A68D8" w:rsidRPr="00890211" w:rsidTr="004A68D8">
        <w:trPr>
          <w:trHeight w:val="7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Репетиция вокального ансамбля «Радуга»</w:t>
            </w:r>
          </w:p>
        </w:tc>
        <w:tc>
          <w:tcPr>
            <w:tcW w:w="7229" w:type="dxa"/>
            <w:shd w:val="clear" w:color="auto" w:fill="auto"/>
          </w:tcPr>
          <w:p w:rsidR="004A68D8" w:rsidRPr="004A68D8" w:rsidRDefault="004A68D8" w:rsidP="004A68D8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</w:t>
            </w:r>
            <w:r>
              <w:rPr>
                <w:rFonts w:ascii="Times New Roman" w:hAnsi="Times New Roman" w:cs="Times New Roman"/>
              </w:rPr>
              <w:t xml:space="preserve">лиал №13 Россоловский сельский </w:t>
            </w:r>
            <w:r w:rsidRPr="00890211">
              <w:rPr>
                <w:rFonts w:ascii="Times New Roman" w:hAnsi="Times New Roman" w:cs="Times New Roman"/>
              </w:rPr>
              <w:t>Дом культуры МКУК ДНТ</w:t>
            </w:r>
          </w:p>
        </w:tc>
      </w:tr>
      <w:tr w:rsidR="004A68D8" w:rsidRPr="00890211" w:rsidTr="004A68D8">
        <w:trPr>
          <w:trHeight w:val="7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 xml:space="preserve">Дискуссия «Россия вчера, сегодня, завтра»  </w:t>
            </w:r>
          </w:p>
        </w:tc>
        <w:tc>
          <w:tcPr>
            <w:tcW w:w="7229" w:type="dxa"/>
            <w:shd w:val="clear" w:color="auto" w:fill="auto"/>
          </w:tcPr>
          <w:p w:rsidR="004A68D8" w:rsidRPr="004A68D8" w:rsidRDefault="004A68D8" w:rsidP="004A68D8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</w:t>
            </w:r>
            <w:r>
              <w:rPr>
                <w:rFonts w:ascii="Times New Roman" w:hAnsi="Times New Roman" w:cs="Times New Roman"/>
              </w:rPr>
              <w:t xml:space="preserve">лиал №13 Россоловский сельский </w:t>
            </w:r>
            <w:r w:rsidRPr="00890211">
              <w:rPr>
                <w:rFonts w:ascii="Times New Roman" w:hAnsi="Times New Roman" w:cs="Times New Roman"/>
              </w:rPr>
              <w:t>Дом культуры МКУК ДНТ</w:t>
            </w:r>
          </w:p>
        </w:tc>
      </w:tr>
      <w:tr w:rsidR="004A68D8" w:rsidRPr="00890211" w:rsidTr="004A68D8">
        <w:trPr>
          <w:trHeight w:val="7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Занятия Кружка сольного пения «Мажор»</w:t>
            </w:r>
          </w:p>
        </w:tc>
        <w:tc>
          <w:tcPr>
            <w:tcW w:w="7229" w:type="dxa"/>
            <w:shd w:val="clear" w:color="auto" w:fill="auto"/>
          </w:tcPr>
          <w:p w:rsidR="004A68D8" w:rsidRPr="004A68D8" w:rsidRDefault="004A68D8" w:rsidP="004A68D8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</w:t>
            </w:r>
            <w:r>
              <w:rPr>
                <w:rFonts w:ascii="Times New Roman" w:hAnsi="Times New Roman" w:cs="Times New Roman"/>
              </w:rPr>
              <w:t xml:space="preserve">лиал №13 Россоловский сельский </w:t>
            </w:r>
            <w:r w:rsidRPr="00890211">
              <w:rPr>
                <w:rFonts w:ascii="Times New Roman" w:hAnsi="Times New Roman" w:cs="Times New Roman"/>
              </w:rPr>
              <w:t>Дом культуры МКУК ДНТ</w:t>
            </w:r>
          </w:p>
        </w:tc>
      </w:tr>
      <w:tr w:rsidR="004A68D8" w:rsidRPr="00890211" w:rsidTr="004A68D8">
        <w:trPr>
          <w:trHeight w:val="7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Развлекательная игра «Поле чудес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90211">
              <w:rPr>
                <w:rFonts w:ascii="Times New Roman" w:eastAsia="Times New Roman" w:hAnsi="Times New Roman" w:cs="Times New Roman"/>
              </w:rPr>
              <w:t>Филиал № 14 Унорожский сельский клуб МКУК ДНТ</w:t>
            </w:r>
          </w:p>
        </w:tc>
      </w:tr>
      <w:tr w:rsidR="004A68D8" w:rsidRPr="00890211" w:rsidTr="004A68D8">
        <w:trPr>
          <w:trHeight w:val="7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Занятие кружка по декоративно-прикладному творчеству «Узелок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90211">
              <w:rPr>
                <w:rFonts w:ascii="Times New Roman" w:eastAsia="Times New Roman" w:hAnsi="Times New Roman" w:cs="Times New Roman"/>
              </w:rPr>
              <w:t>Филиал № 14 Унорожский сельский клуб МКУК ДНТ</w:t>
            </w:r>
          </w:p>
        </w:tc>
      </w:tr>
      <w:tr w:rsidR="004A68D8" w:rsidRPr="00890211" w:rsidTr="004A68D8">
        <w:trPr>
          <w:trHeight w:val="7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/>
              </w:rPr>
              <w:t>Игровая программа «Страна детства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90211">
              <w:rPr>
                <w:rFonts w:ascii="Times New Roman" w:hAnsi="Times New Roman"/>
              </w:rPr>
              <w:t xml:space="preserve">Филиал №21 Левковский сельский клуб МКУК ДНТ </w:t>
            </w:r>
          </w:p>
        </w:tc>
      </w:tr>
      <w:tr w:rsidR="004A68D8" w:rsidRPr="00890211" w:rsidTr="004A68D8">
        <w:trPr>
          <w:trHeight w:val="313"/>
        </w:trPr>
        <w:tc>
          <w:tcPr>
            <w:tcW w:w="16018" w:type="dxa"/>
            <w:gridSpan w:val="3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7 декабря 2018</w:t>
            </w:r>
            <w:r w:rsidRPr="00890211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4A68D8" w:rsidRPr="00890211" w:rsidTr="004A68D8">
        <w:trPr>
          <w:trHeight w:val="313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7087" w:type="dxa"/>
          </w:tcPr>
          <w:p w:rsidR="004A68D8" w:rsidRPr="00505B8A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505B8A">
              <w:rPr>
                <w:rFonts w:ascii="Times New Roman" w:hAnsi="Times New Roman"/>
                <w:sz w:val="24"/>
                <w:szCs w:val="24"/>
              </w:rPr>
              <w:t>Театрализованное представление для одарённых детей «Новогодний переполох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МК</w:t>
            </w:r>
            <w:bookmarkStart w:id="0" w:name="_GoBack"/>
            <w:bookmarkEnd w:id="0"/>
            <w:r w:rsidRPr="00890211">
              <w:rPr>
                <w:rFonts w:ascii="Times New Roman" w:hAnsi="Times New Roman" w:cs="Times New Roman"/>
              </w:rPr>
              <w:t>УК «Дом народного творчества» Галичского муниципального района</w:t>
            </w:r>
          </w:p>
        </w:tc>
      </w:tr>
      <w:tr w:rsidR="004A68D8" w:rsidRPr="00890211" w:rsidTr="004A68D8">
        <w:trPr>
          <w:trHeight w:val="313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7087" w:type="dxa"/>
          </w:tcPr>
          <w:p w:rsidR="004A68D8" w:rsidRPr="00505B8A" w:rsidRDefault="004A68D8" w:rsidP="004A6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B8A"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Новогодний переполох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МКУК «Дом народного творчества» Галичского муниципального района</w:t>
            </w:r>
          </w:p>
        </w:tc>
      </w:tr>
      <w:tr w:rsidR="004A68D8" w:rsidRPr="00890211" w:rsidTr="004A68D8">
        <w:trPr>
          <w:trHeight w:val="313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6.00</w:t>
            </w:r>
            <w:r>
              <w:rPr>
                <w:rFonts w:ascii="Times New Roman" w:hAnsi="Times New Roman" w:cs="Times New Roman"/>
              </w:rPr>
              <w:t>-18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1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 xml:space="preserve">Филиал №1 Берёзовский сельский Дом культуры МКУК ДНТ </w:t>
            </w:r>
          </w:p>
        </w:tc>
      </w:tr>
      <w:tr w:rsidR="004A68D8" w:rsidRPr="00890211" w:rsidTr="004A68D8">
        <w:trPr>
          <w:trHeight w:val="313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1">
              <w:rPr>
                <w:rFonts w:ascii="Times New Roman" w:hAnsi="Times New Roman" w:cs="Times New Roman"/>
              </w:rPr>
              <w:t>Занятие Кружка ИЗО «Палитра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лиал №2 Ладыгинский сельский Дом культуры МКУК ДНТ</w:t>
            </w:r>
          </w:p>
        </w:tc>
      </w:tr>
      <w:tr w:rsidR="004A68D8" w:rsidRPr="00890211" w:rsidTr="004A68D8">
        <w:trPr>
          <w:trHeight w:val="313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Занятие танцевальной группы «Мозаика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лиал №4 Дмитриевский сельский Дом культуры МКУК ДНТ</w:t>
            </w:r>
          </w:p>
        </w:tc>
      </w:tr>
      <w:tr w:rsidR="004A68D8" w:rsidRPr="00890211" w:rsidTr="004A68D8">
        <w:trPr>
          <w:trHeight w:val="313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lastRenderedPageBreak/>
              <w:t>15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Занятие детского кружка декоративно – прикладного творчества «Рукодельница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лиал № 7 Чёлсменский сельский Дом культуры МКУК ДНТ</w:t>
            </w:r>
          </w:p>
        </w:tc>
      </w:tr>
      <w:tr w:rsidR="004A68D8" w:rsidRPr="00890211" w:rsidTr="004A68D8">
        <w:trPr>
          <w:trHeight w:val="313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Репетиция вокального ансамбля «Вояж»</w:t>
            </w:r>
          </w:p>
        </w:tc>
        <w:tc>
          <w:tcPr>
            <w:tcW w:w="7229" w:type="dxa"/>
            <w:shd w:val="clear" w:color="auto" w:fill="auto"/>
          </w:tcPr>
          <w:p w:rsidR="004A68D8" w:rsidRPr="004A68D8" w:rsidRDefault="004A68D8" w:rsidP="004A68D8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</w:t>
            </w:r>
            <w:r>
              <w:rPr>
                <w:rFonts w:ascii="Times New Roman" w:hAnsi="Times New Roman" w:cs="Times New Roman"/>
              </w:rPr>
              <w:t xml:space="preserve">лиал №13 Россоловский сельский </w:t>
            </w:r>
            <w:r w:rsidRPr="00890211">
              <w:rPr>
                <w:rFonts w:ascii="Times New Roman" w:hAnsi="Times New Roman" w:cs="Times New Roman"/>
              </w:rPr>
              <w:t>Дом культуры МКУК ДНТ</w:t>
            </w:r>
          </w:p>
        </w:tc>
      </w:tr>
      <w:tr w:rsidR="004A68D8" w:rsidRPr="00890211" w:rsidTr="004A68D8">
        <w:trPr>
          <w:trHeight w:val="313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Репетиция Танцевальной группы «Карамельки»</w:t>
            </w:r>
          </w:p>
        </w:tc>
        <w:tc>
          <w:tcPr>
            <w:tcW w:w="7229" w:type="dxa"/>
            <w:shd w:val="clear" w:color="auto" w:fill="auto"/>
          </w:tcPr>
          <w:p w:rsidR="004A68D8" w:rsidRPr="004A68D8" w:rsidRDefault="004A68D8" w:rsidP="004A68D8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</w:t>
            </w:r>
            <w:r>
              <w:rPr>
                <w:rFonts w:ascii="Times New Roman" w:hAnsi="Times New Roman" w:cs="Times New Roman"/>
              </w:rPr>
              <w:t xml:space="preserve">лиал №13 Россоловский сельский </w:t>
            </w:r>
            <w:r w:rsidRPr="00890211">
              <w:rPr>
                <w:rFonts w:ascii="Times New Roman" w:hAnsi="Times New Roman" w:cs="Times New Roman"/>
              </w:rPr>
              <w:t>Дом культуры МКУК ДНТ</w:t>
            </w:r>
          </w:p>
        </w:tc>
      </w:tr>
      <w:tr w:rsidR="004A68D8" w:rsidRPr="00890211" w:rsidTr="004A68D8">
        <w:trPr>
          <w:trHeight w:val="313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Занятие Молодёжного клуба «Мечта»</w:t>
            </w:r>
          </w:p>
        </w:tc>
        <w:tc>
          <w:tcPr>
            <w:tcW w:w="7229" w:type="dxa"/>
            <w:shd w:val="clear" w:color="auto" w:fill="auto"/>
          </w:tcPr>
          <w:p w:rsidR="004A68D8" w:rsidRPr="004A68D8" w:rsidRDefault="004A68D8" w:rsidP="004A68D8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</w:t>
            </w:r>
            <w:r>
              <w:rPr>
                <w:rFonts w:ascii="Times New Roman" w:hAnsi="Times New Roman" w:cs="Times New Roman"/>
              </w:rPr>
              <w:t xml:space="preserve">лиал №13 Россоловский сельский </w:t>
            </w:r>
            <w:r w:rsidRPr="00890211">
              <w:rPr>
                <w:rFonts w:ascii="Times New Roman" w:hAnsi="Times New Roman" w:cs="Times New Roman"/>
              </w:rPr>
              <w:t>Дом культуры МКУК ДНТ</w:t>
            </w:r>
          </w:p>
        </w:tc>
      </w:tr>
      <w:tr w:rsidR="004A68D8" w:rsidRPr="00890211" w:rsidTr="004A68D8">
        <w:trPr>
          <w:trHeight w:val="313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  <w:shd w:val="clear" w:color="auto" w:fill="FFFFFF"/>
              </w:rPr>
              <w:t>Игровая программа «Зимней сказочной порой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лиал № 15 Костомский  сельский клуб МКУК ДНТ</w:t>
            </w:r>
          </w:p>
        </w:tc>
      </w:tr>
      <w:tr w:rsidR="004A68D8" w:rsidRPr="00890211" w:rsidTr="004A68D8">
        <w:trPr>
          <w:trHeight w:val="450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90211">
              <w:rPr>
                <w:rFonts w:ascii="Times New Roman" w:hAnsi="Times New Roman"/>
              </w:rPr>
              <w:t>Сюжетная игровая программа «Золотая Рыбка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90211">
              <w:rPr>
                <w:rFonts w:ascii="Times New Roman" w:hAnsi="Times New Roman"/>
              </w:rPr>
              <w:t xml:space="preserve">Филиал №21 Левковский сельский клуб МКУК ДНТ </w:t>
            </w:r>
          </w:p>
        </w:tc>
      </w:tr>
      <w:tr w:rsidR="004A68D8" w:rsidRPr="00890211" w:rsidTr="004A68D8">
        <w:trPr>
          <w:trHeight w:val="313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 w:line="240" w:lineRule="auto"/>
              <w:rPr>
                <w:rFonts w:ascii="Times New Roman" w:hAnsi="Times New Roman"/>
              </w:rPr>
            </w:pPr>
            <w:r w:rsidRPr="00890211">
              <w:rPr>
                <w:rFonts w:ascii="Times New Roman" w:hAnsi="Times New Roman"/>
              </w:rPr>
              <w:t>Мастер – класс  «Новогодние игрушки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90211">
              <w:rPr>
                <w:rFonts w:ascii="Times New Roman" w:hAnsi="Times New Roman"/>
              </w:rPr>
              <w:t>Филиал № 22 Лопаревский сельский Дом культуры МКУК ДНТ</w:t>
            </w:r>
          </w:p>
        </w:tc>
      </w:tr>
      <w:tr w:rsidR="004A68D8" w:rsidRPr="00890211" w:rsidTr="004A68D8">
        <w:trPr>
          <w:trHeight w:val="85"/>
        </w:trPr>
        <w:tc>
          <w:tcPr>
            <w:tcW w:w="16018" w:type="dxa"/>
            <w:gridSpan w:val="3"/>
          </w:tcPr>
          <w:p w:rsidR="004A68D8" w:rsidRPr="00890211" w:rsidRDefault="004A68D8" w:rsidP="004A68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8 декабря 2018</w:t>
            </w:r>
            <w:r w:rsidRPr="00890211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4A68D8" w:rsidRPr="00890211" w:rsidTr="004A68D8">
        <w:trPr>
          <w:trHeight w:val="85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  <w:sz w:val="24"/>
                <w:szCs w:val="24"/>
              </w:rPr>
              <w:t>Предновогодняя викторина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 xml:space="preserve">Филиал №1 Берёзовский сельский Дом культуры МКУК ДНТ </w:t>
            </w:r>
          </w:p>
        </w:tc>
      </w:tr>
      <w:tr w:rsidR="004A68D8" w:rsidRPr="00890211" w:rsidTr="004A68D8">
        <w:trPr>
          <w:trHeight w:val="85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Занятие Кружка художественного чтения «Маски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лиал №2 Ладыгинский сельский Дом культуры МКУК ДНТ</w:t>
            </w:r>
          </w:p>
        </w:tc>
      </w:tr>
      <w:tr w:rsidR="004A68D8" w:rsidRPr="00890211" w:rsidTr="004A68D8">
        <w:trPr>
          <w:trHeight w:val="85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Занятие Кружка ДПТ «Рукодельница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лиал №2 Ладыгинский сельский Дом культуры МКУК ДНТ</w:t>
            </w:r>
          </w:p>
        </w:tc>
      </w:tr>
      <w:tr w:rsidR="004A68D8" w:rsidRPr="00890211" w:rsidTr="004A68D8">
        <w:trPr>
          <w:trHeight w:val="85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Театрализованное представление «Новогодние приключения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лиал № 5 Михайловский  сельский клуб МКУК ДНТ</w:t>
            </w:r>
          </w:p>
        </w:tc>
      </w:tr>
      <w:tr w:rsidR="004A68D8" w:rsidRPr="00890211" w:rsidTr="004A68D8">
        <w:trPr>
          <w:trHeight w:val="85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Вечер отдыха супружеских пар «Волшебство новогодних огней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лиал № 7 Чёлсменский сельский Дом культуры МКУК ДНТ</w:t>
            </w:r>
          </w:p>
        </w:tc>
      </w:tr>
      <w:tr w:rsidR="004A68D8" w:rsidRPr="00890211" w:rsidTr="004A68D8">
        <w:trPr>
          <w:trHeight w:val="85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«Зимней праздничной порой» вечер отдыха для пенсионеров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лиал № 12 Пронинский сельский Дом культуры  МКУК ДНТ</w:t>
            </w:r>
          </w:p>
        </w:tc>
      </w:tr>
      <w:tr w:rsidR="004A68D8" w:rsidRPr="00890211" w:rsidTr="004A68D8">
        <w:trPr>
          <w:trHeight w:val="85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Занятие Кружок ИЗО «Стелла»</w:t>
            </w:r>
          </w:p>
        </w:tc>
        <w:tc>
          <w:tcPr>
            <w:tcW w:w="7229" w:type="dxa"/>
            <w:shd w:val="clear" w:color="auto" w:fill="auto"/>
          </w:tcPr>
          <w:p w:rsidR="004A68D8" w:rsidRPr="004A68D8" w:rsidRDefault="004A68D8" w:rsidP="004A68D8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</w:t>
            </w:r>
            <w:r>
              <w:rPr>
                <w:rFonts w:ascii="Times New Roman" w:hAnsi="Times New Roman" w:cs="Times New Roman"/>
              </w:rPr>
              <w:t xml:space="preserve">лиал №13 Россоловский сельский </w:t>
            </w:r>
            <w:r w:rsidRPr="00890211">
              <w:rPr>
                <w:rFonts w:ascii="Times New Roman" w:hAnsi="Times New Roman" w:cs="Times New Roman"/>
              </w:rPr>
              <w:t>Дом культуры МКУК ДНТ</w:t>
            </w:r>
          </w:p>
        </w:tc>
      </w:tr>
      <w:tr w:rsidR="004A68D8" w:rsidRPr="00890211" w:rsidTr="004A68D8">
        <w:trPr>
          <w:trHeight w:val="85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Занятие Танцевальная группа «Шанс»</w:t>
            </w:r>
          </w:p>
        </w:tc>
        <w:tc>
          <w:tcPr>
            <w:tcW w:w="7229" w:type="dxa"/>
            <w:shd w:val="clear" w:color="auto" w:fill="auto"/>
          </w:tcPr>
          <w:p w:rsidR="004A68D8" w:rsidRPr="004A68D8" w:rsidRDefault="004A68D8" w:rsidP="004A68D8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</w:t>
            </w:r>
            <w:r>
              <w:rPr>
                <w:rFonts w:ascii="Times New Roman" w:hAnsi="Times New Roman" w:cs="Times New Roman"/>
              </w:rPr>
              <w:t xml:space="preserve">лиал №13 Россоловский сельский </w:t>
            </w:r>
            <w:r w:rsidRPr="00890211">
              <w:rPr>
                <w:rFonts w:ascii="Times New Roman" w:hAnsi="Times New Roman" w:cs="Times New Roman"/>
              </w:rPr>
              <w:t>Дом культуры МКУК ДНТ</w:t>
            </w:r>
          </w:p>
        </w:tc>
      </w:tr>
      <w:tr w:rsidR="004A68D8" w:rsidRPr="00890211" w:rsidTr="004A68D8">
        <w:trPr>
          <w:trHeight w:val="85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Занятие Фитнес – клуб «леди»</w:t>
            </w:r>
          </w:p>
        </w:tc>
        <w:tc>
          <w:tcPr>
            <w:tcW w:w="7229" w:type="dxa"/>
            <w:shd w:val="clear" w:color="auto" w:fill="auto"/>
          </w:tcPr>
          <w:p w:rsidR="004A68D8" w:rsidRPr="004A68D8" w:rsidRDefault="004A68D8" w:rsidP="004A68D8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</w:t>
            </w:r>
            <w:r>
              <w:rPr>
                <w:rFonts w:ascii="Times New Roman" w:hAnsi="Times New Roman" w:cs="Times New Roman"/>
              </w:rPr>
              <w:t xml:space="preserve">лиал №13 Россоловский сельский </w:t>
            </w:r>
            <w:r w:rsidRPr="00890211">
              <w:rPr>
                <w:rFonts w:ascii="Times New Roman" w:hAnsi="Times New Roman" w:cs="Times New Roman"/>
              </w:rPr>
              <w:t>Дом культуры МКУК ДНТ</w:t>
            </w:r>
          </w:p>
        </w:tc>
      </w:tr>
      <w:tr w:rsidR="004A68D8" w:rsidRPr="00890211" w:rsidTr="004A68D8">
        <w:trPr>
          <w:trHeight w:val="85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/>
              </w:rPr>
              <w:t>Театрализованное представление «Баба-Яга не против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90211">
              <w:rPr>
                <w:rFonts w:ascii="Times New Roman" w:hAnsi="Times New Roman"/>
              </w:rPr>
              <w:t xml:space="preserve">Филиал №16 Степановский сельский Дом культуры МКУК ДНТ </w:t>
            </w:r>
          </w:p>
        </w:tc>
      </w:tr>
      <w:tr w:rsidR="004A68D8" w:rsidRPr="00890211" w:rsidTr="004A68D8">
        <w:trPr>
          <w:trHeight w:val="85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90211">
              <w:rPr>
                <w:rFonts w:ascii="Times New Roman" w:hAnsi="Times New Roman"/>
              </w:rPr>
              <w:t>Занятие Кружка Декоративно-прикладного творчества «Вдохновение»</w:t>
            </w:r>
          </w:p>
          <w:p w:rsidR="004A68D8" w:rsidRPr="00890211" w:rsidRDefault="004A68D8" w:rsidP="004A68D8">
            <w:pPr>
              <w:spacing w:after="0"/>
              <w:rPr>
                <w:rFonts w:ascii="Times New Roman" w:hAnsi="Times New Roman"/>
              </w:rPr>
            </w:pPr>
            <w:r w:rsidRPr="00890211">
              <w:rPr>
                <w:rFonts w:ascii="Times New Roman" w:hAnsi="Times New Roman"/>
              </w:rPr>
              <w:t xml:space="preserve">(изготовление украшений для ёлки)  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90211">
              <w:rPr>
                <w:rFonts w:ascii="Times New Roman" w:hAnsi="Times New Roman"/>
              </w:rPr>
              <w:t xml:space="preserve">Филиал №18 Курьяновский сельский Дом Культуры МКУК ДНТ </w:t>
            </w:r>
          </w:p>
        </w:tc>
      </w:tr>
      <w:tr w:rsidR="004A68D8" w:rsidRPr="00890211" w:rsidTr="004A68D8">
        <w:trPr>
          <w:trHeight w:val="85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 w:line="240" w:lineRule="auto"/>
              <w:rPr>
                <w:rFonts w:ascii="Times New Roman" w:hAnsi="Times New Roman"/>
              </w:rPr>
            </w:pPr>
            <w:r w:rsidRPr="00A32A9C">
              <w:rPr>
                <w:rFonts w:ascii="Times New Roman" w:hAnsi="Times New Roman"/>
              </w:rPr>
              <w:t>Тем. вечер по сказам А.С. Пушкина</w:t>
            </w:r>
          </w:p>
        </w:tc>
        <w:tc>
          <w:tcPr>
            <w:tcW w:w="7229" w:type="dxa"/>
            <w:shd w:val="clear" w:color="auto" w:fill="auto"/>
          </w:tcPr>
          <w:p w:rsidR="004A68D8" w:rsidRPr="001D732E" w:rsidRDefault="004A68D8" w:rsidP="004A68D8">
            <w:pPr>
              <w:spacing w:after="0"/>
              <w:rPr>
                <w:rFonts w:ascii="Times New Roman" w:hAnsi="Times New Roman"/>
              </w:rPr>
            </w:pPr>
            <w:r w:rsidRPr="00A32A9C">
              <w:rPr>
                <w:rFonts w:ascii="Times New Roman" w:hAnsi="Times New Roman"/>
              </w:rPr>
              <w:t xml:space="preserve">Филиал №19 </w:t>
            </w:r>
            <w:r>
              <w:rPr>
                <w:rFonts w:ascii="Times New Roman" w:hAnsi="Times New Roman"/>
              </w:rPr>
              <w:t>Мелёшинский</w:t>
            </w:r>
            <w:r w:rsidRPr="00A32A9C">
              <w:rPr>
                <w:rFonts w:ascii="Times New Roman" w:hAnsi="Times New Roman"/>
              </w:rPr>
              <w:t>сельский</w:t>
            </w:r>
            <w:r>
              <w:rPr>
                <w:rFonts w:ascii="Times New Roman" w:hAnsi="Times New Roman"/>
              </w:rPr>
              <w:t>клуб</w:t>
            </w:r>
            <w:r w:rsidRPr="00A32A9C">
              <w:rPr>
                <w:rFonts w:ascii="Times New Roman" w:hAnsi="Times New Roman"/>
              </w:rPr>
              <w:t xml:space="preserve"> МКУК ДНТ</w:t>
            </w:r>
          </w:p>
        </w:tc>
      </w:tr>
      <w:tr w:rsidR="004A68D8" w:rsidRPr="00890211" w:rsidTr="004A68D8">
        <w:trPr>
          <w:trHeight w:val="85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90211">
              <w:rPr>
                <w:rFonts w:ascii="Times New Roman" w:hAnsi="Times New Roman"/>
              </w:rPr>
              <w:t>Просмотр мультфильмов</w:t>
            </w:r>
          </w:p>
          <w:p w:rsidR="004A68D8" w:rsidRPr="00890211" w:rsidRDefault="004A68D8" w:rsidP="004A68D8">
            <w:pPr>
              <w:spacing w:after="0" w:line="240" w:lineRule="auto"/>
              <w:rPr>
                <w:rFonts w:ascii="Times New Roman" w:hAnsi="Times New Roman"/>
              </w:rPr>
            </w:pPr>
            <w:r w:rsidRPr="00890211">
              <w:rPr>
                <w:rFonts w:ascii="Times New Roman" w:hAnsi="Times New Roman"/>
              </w:rPr>
              <w:t>«Двенадцать месяцев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90211">
              <w:rPr>
                <w:rFonts w:ascii="Times New Roman" w:hAnsi="Times New Roman"/>
              </w:rPr>
              <w:t>Филиал № 22 Лопаревский сельский Дом культуры МКУК ДНТ</w:t>
            </w:r>
          </w:p>
        </w:tc>
      </w:tr>
      <w:tr w:rsidR="004A68D8" w:rsidRPr="00890211" w:rsidTr="004A68D8">
        <w:trPr>
          <w:trHeight w:val="187"/>
        </w:trPr>
        <w:tc>
          <w:tcPr>
            <w:tcW w:w="16018" w:type="dxa"/>
            <w:gridSpan w:val="3"/>
          </w:tcPr>
          <w:p w:rsidR="004A68D8" w:rsidRPr="00890211" w:rsidRDefault="004A68D8" w:rsidP="004A68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9 декабря 2018</w:t>
            </w:r>
            <w:r w:rsidRPr="00890211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4A68D8" w:rsidRPr="00890211" w:rsidTr="004A68D8">
        <w:trPr>
          <w:trHeight w:val="18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Чудеса в ДедМорозовке»              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 xml:space="preserve">Филиал №1  Берёзовский сельский Дом культуры МКУК ДНТ </w:t>
            </w:r>
          </w:p>
        </w:tc>
      </w:tr>
      <w:tr w:rsidR="004A68D8" w:rsidRPr="00890211" w:rsidTr="004A68D8">
        <w:trPr>
          <w:trHeight w:val="18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1">
              <w:rPr>
                <w:rFonts w:ascii="Times New Roman" w:hAnsi="Times New Roman" w:cs="Times New Roman"/>
              </w:rPr>
              <w:t>Театрализованное представление для детей «Каникулы Снегурочки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лиал №2 Ладыгинский сельский Дом культуры МКУК ДНТ</w:t>
            </w:r>
          </w:p>
        </w:tc>
      </w:tr>
      <w:tr w:rsidR="004A68D8" w:rsidRPr="00890211" w:rsidTr="004A68D8">
        <w:trPr>
          <w:trHeight w:val="18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21.00</w:t>
            </w:r>
            <w:r>
              <w:rPr>
                <w:rFonts w:ascii="Times New Roman" w:hAnsi="Times New Roman" w:cs="Times New Roman"/>
              </w:rPr>
              <w:t>-24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Дискотека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лиал №2 Ладыгинский сельский Дом культуры МКУК ДНТ</w:t>
            </w:r>
          </w:p>
        </w:tc>
      </w:tr>
      <w:tr w:rsidR="004A68D8" w:rsidRPr="00890211" w:rsidTr="004A68D8">
        <w:trPr>
          <w:trHeight w:val="18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Развлекательная программа «Новогодний переполох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лиал №4 Дмитриевский сельский Дом культуры МКУК ДНТ</w:t>
            </w:r>
          </w:p>
        </w:tc>
      </w:tr>
      <w:tr w:rsidR="004A68D8" w:rsidRPr="00890211" w:rsidTr="004A68D8">
        <w:trPr>
          <w:trHeight w:val="18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 xml:space="preserve">Театрализованное представление Новогодняя сказка «Чудище – Снежище»    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№ 9 Малышевский сельский клуб МКУК ДНТ</w:t>
            </w:r>
          </w:p>
        </w:tc>
      </w:tr>
      <w:tr w:rsidR="004A68D8" w:rsidRPr="00890211" w:rsidTr="004A68D8">
        <w:trPr>
          <w:trHeight w:val="18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Детское театрализованное представление «Новогодний переполох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ал № 10 Митинский сельский </w:t>
            </w:r>
            <w:r w:rsidRPr="00890211">
              <w:rPr>
                <w:rFonts w:ascii="Times New Roman" w:hAnsi="Times New Roman" w:cs="Times New Roman"/>
              </w:rPr>
              <w:t>Дом культуры МКУК ДНТ</w:t>
            </w:r>
          </w:p>
        </w:tc>
      </w:tr>
      <w:tr w:rsidR="004A68D8" w:rsidRPr="00890211" w:rsidTr="004A68D8">
        <w:trPr>
          <w:trHeight w:val="18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eastAsia="Times New Roman" w:hAnsi="Times New Roman" w:cs="Times New Roman"/>
              </w:rPr>
              <w:t>Занятие Кружок декоративно прикладного творчества «Волшебный клубочек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eastAsia="Times New Roman" w:hAnsi="Times New Roman" w:cs="Times New Roman"/>
              </w:rPr>
              <w:t>Филиал №11 Углевский сельский Дом культуры  МКУК ДНТ</w:t>
            </w:r>
          </w:p>
        </w:tc>
      </w:tr>
      <w:tr w:rsidR="004A68D8" w:rsidRPr="00890211" w:rsidTr="004A68D8">
        <w:trPr>
          <w:trHeight w:val="18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90211">
              <w:rPr>
                <w:rFonts w:ascii="Times New Roman" w:eastAsia="Times New Roman" w:hAnsi="Times New Roman" w:cs="Times New Roman"/>
              </w:rPr>
              <w:t>«Отморозко» театрализованное представление для взрослых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eastAsia="Times New Roman" w:hAnsi="Times New Roman" w:cs="Times New Roman"/>
              </w:rPr>
              <w:t>Филиал №11 Углевский сельский Дом культуры  МКУК ДНТ</w:t>
            </w:r>
          </w:p>
        </w:tc>
      </w:tr>
      <w:tr w:rsidR="004A68D8" w:rsidRPr="00890211" w:rsidTr="004A68D8">
        <w:trPr>
          <w:trHeight w:val="18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Занятие Танцевальная группа «Непоседы»</w:t>
            </w:r>
          </w:p>
        </w:tc>
        <w:tc>
          <w:tcPr>
            <w:tcW w:w="7229" w:type="dxa"/>
            <w:shd w:val="clear" w:color="auto" w:fill="auto"/>
          </w:tcPr>
          <w:p w:rsidR="004A68D8" w:rsidRPr="004A68D8" w:rsidRDefault="004A68D8" w:rsidP="004A68D8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</w:t>
            </w:r>
            <w:r>
              <w:rPr>
                <w:rFonts w:ascii="Times New Roman" w:hAnsi="Times New Roman" w:cs="Times New Roman"/>
              </w:rPr>
              <w:t xml:space="preserve">лиал №13 Россоловский сельский </w:t>
            </w:r>
            <w:r w:rsidRPr="00890211">
              <w:rPr>
                <w:rFonts w:ascii="Times New Roman" w:hAnsi="Times New Roman" w:cs="Times New Roman"/>
              </w:rPr>
              <w:t>Дом культуры МКУК ДНТ</w:t>
            </w:r>
          </w:p>
        </w:tc>
      </w:tr>
      <w:tr w:rsidR="004A68D8" w:rsidRPr="00890211" w:rsidTr="004A68D8">
        <w:trPr>
          <w:trHeight w:val="18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Занятие Кружок ДПТ «Фантазёры»</w:t>
            </w:r>
          </w:p>
        </w:tc>
        <w:tc>
          <w:tcPr>
            <w:tcW w:w="7229" w:type="dxa"/>
            <w:shd w:val="clear" w:color="auto" w:fill="auto"/>
          </w:tcPr>
          <w:p w:rsidR="004A68D8" w:rsidRPr="004A68D8" w:rsidRDefault="004A68D8" w:rsidP="004A68D8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</w:t>
            </w:r>
            <w:r>
              <w:rPr>
                <w:rFonts w:ascii="Times New Roman" w:hAnsi="Times New Roman" w:cs="Times New Roman"/>
              </w:rPr>
              <w:t xml:space="preserve">лиал №13 Россоловский сельский </w:t>
            </w:r>
            <w:r w:rsidRPr="00890211">
              <w:rPr>
                <w:rFonts w:ascii="Times New Roman" w:hAnsi="Times New Roman" w:cs="Times New Roman"/>
              </w:rPr>
              <w:t>Дом культуры МКУК ДНТ</w:t>
            </w:r>
          </w:p>
        </w:tc>
      </w:tr>
      <w:tr w:rsidR="004A68D8" w:rsidRPr="00890211" w:rsidTr="004A68D8">
        <w:trPr>
          <w:trHeight w:val="18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lastRenderedPageBreak/>
              <w:t>14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Занятие Танцевальная группа «Карамельки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 xml:space="preserve">Филиал №13 Россоловский сельский </w:t>
            </w:r>
          </w:p>
          <w:p w:rsidR="004A68D8" w:rsidRPr="00890211" w:rsidRDefault="004A68D8" w:rsidP="004A68D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Дом культуры МКУК ДНТ</w:t>
            </w:r>
          </w:p>
        </w:tc>
      </w:tr>
      <w:tr w:rsidR="004A68D8" w:rsidRPr="00890211" w:rsidTr="004A68D8">
        <w:trPr>
          <w:trHeight w:val="18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Занятие Кружок «Волшебная иголочка»</w:t>
            </w:r>
          </w:p>
        </w:tc>
        <w:tc>
          <w:tcPr>
            <w:tcW w:w="7229" w:type="dxa"/>
            <w:shd w:val="clear" w:color="auto" w:fill="auto"/>
          </w:tcPr>
          <w:p w:rsidR="004A68D8" w:rsidRPr="004A68D8" w:rsidRDefault="004A68D8" w:rsidP="004A68D8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</w:t>
            </w:r>
            <w:r>
              <w:rPr>
                <w:rFonts w:ascii="Times New Roman" w:hAnsi="Times New Roman" w:cs="Times New Roman"/>
              </w:rPr>
              <w:t xml:space="preserve">лиал №13 Россоловский сельский </w:t>
            </w:r>
            <w:r w:rsidRPr="00890211">
              <w:rPr>
                <w:rFonts w:ascii="Times New Roman" w:hAnsi="Times New Roman" w:cs="Times New Roman"/>
              </w:rPr>
              <w:t>Дом культуры МКУК ДНТ</w:t>
            </w:r>
          </w:p>
        </w:tc>
      </w:tr>
      <w:tr w:rsidR="004A68D8" w:rsidRPr="00890211" w:rsidTr="004A68D8">
        <w:trPr>
          <w:trHeight w:val="18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Танцевальная программа «Попробуй, повтори!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90211">
              <w:rPr>
                <w:rFonts w:ascii="Times New Roman" w:eastAsia="Times New Roman" w:hAnsi="Times New Roman" w:cs="Times New Roman"/>
              </w:rPr>
              <w:t>Филиал № 14 Унорожский сельский клуб МКУК ДНТ</w:t>
            </w:r>
          </w:p>
        </w:tc>
      </w:tr>
      <w:tr w:rsidR="004A68D8" w:rsidRPr="00890211" w:rsidTr="004A68D8">
        <w:trPr>
          <w:trHeight w:val="18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90211">
              <w:rPr>
                <w:rFonts w:ascii="Times New Roman" w:hAnsi="Times New Roman"/>
              </w:rPr>
              <w:t>Детский утренник «Раз в морозный вечерок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90211">
              <w:rPr>
                <w:rFonts w:ascii="Times New Roman" w:hAnsi="Times New Roman"/>
              </w:rPr>
              <w:t xml:space="preserve">Филиал №16 Степановский сельский Дом культуры МКУК ДНТ </w:t>
            </w:r>
          </w:p>
        </w:tc>
      </w:tr>
      <w:tr w:rsidR="004A68D8" w:rsidRPr="00890211" w:rsidTr="004A68D8">
        <w:trPr>
          <w:trHeight w:val="18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 w:line="240" w:lineRule="auto"/>
              <w:rPr>
                <w:rFonts w:ascii="Times New Roman" w:hAnsi="Times New Roman"/>
              </w:rPr>
            </w:pPr>
            <w:r w:rsidRPr="00890211">
              <w:rPr>
                <w:rFonts w:ascii="Times New Roman" w:hAnsi="Times New Roman"/>
              </w:rPr>
              <w:t xml:space="preserve">Добровольческая акция  «День добрых дел» 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90211">
              <w:rPr>
                <w:rFonts w:ascii="Times New Roman" w:hAnsi="Times New Roman"/>
              </w:rPr>
              <w:t xml:space="preserve">Филиал №18 Курьяновский сельский Дом Культуры МКУК ДНТ </w:t>
            </w:r>
          </w:p>
        </w:tc>
      </w:tr>
      <w:tr w:rsidR="004A68D8" w:rsidRPr="00890211" w:rsidTr="004A68D8">
        <w:trPr>
          <w:trHeight w:val="18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программа для детей «Мы лепим, лепим  снежный ком»</w:t>
            </w:r>
          </w:p>
        </w:tc>
        <w:tc>
          <w:tcPr>
            <w:tcW w:w="7229" w:type="dxa"/>
            <w:shd w:val="clear" w:color="auto" w:fill="auto"/>
          </w:tcPr>
          <w:p w:rsidR="004A68D8" w:rsidRPr="001D732E" w:rsidRDefault="004A68D8" w:rsidP="004A68D8">
            <w:pPr>
              <w:spacing w:after="0"/>
              <w:rPr>
                <w:rFonts w:ascii="Times New Roman" w:hAnsi="Times New Roman"/>
              </w:rPr>
            </w:pPr>
            <w:r w:rsidRPr="00A32A9C">
              <w:rPr>
                <w:rFonts w:ascii="Times New Roman" w:hAnsi="Times New Roman"/>
              </w:rPr>
              <w:t xml:space="preserve">Филиал №19 </w:t>
            </w:r>
            <w:r>
              <w:rPr>
                <w:rFonts w:ascii="Times New Roman" w:hAnsi="Times New Roman"/>
              </w:rPr>
              <w:t>Мелёшинскийсельский клуб</w:t>
            </w:r>
            <w:r w:rsidRPr="00A32A9C">
              <w:rPr>
                <w:rFonts w:ascii="Times New Roman" w:hAnsi="Times New Roman"/>
              </w:rPr>
              <w:t xml:space="preserve"> МКУК ДНТ</w:t>
            </w:r>
          </w:p>
        </w:tc>
      </w:tr>
      <w:tr w:rsidR="004A68D8" w:rsidRPr="00890211" w:rsidTr="004A68D8">
        <w:trPr>
          <w:trHeight w:val="18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20.00</w:t>
            </w:r>
            <w:r>
              <w:rPr>
                <w:rFonts w:ascii="Times New Roman" w:hAnsi="Times New Roman" w:cs="Times New Roman"/>
              </w:rPr>
              <w:t>-23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90211">
              <w:rPr>
                <w:rFonts w:ascii="Times New Roman" w:hAnsi="Times New Roman"/>
              </w:rPr>
              <w:t>Дискотека для молодёжи</w:t>
            </w:r>
          </w:p>
          <w:p w:rsidR="004A68D8" w:rsidRPr="00890211" w:rsidRDefault="004A68D8" w:rsidP="004A68D8">
            <w:pPr>
              <w:spacing w:after="0" w:line="240" w:lineRule="auto"/>
              <w:rPr>
                <w:rFonts w:ascii="Times New Roman" w:hAnsi="Times New Roman"/>
              </w:rPr>
            </w:pPr>
            <w:r w:rsidRPr="00890211">
              <w:rPr>
                <w:rFonts w:ascii="Times New Roman" w:hAnsi="Times New Roman"/>
              </w:rPr>
              <w:t>«Прощай, Декабрь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90211">
              <w:rPr>
                <w:rFonts w:ascii="Times New Roman" w:hAnsi="Times New Roman"/>
              </w:rPr>
              <w:t>Филиал № 22 Лопаревский сельский Дом культуры МКУК ДНТ</w:t>
            </w:r>
          </w:p>
        </w:tc>
      </w:tr>
      <w:tr w:rsidR="004A68D8" w:rsidRPr="00890211" w:rsidTr="004A68D8">
        <w:trPr>
          <w:trHeight w:val="223"/>
        </w:trPr>
        <w:tc>
          <w:tcPr>
            <w:tcW w:w="16018" w:type="dxa"/>
            <w:gridSpan w:val="3"/>
          </w:tcPr>
          <w:p w:rsidR="004A68D8" w:rsidRPr="000835C1" w:rsidRDefault="004A68D8" w:rsidP="004A68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0 декабря 2018</w:t>
            </w:r>
            <w:r w:rsidRPr="00890211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4A68D8" w:rsidRPr="00890211" w:rsidTr="004A68D8">
        <w:trPr>
          <w:trHeight w:val="223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890211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087" w:type="dxa"/>
          </w:tcPr>
          <w:p w:rsidR="004A68D8" w:rsidRPr="000835C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0835C1">
              <w:rPr>
                <w:rFonts w:ascii="Times New Roman" w:hAnsi="Times New Roman"/>
                <w:sz w:val="24"/>
                <w:szCs w:val="24"/>
              </w:rPr>
              <w:t>«Музыкальная Новогодняя сказка»</w:t>
            </w:r>
          </w:p>
        </w:tc>
        <w:tc>
          <w:tcPr>
            <w:tcW w:w="7229" w:type="dxa"/>
            <w:shd w:val="clear" w:color="auto" w:fill="auto"/>
          </w:tcPr>
          <w:p w:rsidR="004A68D8" w:rsidRPr="000835C1" w:rsidRDefault="004A68D8" w:rsidP="004A68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835C1">
              <w:rPr>
                <w:rFonts w:ascii="Times New Roman" w:hAnsi="Times New Roman" w:cs="Times New Roman"/>
              </w:rPr>
              <w:t xml:space="preserve">Филиал №1 Берёзовский сельский Дом культуры МКУК ДНТ </w:t>
            </w:r>
          </w:p>
        </w:tc>
      </w:tr>
      <w:tr w:rsidR="004A68D8" w:rsidRPr="00890211" w:rsidTr="004A68D8">
        <w:trPr>
          <w:trHeight w:val="223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1">
              <w:rPr>
                <w:rFonts w:ascii="Times New Roman" w:hAnsi="Times New Roman" w:cs="Times New Roman"/>
              </w:rPr>
              <w:t>Занятие Кружок ДПТ «Рукодельница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лиал №2 Ладыгинский сельский Дом культуры МКУК ДНТ</w:t>
            </w:r>
          </w:p>
        </w:tc>
      </w:tr>
      <w:tr w:rsidR="004A68D8" w:rsidRPr="00890211" w:rsidTr="004A68D8">
        <w:trPr>
          <w:trHeight w:val="223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21.00</w:t>
            </w:r>
            <w:r>
              <w:rPr>
                <w:rFonts w:ascii="Times New Roman" w:hAnsi="Times New Roman" w:cs="Times New Roman"/>
              </w:rPr>
              <w:t>-23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Дискотека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лиал №2 Ладыгинский сельский Дом культуры МКУК ДНТ</w:t>
            </w:r>
          </w:p>
        </w:tc>
      </w:tr>
      <w:tr w:rsidR="004A68D8" w:rsidRPr="00890211" w:rsidTr="004A68D8">
        <w:trPr>
          <w:trHeight w:val="223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Театрализованное представление «Сундучок Деда Мороза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лиал № 6 Аксёновский сельский клуб МКУК ДНТ</w:t>
            </w:r>
          </w:p>
        </w:tc>
      </w:tr>
      <w:tr w:rsidR="004A68D8" w:rsidRPr="00890211" w:rsidTr="004A68D8">
        <w:trPr>
          <w:trHeight w:val="223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Вечер отдыха «Предновогоднее настроение»</w:t>
            </w:r>
          </w:p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в Семейном клубе «Вдохновение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ал № 10 Митинский сельский </w:t>
            </w:r>
            <w:r w:rsidRPr="00890211">
              <w:rPr>
                <w:rFonts w:ascii="Times New Roman" w:hAnsi="Times New Roman" w:cs="Times New Roman"/>
              </w:rPr>
              <w:t>Дом культуры МКУК ДНТ</w:t>
            </w:r>
          </w:p>
        </w:tc>
      </w:tr>
      <w:tr w:rsidR="004A68D8" w:rsidRPr="00890211" w:rsidTr="004A68D8">
        <w:trPr>
          <w:trHeight w:val="223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Занятие Танцевальная группа «Непоседы»</w:t>
            </w:r>
          </w:p>
        </w:tc>
        <w:tc>
          <w:tcPr>
            <w:tcW w:w="7229" w:type="dxa"/>
            <w:shd w:val="clear" w:color="auto" w:fill="auto"/>
          </w:tcPr>
          <w:p w:rsidR="004A68D8" w:rsidRPr="004A68D8" w:rsidRDefault="004A68D8" w:rsidP="004A68D8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</w:t>
            </w:r>
            <w:r>
              <w:rPr>
                <w:rFonts w:ascii="Times New Roman" w:hAnsi="Times New Roman" w:cs="Times New Roman"/>
              </w:rPr>
              <w:t xml:space="preserve">лиал №13 Россоловский сельский </w:t>
            </w:r>
            <w:r w:rsidRPr="00890211">
              <w:rPr>
                <w:rFonts w:ascii="Times New Roman" w:hAnsi="Times New Roman" w:cs="Times New Roman"/>
              </w:rPr>
              <w:t>Дом культуры МКУК ДНТ</w:t>
            </w:r>
          </w:p>
        </w:tc>
      </w:tr>
      <w:tr w:rsidR="004A68D8" w:rsidRPr="00890211" w:rsidTr="004A68D8">
        <w:trPr>
          <w:trHeight w:val="223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Репетиция Вокальная группа «Радуга»</w:t>
            </w:r>
          </w:p>
        </w:tc>
        <w:tc>
          <w:tcPr>
            <w:tcW w:w="7229" w:type="dxa"/>
            <w:shd w:val="clear" w:color="auto" w:fill="auto"/>
          </w:tcPr>
          <w:p w:rsidR="004A68D8" w:rsidRPr="004A68D8" w:rsidRDefault="004A68D8" w:rsidP="004A68D8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</w:t>
            </w:r>
            <w:r>
              <w:rPr>
                <w:rFonts w:ascii="Times New Roman" w:hAnsi="Times New Roman" w:cs="Times New Roman"/>
              </w:rPr>
              <w:t xml:space="preserve">лиал №13 Россоловский сельский </w:t>
            </w:r>
            <w:r w:rsidRPr="00890211">
              <w:rPr>
                <w:rFonts w:ascii="Times New Roman" w:hAnsi="Times New Roman" w:cs="Times New Roman"/>
              </w:rPr>
              <w:t>Дом культуры МКУК ДНТ</w:t>
            </w:r>
          </w:p>
        </w:tc>
      </w:tr>
      <w:tr w:rsidR="004A68D8" w:rsidRPr="00890211" w:rsidTr="004A68D8">
        <w:trPr>
          <w:trHeight w:val="223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Репетиция Танцевальная группа «Шанс»</w:t>
            </w:r>
          </w:p>
        </w:tc>
        <w:tc>
          <w:tcPr>
            <w:tcW w:w="7229" w:type="dxa"/>
            <w:shd w:val="clear" w:color="auto" w:fill="auto"/>
          </w:tcPr>
          <w:p w:rsidR="004A68D8" w:rsidRPr="004A68D8" w:rsidRDefault="004A68D8" w:rsidP="004A68D8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</w:t>
            </w:r>
            <w:r>
              <w:rPr>
                <w:rFonts w:ascii="Times New Roman" w:hAnsi="Times New Roman" w:cs="Times New Roman"/>
              </w:rPr>
              <w:t xml:space="preserve">лиал №13 Россоловский сельский </w:t>
            </w:r>
            <w:r w:rsidRPr="00890211">
              <w:rPr>
                <w:rFonts w:ascii="Times New Roman" w:hAnsi="Times New Roman" w:cs="Times New Roman"/>
              </w:rPr>
              <w:t>Дом культуры МКУК ДНТ</w:t>
            </w:r>
          </w:p>
        </w:tc>
      </w:tr>
      <w:tr w:rsidR="004A68D8" w:rsidRPr="00890211" w:rsidTr="004A68D8">
        <w:trPr>
          <w:trHeight w:val="223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Огонёк «Позовёт Новый год»</w:t>
            </w:r>
          </w:p>
        </w:tc>
        <w:tc>
          <w:tcPr>
            <w:tcW w:w="7229" w:type="dxa"/>
            <w:shd w:val="clear" w:color="auto" w:fill="auto"/>
          </w:tcPr>
          <w:p w:rsidR="004A68D8" w:rsidRPr="004A68D8" w:rsidRDefault="004A68D8" w:rsidP="004A68D8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</w:t>
            </w:r>
            <w:r>
              <w:rPr>
                <w:rFonts w:ascii="Times New Roman" w:hAnsi="Times New Roman" w:cs="Times New Roman"/>
              </w:rPr>
              <w:t xml:space="preserve">лиал №13 Россоловский сельский </w:t>
            </w:r>
            <w:r w:rsidRPr="00890211">
              <w:rPr>
                <w:rFonts w:ascii="Times New Roman" w:hAnsi="Times New Roman" w:cs="Times New Roman"/>
              </w:rPr>
              <w:t>Дом культуры МКУК ДНТ</w:t>
            </w:r>
          </w:p>
        </w:tc>
      </w:tr>
      <w:tr w:rsidR="004A68D8" w:rsidRPr="00890211" w:rsidTr="004A68D8">
        <w:trPr>
          <w:trHeight w:val="223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Конкурс загадок «Самый, самый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90211">
              <w:rPr>
                <w:rFonts w:ascii="Times New Roman" w:eastAsia="Times New Roman" w:hAnsi="Times New Roman" w:cs="Times New Roman"/>
              </w:rPr>
              <w:t>Филиал № 14 Унорожский сельский клуб МКУК ДНТ</w:t>
            </w:r>
          </w:p>
        </w:tc>
      </w:tr>
      <w:tr w:rsidR="004A68D8" w:rsidRPr="00890211" w:rsidTr="004A68D8">
        <w:trPr>
          <w:trHeight w:val="223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Занятие кружка художественного слова «Чудаки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90211">
              <w:rPr>
                <w:rFonts w:ascii="Times New Roman" w:eastAsia="Times New Roman" w:hAnsi="Times New Roman" w:cs="Times New Roman"/>
              </w:rPr>
              <w:t>Филиал № 14 Унорожский сельский клуб МКУК ДНТ</w:t>
            </w:r>
          </w:p>
        </w:tc>
      </w:tr>
      <w:tr w:rsidR="004A68D8" w:rsidRPr="00890211" w:rsidTr="004A68D8">
        <w:trPr>
          <w:trHeight w:val="223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  <w:shd w:val="clear" w:color="auto" w:fill="FFFFFF"/>
              </w:rPr>
              <w:t>Новогоднее представление для детей «Сказочный патруль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лиал № 15 Костомский  сельский клуб МКУК ДНТ</w:t>
            </w:r>
          </w:p>
        </w:tc>
      </w:tr>
      <w:tr w:rsidR="004A68D8" w:rsidRPr="00890211" w:rsidTr="004A68D8">
        <w:trPr>
          <w:trHeight w:val="223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7087" w:type="dxa"/>
          </w:tcPr>
          <w:p w:rsidR="004A68D8" w:rsidRPr="00826EF0" w:rsidRDefault="004A68D8" w:rsidP="004A68D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годний утренник для детей «Великий Устюг»</w:t>
            </w:r>
          </w:p>
        </w:tc>
        <w:tc>
          <w:tcPr>
            <w:tcW w:w="7229" w:type="dxa"/>
            <w:shd w:val="clear" w:color="auto" w:fill="auto"/>
          </w:tcPr>
          <w:p w:rsidR="004A68D8" w:rsidRPr="001D732E" w:rsidRDefault="004A68D8" w:rsidP="004A68D8">
            <w:pPr>
              <w:spacing w:after="0"/>
              <w:rPr>
                <w:rFonts w:ascii="Times New Roman" w:hAnsi="Times New Roman"/>
              </w:rPr>
            </w:pPr>
            <w:r w:rsidRPr="00A32A9C">
              <w:rPr>
                <w:rFonts w:ascii="Times New Roman" w:hAnsi="Times New Roman"/>
              </w:rPr>
              <w:t xml:space="preserve">Филиал №19 </w:t>
            </w:r>
            <w:r>
              <w:rPr>
                <w:rFonts w:ascii="Times New Roman" w:hAnsi="Times New Roman"/>
              </w:rPr>
              <w:t>Мелёшинский</w:t>
            </w:r>
            <w:r w:rsidRPr="00A32A9C">
              <w:rPr>
                <w:rFonts w:ascii="Times New Roman" w:hAnsi="Times New Roman"/>
              </w:rPr>
              <w:t>сельский</w:t>
            </w:r>
            <w:r>
              <w:rPr>
                <w:rFonts w:ascii="Times New Roman" w:hAnsi="Times New Roman"/>
              </w:rPr>
              <w:t>клуб</w:t>
            </w:r>
            <w:r w:rsidRPr="00A32A9C">
              <w:rPr>
                <w:rFonts w:ascii="Times New Roman" w:hAnsi="Times New Roman"/>
              </w:rPr>
              <w:t xml:space="preserve"> МКУК ДНТ</w:t>
            </w:r>
          </w:p>
        </w:tc>
      </w:tr>
      <w:tr w:rsidR="004A68D8" w:rsidRPr="00890211" w:rsidTr="004A68D8">
        <w:trPr>
          <w:trHeight w:val="247"/>
        </w:trPr>
        <w:tc>
          <w:tcPr>
            <w:tcW w:w="16018" w:type="dxa"/>
            <w:gridSpan w:val="3"/>
          </w:tcPr>
          <w:p w:rsidR="004A68D8" w:rsidRPr="00890211" w:rsidRDefault="004A68D8" w:rsidP="004A68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1 декабря 2018</w:t>
            </w:r>
            <w:r w:rsidRPr="00890211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4A68D8" w:rsidRPr="00890211" w:rsidTr="004A68D8">
        <w:trPr>
          <w:trHeight w:val="24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1">
              <w:rPr>
                <w:rFonts w:ascii="Times New Roman" w:hAnsi="Times New Roman" w:cs="Times New Roman"/>
              </w:rPr>
              <w:t>«Битва Морозов» - развлекательная программа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лиал №2 Ладыгинский сельский Дом культуры МКУК ДНТ</w:t>
            </w:r>
          </w:p>
        </w:tc>
      </w:tr>
      <w:tr w:rsidR="004A68D8" w:rsidRPr="00890211" w:rsidTr="004A68D8">
        <w:trPr>
          <w:trHeight w:val="24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22.00</w:t>
            </w:r>
            <w:r>
              <w:rPr>
                <w:rFonts w:ascii="Times New Roman" w:hAnsi="Times New Roman" w:cs="Times New Roman"/>
              </w:rPr>
              <w:t>-23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Дискотека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лиал №2 Ладыгинский сельский Дом культуры МКУК ДНТ</w:t>
            </w:r>
          </w:p>
        </w:tc>
      </w:tr>
      <w:tr w:rsidR="004A68D8" w:rsidRPr="00890211" w:rsidTr="004A68D8">
        <w:trPr>
          <w:trHeight w:val="24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Театрализованное представление «Дед Мороз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лиал № 6 Аксёновский сельский клуб МКУК ДНТ</w:t>
            </w:r>
          </w:p>
        </w:tc>
      </w:tr>
      <w:tr w:rsidR="004A68D8" w:rsidRPr="00890211" w:rsidTr="004A68D8">
        <w:trPr>
          <w:trHeight w:val="24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 xml:space="preserve">Конкурсная программа «Подарок со смыслом»   </w:t>
            </w:r>
          </w:p>
        </w:tc>
        <w:tc>
          <w:tcPr>
            <w:tcW w:w="7229" w:type="dxa"/>
            <w:shd w:val="clear" w:color="auto" w:fill="auto"/>
          </w:tcPr>
          <w:p w:rsidR="004A68D8" w:rsidRPr="004A68D8" w:rsidRDefault="004A68D8" w:rsidP="004A68D8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</w:t>
            </w:r>
            <w:r>
              <w:rPr>
                <w:rFonts w:ascii="Times New Roman" w:hAnsi="Times New Roman" w:cs="Times New Roman"/>
              </w:rPr>
              <w:t xml:space="preserve">лиал №13 Россоловский сельский </w:t>
            </w:r>
            <w:r w:rsidRPr="00890211">
              <w:rPr>
                <w:rFonts w:ascii="Times New Roman" w:hAnsi="Times New Roman" w:cs="Times New Roman"/>
              </w:rPr>
              <w:t>Дом культуры МКУК ДНТ</w:t>
            </w:r>
          </w:p>
        </w:tc>
      </w:tr>
      <w:tr w:rsidR="004A68D8" w:rsidRPr="00890211" w:rsidTr="004A68D8">
        <w:trPr>
          <w:trHeight w:val="24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20.3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Новогодняя елка «Баба Яга за!» - театрализованное представление, игры, конкурсы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90211">
              <w:rPr>
                <w:rFonts w:ascii="Times New Roman" w:eastAsia="Times New Roman" w:hAnsi="Times New Roman" w:cs="Times New Roman"/>
              </w:rPr>
              <w:t>Филиал № 14 Унорожский сельский клуб МКУК ДНТ</w:t>
            </w:r>
          </w:p>
        </w:tc>
      </w:tr>
      <w:tr w:rsidR="004A68D8" w:rsidRPr="00890211" w:rsidTr="004A68D8">
        <w:trPr>
          <w:trHeight w:val="24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Pr="00890211">
              <w:rPr>
                <w:rFonts w:ascii="Times New Roman" w:hAnsi="Times New Roman" w:cs="Times New Roman"/>
              </w:rPr>
              <w:t>.00</w:t>
            </w:r>
            <w:r>
              <w:rPr>
                <w:rFonts w:ascii="Times New Roman" w:hAnsi="Times New Roman" w:cs="Times New Roman"/>
              </w:rPr>
              <w:t>-04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/>
              </w:rPr>
              <w:t>Праздничная дискотека «Вояж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90211">
              <w:rPr>
                <w:rFonts w:ascii="Times New Roman" w:hAnsi="Times New Roman"/>
              </w:rPr>
              <w:t xml:space="preserve">Филиал №16 Степановский сельский Дом культуры МКУК ДНТ </w:t>
            </w:r>
          </w:p>
        </w:tc>
      </w:tr>
      <w:tr w:rsidR="004A68D8" w:rsidRPr="00890211" w:rsidTr="004A68D8">
        <w:trPr>
          <w:trHeight w:val="24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/>
              </w:rPr>
            </w:pPr>
            <w:r w:rsidRPr="00890211">
              <w:rPr>
                <w:rFonts w:ascii="Times New Roman" w:hAnsi="Times New Roman"/>
              </w:rPr>
              <w:t>Конкурсная программа«Новогодний огонёк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90211">
              <w:rPr>
                <w:rFonts w:ascii="Times New Roman" w:hAnsi="Times New Roman"/>
              </w:rPr>
              <w:t xml:space="preserve">Филиал №18 Курьяновский сельский Дом Культуры МКУК ДНТ </w:t>
            </w:r>
          </w:p>
        </w:tc>
      </w:tr>
      <w:tr w:rsidR="004A68D8" w:rsidRPr="00890211" w:rsidTr="004A68D8">
        <w:trPr>
          <w:trHeight w:val="24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 w:line="240" w:lineRule="auto"/>
              <w:rPr>
                <w:rFonts w:ascii="Times New Roman" w:hAnsi="Times New Roman"/>
              </w:rPr>
            </w:pPr>
            <w:r w:rsidRPr="00890211">
              <w:rPr>
                <w:rFonts w:ascii="Times New Roman" w:hAnsi="Times New Roman"/>
              </w:rPr>
              <w:t>Новогодняя сказка «Ищем Новый год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90211">
              <w:rPr>
                <w:rFonts w:ascii="Times New Roman" w:hAnsi="Times New Roman"/>
              </w:rPr>
              <w:t xml:space="preserve">Филиал №21 Левковский сельский клуб МКУК ДНТ </w:t>
            </w:r>
          </w:p>
        </w:tc>
      </w:tr>
      <w:tr w:rsidR="004A68D8" w:rsidRPr="00890211" w:rsidTr="004A68D8">
        <w:trPr>
          <w:trHeight w:val="247"/>
        </w:trPr>
        <w:tc>
          <w:tcPr>
            <w:tcW w:w="16018" w:type="dxa"/>
            <w:gridSpan w:val="3"/>
          </w:tcPr>
          <w:p w:rsidR="004A68D8" w:rsidRPr="00890211" w:rsidRDefault="004A68D8" w:rsidP="004A68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  <w:b/>
              </w:rPr>
              <w:t>01 января 2018 г.</w:t>
            </w:r>
          </w:p>
        </w:tc>
      </w:tr>
      <w:tr w:rsidR="004A68D8" w:rsidRPr="00890211" w:rsidTr="004A68D8">
        <w:trPr>
          <w:trHeight w:val="247"/>
        </w:trPr>
        <w:tc>
          <w:tcPr>
            <w:tcW w:w="1702" w:type="dxa"/>
          </w:tcPr>
          <w:p w:rsidR="004A68D8" w:rsidRPr="000835C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35C1">
              <w:rPr>
                <w:rFonts w:ascii="Times New Roman" w:hAnsi="Times New Roman"/>
                <w:sz w:val="24"/>
                <w:szCs w:val="24"/>
              </w:rPr>
              <w:t>01.00-03.00</w:t>
            </w:r>
          </w:p>
        </w:tc>
        <w:tc>
          <w:tcPr>
            <w:tcW w:w="7087" w:type="dxa"/>
          </w:tcPr>
          <w:p w:rsidR="004A68D8" w:rsidRPr="000835C1" w:rsidRDefault="004A68D8" w:rsidP="004A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5C1">
              <w:rPr>
                <w:rFonts w:ascii="Times New Roman" w:hAnsi="Times New Roman"/>
                <w:sz w:val="24"/>
                <w:szCs w:val="24"/>
              </w:rPr>
              <w:t>Новогодняя дискотека</w:t>
            </w:r>
          </w:p>
          <w:p w:rsidR="004A68D8" w:rsidRPr="000835C1" w:rsidRDefault="004A68D8" w:rsidP="004A6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 xml:space="preserve">Филиал №1 Берёзовский сельский Дом культуры МКУК ДНТ </w:t>
            </w:r>
          </w:p>
        </w:tc>
      </w:tr>
      <w:tr w:rsidR="004A68D8" w:rsidRPr="00890211" w:rsidTr="004A68D8">
        <w:trPr>
          <w:trHeight w:val="24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lastRenderedPageBreak/>
              <w:t>17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развлектельная программа «Снежный марафон»                    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 xml:space="preserve">Филиал №1 Берёзовский сельский Дом культуры МКУК ДНТ </w:t>
            </w:r>
          </w:p>
        </w:tc>
      </w:tr>
      <w:tr w:rsidR="004A68D8" w:rsidRPr="00890211" w:rsidTr="004A68D8">
        <w:trPr>
          <w:trHeight w:val="24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01.00</w:t>
            </w:r>
            <w:r>
              <w:rPr>
                <w:rFonts w:ascii="Times New Roman" w:hAnsi="Times New Roman" w:cs="Times New Roman"/>
              </w:rPr>
              <w:t>-03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1">
              <w:rPr>
                <w:rFonts w:ascii="Times New Roman" w:hAnsi="Times New Roman" w:cs="Times New Roman"/>
              </w:rPr>
              <w:t>Ночная дискотека «Новый год к нам мчится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лиал №2 Ладыгинский сельский Дом культуры МКУК ДНТ</w:t>
            </w:r>
          </w:p>
        </w:tc>
      </w:tr>
      <w:tr w:rsidR="004A68D8" w:rsidRPr="00890211" w:rsidTr="004A68D8">
        <w:trPr>
          <w:trHeight w:val="24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21.00</w:t>
            </w:r>
            <w:r>
              <w:rPr>
                <w:rFonts w:ascii="Times New Roman" w:hAnsi="Times New Roman" w:cs="Times New Roman"/>
              </w:rPr>
              <w:t>-23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Дискотека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лиал №2 Ладыгинский сельский Дом культуры МКУК ДНТ</w:t>
            </w:r>
          </w:p>
        </w:tc>
      </w:tr>
      <w:tr w:rsidR="004A68D8" w:rsidRPr="00890211" w:rsidTr="004A68D8">
        <w:trPr>
          <w:trHeight w:val="24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01.30</w:t>
            </w:r>
            <w:r>
              <w:rPr>
                <w:rFonts w:ascii="Times New Roman" w:hAnsi="Times New Roman" w:cs="Times New Roman"/>
              </w:rPr>
              <w:t>-03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Ночная дискотека «Серебряный шар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лиал №4 Дмитриевский сельский Дом культуры МКУК ДНТ</w:t>
            </w:r>
          </w:p>
        </w:tc>
      </w:tr>
      <w:tr w:rsidR="004A68D8" w:rsidRPr="00890211" w:rsidTr="004A68D8">
        <w:trPr>
          <w:trHeight w:val="24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01.00</w:t>
            </w:r>
            <w:r>
              <w:rPr>
                <w:rFonts w:ascii="Times New Roman" w:hAnsi="Times New Roman" w:cs="Times New Roman"/>
              </w:rPr>
              <w:t>-04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Новогодний бал «Новогодний серпантин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лиал № 5 Михайловский  сельский клуб МКУК ДНТ</w:t>
            </w:r>
          </w:p>
        </w:tc>
      </w:tr>
      <w:tr w:rsidR="004A68D8" w:rsidRPr="00890211" w:rsidTr="004A68D8">
        <w:trPr>
          <w:trHeight w:val="24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21.00</w:t>
            </w:r>
            <w:r>
              <w:rPr>
                <w:rFonts w:ascii="Times New Roman" w:hAnsi="Times New Roman" w:cs="Times New Roman"/>
              </w:rPr>
              <w:t>-23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Дискотека «Шире круг!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лиал № 6 Аксёновский сельский клуб МКУК ДНТ</w:t>
            </w:r>
          </w:p>
        </w:tc>
      </w:tr>
      <w:tr w:rsidR="004A68D8" w:rsidRPr="00890211" w:rsidTr="004A68D8">
        <w:trPr>
          <w:trHeight w:val="24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01.3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Новогодний</w:t>
            </w:r>
            <w:r w:rsidRPr="00890211">
              <w:rPr>
                <w:rFonts w:ascii="Times New Roman" w:hAnsi="Times New Roman" w:cs="Times New Roman"/>
                <w:shd w:val="clear" w:color="auto" w:fill="FFFFFF"/>
              </w:rPr>
              <w:t xml:space="preserve"> вечер отдыха «В свете елочных огней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лиал № 7 Чёлсменский сельский Дом культуры МКУК ДНТ</w:t>
            </w:r>
          </w:p>
        </w:tc>
      </w:tr>
      <w:tr w:rsidR="004A68D8" w:rsidRPr="00890211" w:rsidTr="004A68D8">
        <w:trPr>
          <w:trHeight w:val="24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01.00</w:t>
            </w:r>
            <w:r>
              <w:rPr>
                <w:rFonts w:ascii="Times New Roman" w:hAnsi="Times New Roman" w:cs="Times New Roman"/>
              </w:rPr>
              <w:t>-03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Новогодняя ночная дискотека «А ну, давай,  наяривай!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№ 9 Малышевский сельский клуб МКУК ДНТ</w:t>
            </w:r>
          </w:p>
        </w:tc>
      </w:tr>
      <w:tr w:rsidR="004A68D8" w:rsidRPr="00890211" w:rsidTr="004A68D8">
        <w:trPr>
          <w:trHeight w:val="24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01.3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Новогодний диско-вечер «Новый год шагает по планете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ал № 10 Митинский сельский </w:t>
            </w:r>
            <w:r w:rsidRPr="00890211">
              <w:rPr>
                <w:rFonts w:ascii="Times New Roman" w:hAnsi="Times New Roman" w:cs="Times New Roman"/>
              </w:rPr>
              <w:t>Дом культуры МКУК ДНТ</w:t>
            </w:r>
          </w:p>
        </w:tc>
      </w:tr>
      <w:tr w:rsidR="004A68D8" w:rsidRPr="00890211" w:rsidTr="004A68D8">
        <w:trPr>
          <w:trHeight w:val="24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01.00</w:t>
            </w:r>
            <w:r>
              <w:rPr>
                <w:rFonts w:ascii="Times New Roman" w:hAnsi="Times New Roman" w:cs="Times New Roman"/>
              </w:rPr>
              <w:t>-04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eastAsia="Times New Roman" w:hAnsi="Times New Roman" w:cs="Times New Roman"/>
              </w:rPr>
              <w:t xml:space="preserve">«Новогодний серпантин» дискотека  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eastAsia="Times New Roman" w:hAnsi="Times New Roman" w:cs="Times New Roman"/>
              </w:rPr>
              <w:t>Филиал №11 Углевский сельский Дом культуры  МКУК ДНТ</w:t>
            </w:r>
          </w:p>
        </w:tc>
      </w:tr>
      <w:tr w:rsidR="004A68D8" w:rsidRPr="00890211" w:rsidTr="004A68D8">
        <w:trPr>
          <w:trHeight w:val="24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21.00</w:t>
            </w:r>
            <w:r>
              <w:rPr>
                <w:rFonts w:ascii="Times New Roman" w:hAnsi="Times New Roman" w:cs="Times New Roman"/>
              </w:rPr>
              <w:t>-01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Новогодняя дискотека «Мы зажигаем!»</w:t>
            </w:r>
          </w:p>
        </w:tc>
        <w:tc>
          <w:tcPr>
            <w:tcW w:w="7229" w:type="dxa"/>
            <w:shd w:val="clear" w:color="auto" w:fill="auto"/>
          </w:tcPr>
          <w:p w:rsidR="004A68D8" w:rsidRPr="004A68D8" w:rsidRDefault="004A68D8" w:rsidP="004A68D8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</w:t>
            </w:r>
            <w:r>
              <w:rPr>
                <w:rFonts w:ascii="Times New Roman" w:hAnsi="Times New Roman" w:cs="Times New Roman"/>
              </w:rPr>
              <w:t xml:space="preserve">лиал №13 Россоловский сельский </w:t>
            </w:r>
            <w:r w:rsidRPr="00890211">
              <w:rPr>
                <w:rFonts w:ascii="Times New Roman" w:hAnsi="Times New Roman" w:cs="Times New Roman"/>
              </w:rPr>
              <w:t>Дом культуры МКУК ДНТ</w:t>
            </w:r>
          </w:p>
        </w:tc>
      </w:tr>
      <w:tr w:rsidR="004A68D8" w:rsidRPr="00890211" w:rsidTr="004A68D8">
        <w:trPr>
          <w:trHeight w:val="24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01.30</w:t>
            </w:r>
            <w:r>
              <w:rPr>
                <w:rFonts w:ascii="Times New Roman" w:hAnsi="Times New Roman" w:cs="Times New Roman"/>
              </w:rPr>
              <w:t>-05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 xml:space="preserve">Новогодняя дискотека </w:t>
            </w:r>
          </w:p>
          <w:p w:rsidR="004A68D8" w:rsidRPr="00890211" w:rsidRDefault="004A68D8" w:rsidP="004A68D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«С Новым годом друзья!»</w:t>
            </w:r>
          </w:p>
        </w:tc>
        <w:tc>
          <w:tcPr>
            <w:tcW w:w="7229" w:type="dxa"/>
            <w:shd w:val="clear" w:color="auto" w:fill="auto"/>
          </w:tcPr>
          <w:p w:rsidR="004A68D8" w:rsidRPr="004A68D8" w:rsidRDefault="004A68D8" w:rsidP="004A68D8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</w:t>
            </w:r>
            <w:r>
              <w:rPr>
                <w:rFonts w:ascii="Times New Roman" w:hAnsi="Times New Roman" w:cs="Times New Roman"/>
              </w:rPr>
              <w:t xml:space="preserve">лиал №13 Россоловский сельский </w:t>
            </w:r>
            <w:r w:rsidRPr="00890211">
              <w:rPr>
                <w:rFonts w:ascii="Times New Roman" w:hAnsi="Times New Roman" w:cs="Times New Roman"/>
              </w:rPr>
              <w:t>Дом культуры МКУК ДНТ</w:t>
            </w:r>
          </w:p>
        </w:tc>
      </w:tr>
      <w:tr w:rsidR="004A68D8" w:rsidRPr="00890211" w:rsidTr="004A68D8">
        <w:trPr>
          <w:trHeight w:val="311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21.00</w:t>
            </w:r>
            <w:r>
              <w:rPr>
                <w:rFonts w:ascii="Times New Roman" w:hAnsi="Times New Roman" w:cs="Times New Roman"/>
              </w:rPr>
              <w:t>-23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Новогодняя дискотека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90211">
              <w:rPr>
                <w:rFonts w:ascii="Times New Roman" w:eastAsia="Times New Roman" w:hAnsi="Times New Roman" w:cs="Times New Roman"/>
              </w:rPr>
              <w:t>Филиал № 14 Унорожский сельский клуб МКУК ДНТ</w:t>
            </w:r>
          </w:p>
        </w:tc>
      </w:tr>
      <w:tr w:rsidR="004A68D8" w:rsidRPr="00890211" w:rsidTr="004A68D8">
        <w:trPr>
          <w:trHeight w:val="24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01.00</w:t>
            </w:r>
            <w:r>
              <w:rPr>
                <w:rFonts w:ascii="Times New Roman" w:hAnsi="Times New Roman" w:cs="Times New Roman"/>
              </w:rPr>
              <w:t>-03.2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  <w:shd w:val="clear" w:color="auto" w:fill="FFFFFF"/>
              </w:rPr>
              <w:t>Дискотека «Мы встречаем Новый год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лиал № 15 Костомский  сельский клуб МКУК ДНТ</w:t>
            </w:r>
          </w:p>
        </w:tc>
      </w:tr>
      <w:tr w:rsidR="004A68D8" w:rsidRPr="00890211" w:rsidTr="004A68D8">
        <w:trPr>
          <w:trHeight w:val="24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22.00</w:t>
            </w:r>
            <w:r>
              <w:rPr>
                <w:rFonts w:ascii="Times New Roman" w:hAnsi="Times New Roman" w:cs="Times New Roman"/>
              </w:rPr>
              <w:t>-01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90211">
              <w:rPr>
                <w:rFonts w:ascii="Times New Roman" w:hAnsi="Times New Roman"/>
              </w:rPr>
              <w:t>Дискотека «Вояж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90211">
              <w:rPr>
                <w:rFonts w:ascii="Times New Roman" w:hAnsi="Times New Roman"/>
              </w:rPr>
              <w:t xml:space="preserve">Филиал №16 Степановский сельский Дом культуры МКУК ДНТ </w:t>
            </w:r>
          </w:p>
        </w:tc>
      </w:tr>
      <w:tr w:rsidR="004A68D8" w:rsidRPr="00890211" w:rsidTr="004A68D8">
        <w:trPr>
          <w:trHeight w:val="24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01.00</w:t>
            </w:r>
            <w:r>
              <w:rPr>
                <w:rFonts w:ascii="Times New Roman" w:hAnsi="Times New Roman" w:cs="Times New Roman"/>
              </w:rPr>
              <w:t>-03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90211">
              <w:rPr>
                <w:rFonts w:ascii="Times New Roman" w:hAnsi="Times New Roman"/>
              </w:rPr>
              <w:t xml:space="preserve">Новогодняя дискотека 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90211">
              <w:rPr>
                <w:rFonts w:ascii="Times New Roman" w:hAnsi="Times New Roman"/>
              </w:rPr>
              <w:t xml:space="preserve">Филиал №18 Курьяновский сельский Дом Культуры МКУК ДНТ </w:t>
            </w:r>
          </w:p>
        </w:tc>
      </w:tr>
      <w:tr w:rsidR="004A68D8" w:rsidRPr="00890211" w:rsidTr="004A68D8">
        <w:trPr>
          <w:trHeight w:val="24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0-03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ая дискотека</w:t>
            </w:r>
          </w:p>
        </w:tc>
        <w:tc>
          <w:tcPr>
            <w:tcW w:w="7229" w:type="dxa"/>
            <w:shd w:val="clear" w:color="auto" w:fill="auto"/>
          </w:tcPr>
          <w:p w:rsidR="004A68D8" w:rsidRPr="001D732E" w:rsidRDefault="004A68D8" w:rsidP="004A68D8">
            <w:pPr>
              <w:spacing w:after="0"/>
              <w:rPr>
                <w:rFonts w:ascii="Times New Roman" w:hAnsi="Times New Roman"/>
              </w:rPr>
            </w:pPr>
            <w:r w:rsidRPr="00A32A9C">
              <w:rPr>
                <w:rFonts w:ascii="Times New Roman" w:hAnsi="Times New Roman"/>
              </w:rPr>
              <w:t xml:space="preserve">Филиал №19 </w:t>
            </w:r>
            <w:r>
              <w:rPr>
                <w:rFonts w:ascii="Times New Roman" w:hAnsi="Times New Roman"/>
              </w:rPr>
              <w:t>Мелёшинский сельский клуб</w:t>
            </w:r>
            <w:r w:rsidRPr="00A32A9C">
              <w:rPr>
                <w:rFonts w:ascii="Times New Roman" w:hAnsi="Times New Roman"/>
              </w:rPr>
              <w:t xml:space="preserve"> МКУК ДНТ</w:t>
            </w:r>
          </w:p>
        </w:tc>
      </w:tr>
      <w:tr w:rsidR="004A68D8" w:rsidRPr="00890211" w:rsidTr="004A68D8">
        <w:trPr>
          <w:trHeight w:val="24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01.00</w:t>
            </w:r>
            <w:r>
              <w:rPr>
                <w:rFonts w:ascii="Times New Roman" w:hAnsi="Times New Roman" w:cs="Times New Roman"/>
              </w:rPr>
              <w:t>-05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Новогодняя </w:t>
            </w:r>
            <w:r w:rsidRPr="00890211">
              <w:rPr>
                <w:rFonts w:ascii="Times New Roman" w:hAnsi="Times New Roman"/>
              </w:rPr>
              <w:t>дискотека</w:t>
            </w:r>
          </w:p>
          <w:p w:rsidR="004A68D8" w:rsidRPr="00890211" w:rsidRDefault="004A68D8" w:rsidP="004A68D8">
            <w:pPr>
              <w:spacing w:after="0" w:line="240" w:lineRule="auto"/>
              <w:rPr>
                <w:rFonts w:ascii="Times New Roman" w:hAnsi="Times New Roman"/>
              </w:rPr>
            </w:pPr>
            <w:r w:rsidRPr="00890211">
              <w:rPr>
                <w:rFonts w:ascii="Times New Roman" w:hAnsi="Times New Roman"/>
              </w:rPr>
              <w:t xml:space="preserve">«Вместе встретим Новый год»  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90211">
              <w:rPr>
                <w:rFonts w:ascii="Times New Roman" w:hAnsi="Times New Roman"/>
              </w:rPr>
              <w:t>Филиал № 22 Лопаревский сельский Дом культуры МКУК ДНТ</w:t>
            </w:r>
          </w:p>
        </w:tc>
      </w:tr>
      <w:tr w:rsidR="004A68D8" w:rsidRPr="00890211" w:rsidTr="004A68D8">
        <w:trPr>
          <w:trHeight w:val="123"/>
        </w:trPr>
        <w:tc>
          <w:tcPr>
            <w:tcW w:w="16018" w:type="dxa"/>
            <w:gridSpan w:val="3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/>
                <w:b/>
              </w:rPr>
              <w:t>02 января 2018 г.</w:t>
            </w:r>
          </w:p>
        </w:tc>
      </w:tr>
      <w:tr w:rsidR="004A68D8" w:rsidRPr="00890211" w:rsidTr="004A68D8">
        <w:trPr>
          <w:trHeight w:val="123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Комплексное мероприятие «Жили-были» (экскурсионное обслуживание в экспозиционно-выставочных залах)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МКУК «Дом народного творчества» Галичского муниципального района</w:t>
            </w:r>
          </w:p>
        </w:tc>
      </w:tr>
      <w:tr w:rsidR="004A68D8" w:rsidRPr="00890211" w:rsidTr="004A68D8">
        <w:trPr>
          <w:trHeight w:val="123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 xml:space="preserve">Занятие Кружок ДПТ «Левша»   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лиал №2 Ладыгинский сельский Дом культуры МКУК ДНТ</w:t>
            </w:r>
          </w:p>
        </w:tc>
      </w:tr>
      <w:tr w:rsidR="004A68D8" w:rsidRPr="00890211" w:rsidTr="004A68D8">
        <w:trPr>
          <w:trHeight w:val="123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4.00</w:t>
            </w:r>
            <w:r>
              <w:rPr>
                <w:rFonts w:ascii="Times New Roman" w:hAnsi="Times New Roman" w:cs="Times New Roman"/>
              </w:rPr>
              <w:t>-16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Детская дискотека «Вместе весело, Врозь скучно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лиал № 6 Аксёновский сельский клуб МКУК ДНТ</w:t>
            </w:r>
          </w:p>
        </w:tc>
      </w:tr>
      <w:tr w:rsidR="004A68D8" w:rsidRPr="00890211" w:rsidTr="004A68D8">
        <w:trPr>
          <w:trHeight w:val="123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  <w:shd w:val="clear" w:color="auto" w:fill="FFFFFF"/>
              </w:rPr>
              <w:t>«Загадки матушки Зимы»    новогодняя игра – путешествие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лиал № 7 Чёлсменский сельский Дом культуры МКУК ДНТ</w:t>
            </w:r>
          </w:p>
        </w:tc>
      </w:tr>
      <w:tr w:rsidR="004A68D8" w:rsidRPr="00890211" w:rsidTr="004A68D8">
        <w:trPr>
          <w:trHeight w:val="123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 xml:space="preserve">Игровая программа «В гостях у сказки»  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№ 9 Малышевский сельский клуб МКУК ДНТ</w:t>
            </w:r>
          </w:p>
        </w:tc>
      </w:tr>
      <w:tr w:rsidR="004A68D8" w:rsidRPr="00890211" w:rsidTr="004A68D8">
        <w:trPr>
          <w:trHeight w:val="123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Конкурсно-развлекательная программа «Волшебная мастерская Дедушки Мороза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ал № 10 Митинский сельский </w:t>
            </w:r>
            <w:r w:rsidRPr="00890211">
              <w:rPr>
                <w:rFonts w:ascii="Times New Roman" w:hAnsi="Times New Roman" w:cs="Times New Roman"/>
              </w:rPr>
              <w:t>Дом культуры МКУК ДНТ</w:t>
            </w:r>
          </w:p>
        </w:tc>
      </w:tr>
      <w:tr w:rsidR="004A68D8" w:rsidRPr="00890211" w:rsidTr="004A68D8">
        <w:trPr>
          <w:trHeight w:val="123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90211">
              <w:rPr>
                <w:rFonts w:ascii="Times New Roman" w:eastAsia="Times New Roman" w:hAnsi="Times New Roman" w:cs="Times New Roman"/>
              </w:rPr>
              <w:t>Зимние приключения» конкурсно-игровая программа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eastAsia="Times New Roman" w:hAnsi="Times New Roman" w:cs="Times New Roman"/>
              </w:rPr>
              <w:t>Филиал №11 Углевский сельский Дом культуры  МКУК ДНТ</w:t>
            </w:r>
          </w:p>
        </w:tc>
      </w:tr>
      <w:tr w:rsidR="004A68D8" w:rsidRPr="00890211" w:rsidTr="004A68D8">
        <w:trPr>
          <w:trHeight w:val="123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Викторина «Если ёлка огнями цветёт, это значит пришёл Новый год!»</w:t>
            </w:r>
          </w:p>
        </w:tc>
        <w:tc>
          <w:tcPr>
            <w:tcW w:w="7229" w:type="dxa"/>
            <w:shd w:val="clear" w:color="auto" w:fill="auto"/>
          </w:tcPr>
          <w:p w:rsidR="004A68D8" w:rsidRPr="004A68D8" w:rsidRDefault="004A68D8" w:rsidP="004A68D8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</w:t>
            </w:r>
            <w:r>
              <w:rPr>
                <w:rFonts w:ascii="Times New Roman" w:hAnsi="Times New Roman" w:cs="Times New Roman"/>
              </w:rPr>
              <w:t xml:space="preserve">лиал №13 Россоловский сельский </w:t>
            </w:r>
            <w:r w:rsidRPr="00890211">
              <w:rPr>
                <w:rFonts w:ascii="Times New Roman" w:hAnsi="Times New Roman" w:cs="Times New Roman"/>
              </w:rPr>
              <w:t>Дом культуры МКУК ДНТ</w:t>
            </w:r>
          </w:p>
        </w:tc>
      </w:tr>
      <w:tr w:rsidR="004A68D8" w:rsidRPr="00890211" w:rsidTr="004A68D8">
        <w:trPr>
          <w:trHeight w:val="123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Репетиция детской развлекательной программы</w:t>
            </w:r>
          </w:p>
        </w:tc>
        <w:tc>
          <w:tcPr>
            <w:tcW w:w="7229" w:type="dxa"/>
            <w:shd w:val="clear" w:color="auto" w:fill="auto"/>
          </w:tcPr>
          <w:p w:rsidR="004A68D8" w:rsidRPr="004A68D8" w:rsidRDefault="004A68D8" w:rsidP="004A68D8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</w:t>
            </w:r>
            <w:r>
              <w:rPr>
                <w:rFonts w:ascii="Times New Roman" w:hAnsi="Times New Roman" w:cs="Times New Roman"/>
              </w:rPr>
              <w:t xml:space="preserve">лиал №13 Россоловский сельский </w:t>
            </w:r>
            <w:r w:rsidRPr="00890211">
              <w:rPr>
                <w:rFonts w:ascii="Times New Roman" w:hAnsi="Times New Roman" w:cs="Times New Roman"/>
              </w:rPr>
              <w:t>Дом культуры МКУК ДНТ</w:t>
            </w:r>
          </w:p>
        </w:tc>
      </w:tr>
      <w:tr w:rsidR="004A68D8" w:rsidRPr="00890211" w:rsidTr="004A68D8">
        <w:trPr>
          <w:trHeight w:val="123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90211">
              <w:rPr>
                <w:rFonts w:ascii="Times New Roman" w:hAnsi="Times New Roman"/>
              </w:rPr>
              <w:t>Детский утренник «По следам Деда Мороза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90211">
              <w:rPr>
                <w:rFonts w:ascii="Times New Roman" w:hAnsi="Times New Roman"/>
              </w:rPr>
              <w:t xml:space="preserve">Филиал №18 Курьяновский сельский Дом Культуры МКУК ДНТ </w:t>
            </w:r>
          </w:p>
        </w:tc>
      </w:tr>
      <w:tr w:rsidR="004A68D8" w:rsidRPr="00890211" w:rsidTr="004A68D8">
        <w:trPr>
          <w:trHeight w:val="123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 w:line="240" w:lineRule="auto"/>
              <w:rPr>
                <w:rFonts w:ascii="Times New Roman" w:hAnsi="Times New Roman"/>
              </w:rPr>
            </w:pPr>
            <w:r w:rsidRPr="00890211">
              <w:rPr>
                <w:rFonts w:ascii="Times New Roman" w:hAnsi="Times New Roman"/>
              </w:rPr>
              <w:t xml:space="preserve">Детский утренник « Шел по свету Дед Мороз»  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90211">
              <w:rPr>
                <w:rFonts w:ascii="Times New Roman" w:hAnsi="Times New Roman"/>
              </w:rPr>
              <w:t xml:space="preserve">Филиал №21 Левковский сельский клуб МКУК ДНТ </w:t>
            </w:r>
          </w:p>
        </w:tc>
      </w:tr>
      <w:tr w:rsidR="004A68D8" w:rsidRPr="00890211" w:rsidTr="004A68D8">
        <w:trPr>
          <w:trHeight w:val="123"/>
        </w:trPr>
        <w:tc>
          <w:tcPr>
            <w:tcW w:w="16018" w:type="dxa"/>
            <w:gridSpan w:val="3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  <w:b/>
              </w:rPr>
              <w:t>03 января 2018 г.</w:t>
            </w:r>
          </w:p>
        </w:tc>
      </w:tr>
      <w:tr w:rsidR="004A68D8" w:rsidRPr="00890211" w:rsidTr="004A68D8">
        <w:trPr>
          <w:trHeight w:val="123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Комплексное мероприятие «Жили-были» (экскурсионное обслуживание в экспозиционно-выставочных залах)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МКУК «Дом народного творчества» Галичского муниципального района</w:t>
            </w:r>
          </w:p>
        </w:tc>
      </w:tr>
      <w:tr w:rsidR="004A68D8" w:rsidRPr="00890211" w:rsidTr="004A68D8">
        <w:trPr>
          <w:trHeight w:val="123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lastRenderedPageBreak/>
              <w:t>14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«Часы и часики» - конкурсно-игровая программа для детей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лиал №2 Ладыгинский сельский Дом культуры МКУК ДНТ</w:t>
            </w:r>
          </w:p>
        </w:tc>
      </w:tr>
      <w:tr w:rsidR="004A68D8" w:rsidRPr="00890211" w:rsidTr="004A68D8">
        <w:trPr>
          <w:trHeight w:val="123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Занятие Кружок ИЗО «Палитра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лиал №2 Ладыгинский сельский Дом культуры МКУК ДНТ</w:t>
            </w:r>
          </w:p>
        </w:tc>
      </w:tr>
      <w:tr w:rsidR="004A68D8" w:rsidRPr="00890211" w:rsidTr="004A68D8">
        <w:trPr>
          <w:trHeight w:val="123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Занятие танцевальной группы «Мозаика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лиал №4 Дмитриевский сельский Дом культуры МКУК ДНТ</w:t>
            </w:r>
          </w:p>
        </w:tc>
      </w:tr>
      <w:tr w:rsidR="004A68D8" w:rsidRPr="00890211" w:rsidTr="004A68D8">
        <w:trPr>
          <w:trHeight w:val="123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Игровая программа возле ёлки «Новогодняя сказка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лиал № 5 Михайловский  сельский клуб МКУК ДНТ</w:t>
            </w:r>
          </w:p>
        </w:tc>
      </w:tr>
      <w:tr w:rsidR="004A68D8" w:rsidRPr="00890211" w:rsidTr="004A68D8">
        <w:trPr>
          <w:trHeight w:val="123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Подвижные игры  « Весёлые состязания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лиал № 6 Аксёновский сельский клуб МКУК ДНТ</w:t>
            </w:r>
          </w:p>
        </w:tc>
      </w:tr>
      <w:tr w:rsidR="004A68D8" w:rsidRPr="00890211" w:rsidTr="004A68D8">
        <w:trPr>
          <w:trHeight w:val="123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Занятия Кружка художественного слова « Надежда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лиал № 6 Аксёновский сельский клуб МКУК ДНТ</w:t>
            </w:r>
          </w:p>
        </w:tc>
      </w:tr>
      <w:tr w:rsidR="004A68D8" w:rsidRPr="00890211" w:rsidTr="004A68D8">
        <w:trPr>
          <w:trHeight w:val="123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Детское новогоднее театрализованное представление «Волшебные валенки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лиал № 7 Чёлсменский сельский Дом культуры МКУК ДНТ</w:t>
            </w:r>
          </w:p>
        </w:tc>
      </w:tr>
      <w:tr w:rsidR="004A68D8" w:rsidRPr="00890211" w:rsidTr="004A68D8">
        <w:trPr>
          <w:trHeight w:val="123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Забавы на свежем воздухе «Веселись детвора, в праздник света и добра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лиал №9 Ма</w:t>
            </w:r>
            <w:r>
              <w:rPr>
                <w:rFonts w:ascii="Times New Roman" w:hAnsi="Times New Roman" w:cs="Times New Roman"/>
              </w:rPr>
              <w:t>лышевский сельский клуб</w:t>
            </w:r>
            <w:r w:rsidRPr="00890211">
              <w:rPr>
                <w:rFonts w:ascii="Times New Roman" w:hAnsi="Times New Roman" w:cs="Times New Roman"/>
              </w:rPr>
              <w:t xml:space="preserve"> МКУК ДНТ</w:t>
            </w:r>
          </w:p>
        </w:tc>
      </w:tr>
      <w:tr w:rsidR="004A68D8" w:rsidRPr="00890211" w:rsidTr="004A68D8">
        <w:trPr>
          <w:trHeight w:val="123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Игротека « Шире круг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ал № 10 Митинский сельский </w:t>
            </w:r>
            <w:r w:rsidRPr="00890211">
              <w:rPr>
                <w:rFonts w:ascii="Times New Roman" w:hAnsi="Times New Roman" w:cs="Times New Roman"/>
              </w:rPr>
              <w:t>Дом культуры МКУК ДНТ</w:t>
            </w:r>
          </w:p>
        </w:tc>
      </w:tr>
      <w:tr w:rsidR="004A68D8" w:rsidRPr="00890211" w:rsidTr="004A68D8">
        <w:trPr>
          <w:trHeight w:val="123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eastAsia="Times New Roman" w:hAnsi="Times New Roman" w:cs="Times New Roman"/>
              </w:rPr>
              <w:t>«Хитрая баба Яга» театрализованная программа для детей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eastAsia="Times New Roman" w:hAnsi="Times New Roman" w:cs="Times New Roman"/>
              </w:rPr>
              <w:t>Филиал №11 Углевский сельский Дом культуры  МКУК ДНТ</w:t>
            </w:r>
          </w:p>
        </w:tc>
      </w:tr>
      <w:tr w:rsidR="004A68D8" w:rsidRPr="00890211" w:rsidTr="004A68D8">
        <w:trPr>
          <w:trHeight w:val="123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«Мы встречаем Новый год» развлекательная программа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лиал № 12 Пронинский сельский Дом культуры  МКУК ДНТ</w:t>
            </w:r>
          </w:p>
        </w:tc>
      </w:tr>
      <w:tr w:rsidR="004A68D8" w:rsidRPr="00890211" w:rsidTr="004A68D8">
        <w:trPr>
          <w:trHeight w:val="123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«Волшебница зима» утренник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лиал № 12 Пронинский сельский Дом культуры  МКУК ДНТ</w:t>
            </w:r>
          </w:p>
        </w:tc>
      </w:tr>
      <w:tr w:rsidR="004A68D8" w:rsidRPr="00890211" w:rsidTr="004A68D8">
        <w:trPr>
          <w:trHeight w:val="123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Новогодняя развлекательная программа «На лесной опушке»</w:t>
            </w:r>
          </w:p>
        </w:tc>
        <w:tc>
          <w:tcPr>
            <w:tcW w:w="7229" w:type="dxa"/>
            <w:shd w:val="clear" w:color="auto" w:fill="auto"/>
          </w:tcPr>
          <w:p w:rsidR="004A68D8" w:rsidRPr="004A68D8" w:rsidRDefault="004A68D8" w:rsidP="004A68D8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</w:t>
            </w:r>
            <w:r>
              <w:rPr>
                <w:rFonts w:ascii="Times New Roman" w:hAnsi="Times New Roman" w:cs="Times New Roman"/>
              </w:rPr>
              <w:t xml:space="preserve">лиал №13 Россоловский сельский </w:t>
            </w:r>
            <w:r w:rsidRPr="00890211">
              <w:rPr>
                <w:rFonts w:ascii="Times New Roman" w:hAnsi="Times New Roman" w:cs="Times New Roman"/>
              </w:rPr>
              <w:t>Дом культуры МКУК ДНТ</w:t>
            </w:r>
          </w:p>
        </w:tc>
      </w:tr>
      <w:tr w:rsidR="004A68D8" w:rsidRPr="00890211" w:rsidTr="004A68D8">
        <w:trPr>
          <w:trHeight w:val="123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Новогодняя детская елка «В гостях у сказки» театрализация, игры, конкурсы у елки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90211">
              <w:rPr>
                <w:rFonts w:ascii="Times New Roman" w:eastAsia="Times New Roman" w:hAnsi="Times New Roman" w:cs="Times New Roman"/>
              </w:rPr>
              <w:t>Филиал № 14 Унорожский сельский клуб МКУК ДНТ</w:t>
            </w:r>
          </w:p>
        </w:tc>
      </w:tr>
      <w:tr w:rsidR="004A68D8" w:rsidRPr="00890211" w:rsidTr="004A68D8">
        <w:trPr>
          <w:trHeight w:val="123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  <w:shd w:val="clear" w:color="auto" w:fill="FFFFFF"/>
              </w:rPr>
              <w:t>Конкурная программа «Снежные загадки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лиал № 15 Костомский  сельский клуб МКУК ДНТ</w:t>
            </w:r>
          </w:p>
        </w:tc>
      </w:tr>
      <w:tr w:rsidR="004A68D8" w:rsidRPr="00890211" w:rsidTr="004A68D8">
        <w:trPr>
          <w:trHeight w:val="123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890211">
              <w:rPr>
                <w:rFonts w:ascii="Times New Roman" w:hAnsi="Times New Roman"/>
              </w:rPr>
              <w:t>Спортивные состязания «Кто быстрей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90211">
              <w:rPr>
                <w:rFonts w:ascii="Times New Roman" w:hAnsi="Times New Roman"/>
              </w:rPr>
              <w:t xml:space="preserve">Филиал №16 Степановский сельский Дом культуры МКУК ДНТ </w:t>
            </w:r>
          </w:p>
        </w:tc>
      </w:tr>
      <w:tr w:rsidR="004A68D8" w:rsidRPr="00890211" w:rsidTr="004A68D8">
        <w:trPr>
          <w:trHeight w:val="123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/>
              </w:rPr>
            </w:pPr>
            <w:r w:rsidRPr="00890211">
              <w:rPr>
                <w:rFonts w:ascii="Times New Roman" w:hAnsi="Times New Roman"/>
              </w:rPr>
              <w:t xml:space="preserve">Репетиция вокального ансамбля «Казачёк»  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90211">
              <w:rPr>
                <w:rFonts w:ascii="Times New Roman" w:hAnsi="Times New Roman"/>
              </w:rPr>
              <w:t xml:space="preserve">Филиал №16 Степановский сельский Дом культуры МКУК ДНТ </w:t>
            </w:r>
          </w:p>
        </w:tc>
      </w:tr>
      <w:tr w:rsidR="004A68D8" w:rsidRPr="00890211" w:rsidTr="004A68D8">
        <w:trPr>
          <w:trHeight w:val="123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6.3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/>
              </w:rPr>
            </w:pPr>
            <w:r w:rsidRPr="00890211">
              <w:rPr>
                <w:rFonts w:ascii="Times New Roman" w:hAnsi="Times New Roman"/>
              </w:rPr>
              <w:t xml:space="preserve">Репетиция вокального ансамбля «Туесок»  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90211">
              <w:rPr>
                <w:rFonts w:ascii="Times New Roman" w:hAnsi="Times New Roman"/>
              </w:rPr>
              <w:t xml:space="preserve">Филиал №16 Степановский сельский Дом культуры МКУК ДНТ </w:t>
            </w:r>
          </w:p>
        </w:tc>
      </w:tr>
      <w:tr w:rsidR="004A68D8" w:rsidRPr="00890211" w:rsidTr="004A68D8">
        <w:trPr>
          <w:trHeight w:val="123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/>
              </w:rPr>
            </w:pPr>
            <w:r w:rsidRPr="00BE13AF">
              <w:rPr>
                <w:rFonts w:ascii="Times New Roman" w:hAnsi="Times New Roman"/>
              </w:rPr>
              <w:t>Конкурсно – игровая программа «Зимние забавы»</w:t>
            </w:r>
          </w:p>
        </w:tc>
        <w:tc>
          <w:tcPr>
            <w:tcW w:w="7229" w:type="dxa"/>
            <w:shd w:val="clear" w:color="auto" w:fill="auto"/>
          </w:tcPr>
          <w:p w:rsidR="004A68D8" w:rsidRPr="001D732E" w:rsidRDefault="004A68D8" w:rsidP="004A68D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№ 19 Мелёшинский сельский клуб МКУК ДНТ</w:t>
            </w:r>
          </w:p>
        </w:tc>
      </w:tr>
      <w:tr w:rsidR="004A68D8" w:rsidRPr="00890211" w:rsidTr="004A68D8">
        <w:trPr>
          <w:trHeight w:val="123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/>
              </w:rPr>
            </w:pPr>
            <w:r w:rsidRPr="00890211">
              <w:rPr>
                <w:rFonts w:ascii="Times New Roman" w:hAnsi="Times New Roman"/>
              </w:rPr>
              <w:t>Игровая программа «Ура у нас каникулы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90211">
              <w:rPr>
                <w:rFonts w:ascii="Times New Roman" w:hAnsi="Times New Roman"/>
              </w:rPr>
              <w:t xml:space="preserve">Филиал №21 Левковский сельский клуб МКУК ДНТ </w:t>
            </w:r>
          </w:p>
        </w:tc>
      </w:tr>
      <w:tr w:rsidR="004A68D8" w:rsidRPr="00890211" w:rsidTr="004A68D8">
        <w:trPr>
          <w:trHeight w:val="123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7087" w:type="dxa"/>
          </w:tcPr>
          <w:p w:rsidR="004A68D8" w:rsidRDefault="004A68D8" w:rsidP="004A68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уб «Солнышко»</w:t>
            </w:r>
          </w:p>
          <w:p w:rsidR="004A68D8" w:rsidRPr="00890211" w:rsidRDefault="004A68D8" w:rsidP="004A68D8">
            <w:pPr>
              <w:spacing w:after="0" w:line="240" w:lineRule="auto"/>
              <w:rPr>
                <w:rFonts w:ascii="Times New Roman" w:hAnsi="Times New Roman"/>
              </w:rPr>
            </w:pPr>
            <w:r w:rsidRPr="00890211">
              <w:rPr>
                <w:rFonts w:ascii="Times New Roman" w:hAnsi="Times New Roman"/>
              </w:rPr>
              <w:t>Конкурс поделок на Рождество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90211">
              <w:rPr>
                <w:rFonts w:ascii="Times New Roman" w:hAnsi="Times New Roman"/>
              </w:rPr>
              <w:t xml:space="preserve">Филиал №21 Левковский сельский клуб МКУК ДНТ </w:t>
            </w:r>
          </w:p>
        </w:tc>
      </w:tr>
      <w:tr w:rsidR="004A68D8" w:rsidRPr="00890211" w:rsidTr="004A68D8">
        <w:trPr>
          <w:trHeight w:val="123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 w:line="240" w:lineRule="auto"/>
              <w:rPr>
                <w:rFonts w:ascii="Times New Roman" w:hAnsi="Times New Roman"/>
              </w:rPr>
            </w:pPr>
            <w:r w:rsidRPr="00890211">
              <w:rPr>
                <w:rFonts w:ascii="Times New Roman" w:hAnsi="Times New Roman"/>
              </w:rPr>
              <w:t>Конкурсно – игровая программа «Весёлый Новый год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90211">
              <w:rPr>
                <w:rFonts w:ascii="Times New Roman" w:hAnsi="Times New Roman"/>
              </w:rPr>
              <w:t>Филиал № 22 Лопаревский сельский Дом культуры МКУК ДНТ</w:t>
            </w:r>
          </w:p>
        </w:tc>
      </w:tr>
      <w:tr w:rsidR="004A68D8" w:rsidRPr="00890211" w:rsidTr="004A68D8">
        <w:trPr>
          <w:trHeight w:val="126"/>
        </w:trPr>
        <w:tc>
          <w:tcPr>
            <w:tcW w:w="16018" w:type="dxa"/>
            <w:gridSpan w:val="3"/>
          </w:tcPr>
          <w:p w:rsidR="004A68D8" w:rsidRPr="00890211" w:rsidRDefault="004A68D8" w:rsidP="004A68D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890211">
              <w:rPr>
                <w:rFonts w:ascii="Times New Roman" w:hAnsi="Times New Roman"/>
                <w:b/>
              </w:rPr>
              <w:t>04 января 2018 г.</w:t>
            </w:r>
          </w:p>
        </w:tc>
      </w:tr>
      <w:tr w:rsidR="004A68D8" w:rsidRPr="00890211" w:rsidTr="004A68D8">
        <w:trPr>
          <w:trHeight w:val="126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Комплексное мероприятие «Жили-были» (экскурсионное обслуживание в экспозиционно-выставочных залах)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МКУК «Дом народного творчества» Галичского муниципального района</w:t>
            </w:r>
          </w:p>
        </w:tc>
      </w:tr>
      <w:tr w:rsidR="004A68D8" w:rsidRPr="00890211" w:rsidTr="004A68D8">
        <w:trPr>
          <w:trHeight w:val="126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Комплексное мероприятие «Жили-были» (экскурсионное обслуживание в экспозиционно-выставочных залах)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МКУК «Дом народного творчества» Галичского муниципального района</w:t>
            </w:r>
          </w:p>
        </w:tc>
      </w:tr>
      <w:tr w:rsidR="004A68D8" w:rsidRPr="00890211" w:rsidTr="004A68D8">
        <w:trPr>
          <w:trHeight w:val="126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1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утренник для детей </w:t>
            </w:r>
          </w:p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  <w:sz w:val="24"/>
                <w:szCs w:val="24"/>
              </w:rPr>
              <w:t>«В снежном царстве, морозном государстве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 xml:space="preserve">Филиал №1 Берёзовский сельский Дом культуры МКУК ДНТ </w:t>
            </w:r>
          </w:p>
        </w:tc>
      </w:tr>
      <w:tr w:rsidR="004A68D8" w:rsidRPr="00890211" w:rsidTr="004A68D8">
        <w:trPr>
          <w:trHeight w:val="126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1">
              <w:rPr>
                <w:rFonts w:ascii="Times New Roman" w:hAnsi="Times New Roman" w:cs="Times New Roman"/>
              </w:rPr>
              <w:t>Занятие Кружок художественного чтения «Маски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лиал №2 Ладыгинский сельский Дом культуры МКУК ДНТ</w:t>
            </w:r>
          </w:p>
        </w:tc>
      </w:tr>
      <w:tr w:rsidR="004A68D8" w:rsidRPr="00890211" w:rsidTr="004A68D8">
        <w:trPr>
          <w:trHeight w:val="126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1">
              <w:rPr>
                <w:rFonts w:ascii="Times New Roman" w:hAnsi="Times New Roman" w:cs="Times New Roman"/>
              </w:rPr>
              <w:t>Занятие Кружок ДПТ «Рукодельница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лиал №2 Ладыгинский сельский Дом культуры МКУК ДНТ</w:t>
            </w:r>
          </w:p>
        </w:tc>
      </w:tr>
      <w:tr w:rsidR="004A68D8" w:rsidRPr="00890211" w:rsidTr="004A68D8">
        <w:trPr>
          <w:trHeight w:val="126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Мастер класс «Новогоднее украшение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лиал №4 Дмитриевский сельский Дом культуры МКУК ДНТ</w:t>
            </w:r>
          </w:p>
        </w:tc>
      </w:tr>
      <w:tr w:rsidR="004A68D8" w:rsidRPr="00890211" w:rsidTr="004A68D8">
        <w:trPr>
          <w:trHeight w:val="126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«Нам вместе весело» развлекательная программа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лиал № 5 Михайловский  сельский клуб МКУК ДНТ</w:t>
            </w:r>
          </w:p>
        </w:tc>
      </w:tr>
      <w:tr w:rsidR="004A68D8" w:rsidRPr="00890211" w:rsidTr="004A68D8">
        <w:trPr>
          <w:trHeight w:val="126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  <w:shd w:val="clear" w:color="auto" w:fill="FFFFFF"/>
              </w:rPr>
              <w:t>Квест – игра «Клад Деда Мороза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лиал № 7 Чёлсменский сельский Дом культуры МКУК ДНТ</w:t>
            </w:r>
          </w:p>
        </w:tc>
      </w:tr>
      <w:tr w:rsidR="004A68D8" w:rsidRPr="00890211" w:rsidTr="004A68D8">
        <w:trPr>
          <w:trHeight w:val="126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lastRenderedPageBreak/>
              <w:t>12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Музыкально – развлекательный час «Вальс  снежинок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лиал №9 Малышевский сельский клуб МКУК ДНТ</w:t>
            </w:r>
          </w:p>
        </w:tc>
      </w:tr>
      <w:tr w:rsidR="004A68D8" w:rsidRPr="00890211" w:rsidTr="004A68D8">
        <w:trPr>
          <w:trHeight w:val="126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Конкурс рождественской открытки «Под рождественской звездой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ал № 10 Митинский сельский </w:t>
            </w:r>
            <w:r w:rsidRPr="00890211">
              <w:rPr>
                <w:rFonts w:ascii="Times New Roman" w:hAnsi="Times New Roman" w:cs="Times New Roman"/>
              </w:rPr>
              <w:t>Дом культуры МКУК ДНТ</w:t>
            </w:r>
          </w:p>
        </w:tc>
      </w:tr>
      <w:tr w:rsidR="004A68D8" w:rsidRPr="00890211" w:rsidTr="004A68D8">
        <w:trPr>
          <w:trHeight w:val="126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Занятие Кружок декоративно – прикладного творчества «Умелые ручки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ал № 10 Митинский сельский </w:t>
            </w:r>
            <w:r w:rsidRPr="00890211">
              <w:rPr>
                <w:rFonts w:ascii="Times New Roman" w:hAnsi="Times New Roman" w:cs="Times New Roman"/>
              </w:rPr>
              <w:t>Дом культуры МКУК ДНТ</w:t>
            </w:r>
          </w:p>
        </w:tc>
      </w:tr>
      <w:tr w:rsidR="004A68D8" w:rsidRPr="00890211" w:rsidTr="004A68D8">
        <w:trPr>
          <w:trHeight w:val="126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eastAsia="Times New Roman" w:hAnsi="Times New Roman" w:cs="Times New Roman"/>
              </w:rPr>
              <w:t>«Весёлые старты» спортивное мероприятие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eastAsia="Times New Roman" w:hAnsi="Times New Roman" w:cs="Times New Roman"/>
              </w:rPr>
              <w:t>Филиал №11 Углевский сельский Дом культуры  МКУК ДНТ</w:t>
            </w:r>
          </w:p>
        </w:tc>
      </w:tr>
      <w:tr w:rsidR="004A68D8" w:rsidRPr="00890211" w:rsidTr="004A68D8">
        <w:trPr>
          <w:trHeight w:val="126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«Почтовая сумка Деда Мороза» игровая программа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лиал № 12 Пронинский сельский Дом культуры  МКУК ДНТ</w:t>
            </w:r>
          </w:p>
        </w:tc>
      </w:tr>
      <w:tr w:rsidR="004A68D8" w:rsidRPr="00890211" w:rsidTr="004A68D8">
        <w:trPr>
          <w:trHeight w:val="126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Новогодняя игра «Что? Где? Когда?»</w:t>
            </w:r>
          </w:p>
        </w:tc>
        <w:tc>
          <w:tcPr>
            <w:tcW w:w="7229" w:type="dxa"/>
            <w:shd w:val="clear" w:color="auto" w:fill="auto"/>
          </w:tcPr>
          <w:p w:rsidR="004A68D8" w:rsidRPr="004A68D8" w:rsidRDefault="004A68D8" w:rsidP="004A68D8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</w:t>
            </w:r>
            <w:r>
              <w:rPr>
                <w:rFonts w:ascii="Times New Roman" w:hAnsi="Times New Roman" w:cs="Times New Roman"/>
              </w:rPr>
              <w:t xml:space="preserve">лиал №13 Россоловский сельский </w:t>
            </w:r>
            <w:r w:rsidRPr="00890211">
              <w:rPr>
                <w:rFonts w:ascii="Times New Roman" w:hAnsi="Times New Roman" w:cs="Times New Roman"/>
              </w:rPr>
              <w:t>Дом культуры МКУК ДНТ</w:t>
            </w:r>
          </w:p>
        </w:tc>
      </w:tr>
      <w:tr w:rsidR="004A68D8" w:rsidRPr="00890211" w:rsidTr="004A68D8">
        <w:trPr>
          <w:trHeight w:val="126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Репетиция Танцевальная группа «Шанс»</w:t>
            </w:r>
          </w:p>
        </w:tc>
        <w:tc>
          <w:tcPr>
            <w:tcW w:w="7229" w:type="dxa"/>
            <w:shd w:val="clear" w:color="auto" w:fill="auto"/>
          </w:tcPr>
          <w:p w:rsidR="004A68D8" w:rsidRPr="004A68D8" w:rsidRDefault="004A68D8" w:rsidP="004A68D8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</w:t>
            </w:r>
            <w:r>
              <w:rPr>
                <w:rFonts w:ascii="Times New Roman" w:hAnsi="Times New Roman" w:cs="Times New Roman"/>
              </w:rPr>
              <w:t xml:space="preserve">лиал №13 Россоловский сельский </w:t>
            </w:r>
            <w:r w:rsidRPr="00890211">
              <w:rPr>
                <w:rFonts w:ascii="Times New Roman" w:hAnsi="Times New Roman" w:cs="Times New Roman"/>
              </w:rPr>
              <w:t>Дом культуры МКУК ДНТ</w:t>
            </w:r>
          </w:p>
        </w:tc>
      </w:tr>
      <w:tr w:rsidR="004A68D8" w:rsidRPr="00890211" w:rsidTr="004A68D8">
        <w:trPr>
          <w:trHeight w:val="126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Репетиция Фитнес – клуб «леди»</w:t>
            </w:r>
          </w:p>
        </w:tc>
        <w:tc>
          <w:tcPr>
            <w:tcW w:w="7229" w:type="dxa"/>
            <w:shd w:val="clear" w:color="auto" w:fill="auto"/>
          </w:tcPr>
          <w:p w:rsidR="004A68D8" w:rsidRPr="004A68D8" w:rsidRDefault="004A68D8" w:rsidP="004A68D8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</w:t>
            </w:r>
            <w:r>
              <w:rPr>
                <w:rFonts w:ascii="Times New Roman" w:hAnsi="Times New Roman" w:cs="Times New Roman"/>
              </w:rPr>
              <w:t xml:space="preserve">лиал №13 Россоловский сельский </w:t>
            </w:r>
            <w:r w:rsidRPr="00890211">
              <w:rPr>
                <w:rFonts w:ascii="Times New Roman" w:hAnsi="Times New Roman" w:cs="Times New Roman"/>
              </w:rPr>
              <w:t>Дом культуры МКУК ДНТ</w:t>
            </w:r>
          </w:p>
        </w:tc>
      </w:tr>
      <w:tr w:rsidR="004A68D8" w:rsidRPr="00890211" w:rsidTr="004A68D8">
        <w:trPr>
          <w:trHeight w:val="126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  <w:shd w:val="clear" w:color="auto" w:fill="FFFFFF"/>
              </w:rPr>
              <w:t>Викторина «Новогодняя мозаика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лиал № 15 Костомский  сельский клуб МКУК ДНТ</w:t>
            </w:r>
          </w:p>
        </w:tc>
      </w:tr>
      <w:tr w:rsidR="004A68D8" w:rsidRPr="00890211" w:rsidTr="004A68D8">
        <w:trPr>
          <w:trHeight w:val="126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7087" w:type="dxa"/>
          </w:tcPr>
          <w:p w:rsidR="004A68D8" w:rsidRPr="00BE13AF" w:rsidRDefault="004A68D8" w:rsidP="004A68D8">
            <w:pPr>
              <w:spacing w:after="0"/>
              <w:rPr>
                <w:rFonts w:ascii="Times New Roman" w:hAnsi="Times New Roman"/>
              </w:rPr>
            </w:pPr>
            <w:r w:rsidRPr="00BE13AF">
              <w:rPr>
                <w:rFonts w:ascii="Times New Roman" w:hAnsi="Times New Roman"/>
              </w:rPr>
              <w:t xml:space="preserve">Игровая программа «Ура у нас каникулы» </w:t>
            </w:r>
          </w:p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Конкурс поделок на Рождество</w:t>
            </w:r>
          </w:p>
        </w:tc>
        <w:tc>
          <w:tcPr>
            <w:tcW w:w="7229" w:type="dxa"/>
            <w:shd w:val="clear" w:color="auto" w:fill="auto"/>
          </w:tcPr>
          <w:p w:rsidR="004A68D8" w:rsidRPr="001D732E" w:rsidRDefault="004A68D8" w:rsidP="004A68D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№19 Мелёшинский сельский клуб МКУК ДНТ</w:t>
            </w:r>
          </w:p>
        </w:tc>
      </w:tr>
      <w:tr w:rsidR="004A68D8" w:rsidRPr="00890211" w:rsidTr="004A68D8">
        <w:trPr>
          <w:trHeight w:val="126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890211">
              <w:rPr>
                <w:rFonts w:ascii="Times New Roman" w:hAnsi="Times New Roman"/>
              </w:rPr>
              <w:t xml:space="preserve">Конкурсная развлекательная программа «Снежный городок»  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90211">
              <w:rPr>
                <w:rFonts w:ascii="Times New Roman" w:hAnsi="Times New Roman"/>
              </w:rPr>
              <w:t xml:space="preserve">Филиал №21 Левковский сельский клуб МКУК ДНТ </w:t>
            </w:r>
          </w:p>
        </w:tc>
      </w:tr>
      <w:tr w:rsidR="004A68D8" w:rsidRPr="00890211" w:rsidTr="004A68D8">
        <w:trPr>
          <w:trHeight w:val="126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90211">
              <w:rPr>
                <w:rFonts w:ascii="Times New Roman" w:hAnsi="Times New Roman"/>
              </w:rPr>
              <w:t>Новогодний утренник«Волшебная сказка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90211">
              <w:rPr>
                <w:rFonts w:ascii="Times New Roman" w:hAnsi="Times New Roman"/>
              </w:rPr>
              <w:t>Филиал № 22 Лопаревский сельский Дом культуры МКУК ДНТ</w:t>
            </w:r>
          </w:p>
        </w:tc>
      </w:tr>
      <w:tr w:rsidR="004A68D8" w:rsidRPr="00890211" w:rsidTr="004A68D8">
        <w:trPr>
          <w:trHeight w:val="257"/>
        </w:trPr>
        <w:tc>
          <w:tcPr>
            <w:tcW w:w="16018" w:type="dxa"/>
            <w:gridSpan w:val="3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/>
                <w:b/>
              </w:rPr>
              <w:t>05 января 2018 г.</w:t>
            </w:r>
          </w:p>
        </w:tc>
      </w:tr>
      <w:tr w:rsidR="004A68D8" w:rsidRPr="00890211" w:rsidTr="004A68D8">
        <w:trPr>
          <w:trHeight w:val="25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Комплексное мероприятие «Жили-были» (экскурсионное обслуживание в экспозиционно-выставочных залах)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МКУК «Дом народного творчества» Галичского муниципального района</w:t>
            </w:r>
          </w:p>
        </w:tc>
      </w:tr>
      <w:tr w:rsidR="004A68D8" w:rsidRPr="00890211" w:rsidTr="004A68D8">
        <w:trPr>
          <w:trHeight w:val="25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Рождественский венок»                                             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 xml:space="preserve">Филиал №1 Берёзовский сельский Дом культуры МКУК ДНТ </w:t>
            </w:r>
          </w:p>
        </w:tc>
      </w:tr>
      <w:tr w:rsidR="004A68D8" w:rsidRPr="00890211" w:rsidTr="004A68D8">
        <w:trPr>
          <w:trHeight w:val="25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1">
              <w:rPr>
                <w:rFonts w:ascii="Times New Roman" w:hAnsi="Times New Roman" w:cs="Times New Roman"/>
              </w:rPr>
              <w:t>Мастер класс. Кукла «Коляда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лиал №2 Ладыгинский сельский Дом культуры МКУК ДНТ</w:t>
            </w:r>
          </w:p>
        </w:tc>
      </w:tr>
      <w:tr w:rsidR="004A68D8" w:rsidRPr="00890211" w:rsidTr="004A68D8">
        <w:trPr>
          <w:trHeight w:val="25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5.00</w:t>
            </w:r>
            <w:r>
              <w:rPr>
                <w:rFonts w:ascii="Times New Roman" w:hAnsi="Times New Roman" w:cs="Times New Roman"/>
              </w:rPr>
              <w:t>-16.3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Детская дискотека «Снежный хоровод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лиал №2 Ладыгинский сельский Дом культуры МКУК ДНТ</w:t>
            </w:r>
          </w:p>
        </w:tc>
      </w:tr>
      <w:tr w:rsidR="004A68D8" w:rsidRPr="00890211" w:rsidTr="004A68D8">
        <w:trPr>
          <w:trHeight w:val="25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Час загадок «Загадки Деда Мороза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лиал № 5 Михайловский  сельский клуб МКУК ДНТ</w:t>
            </w:r>
          </w:p>
        </w:tc>
      </w:tr>
      <w:tr w:rsidR="004A68D8" w:rsidRPr="00890211" w:rsidTr="004A68D8">
        <w:trPr>
          <w:trHeight w:val="25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«Серпантин идей – для взрослых и детей» мастер – класс по изготовлению новогодних открыток, игрушек, сувениров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лиал № 7 Чёлсменский сельский Дом культуры МКУК ДНТ</w:t>
            </w:r>
          </w:p>
        </w:tc>
      </w:tr>
      <w:tr w:rsidR="004A68D8" w:rsidRPr="00890211" w:rsidTr="004A68D8">
        <w:trPr>
          <w:trHeight w:val="25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Игра – эстафета «Метание снежков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№ 9 Малышевский сельский клуб МКУК ДНТ</w:t>
            </w:r>
          </w:p>
        </w:tc>
      </w:tr>
      <w:tr w:rsidR="004A68D8" w:rsidRPr="00890211" w:rsidTr="004A68D8">
        <w:trPr>
          <w:trHeight w:val="25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Игровая программа «У зимних ворот игровой хоровод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ал № 10 Митинский сельский </w:t>
            </w:r>
            <w:r w:rsidRPr="00890211">
              <w:rPr>
                <w:rFonts w:ascii="Times New Roman" w:hAnsi="Times New Roman" w:cs="Times New Roman"/>
              </w:rPr>
              <w:t>Дом культуры МКУК ДНТ</w:t>
            </w:r>
          </w:p>
        </w:tc>
      </w:tr>
      <w:tr w:rsidR="004A68D8" w:rsidRPr="00890211" w:rsidTr="004A68D8">
        <w:trPr>
          <w:trHeight w:val="25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eastAsia="Times New Roman" w:hAnsi="Times New Roman" w:cs="Times New Roman"/>
              </w:rPr>
              <w:t>«Зимние забавы» конкурсная программа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eastAsia="Times New Roman" w:hAnsi="Times New Roman" w:cs="Times New Roman"/>
              </w:rPr>
              <w:t>Филиал №11 Углевский сельский Дом культуры  МКУК ДНТ</w:t>
            </w:r>
          </w:p>
        </w:tc>
      </w:tr>
      <w:tr w:rsidR="004A68D8" w:rsidRPr="00890211" w:rsidTr="004A68D8">
        <w:trPr>
          <w:trHeight w:val="25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Репетиция Танцевальная группа «Непоседы»</w:t>
            </w:r>
          </w:p>
        </w:tc>
        <w:tc>
          <w:tcPr>
            <w:tcW w:w="7229" w:type="dxa"/>
            <w:shd w:val="clear" w:color="auto" w:fill="auto"/>
          </w:tcPr>
          <w:p w:rsidR="004A68D8" w:rsidRPr="004A68D8" w:rsidRDefault="004A68D8" w:rsidP="004A68D8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</w:t>
            </w:r>
            <w:r>
              <w:rPr>
                <w:rFonts w:ascii="Times New Roman" w:hAnsi="Times New Roman" w:cs="Times New Roman"/>
              </w:rPr>
              <w:t xml:space="preserve">лиал №13 Россоловский сельский </w:t>
            </w:r>
            <w:r w:rsidRPr="00890211">
              <w:rPr>
                <w:rFonts w:ascii="Times New Roman" w:hAnsi="Times New Roman" w:cs="Times New Roman"/>
              </w:rPr>
              <w:t>Дом культуры МКУК ДНТ</w:t>
            </w:r>
          </w:p>
        </w:tc>
      </w:tr>
      <w:tr w:rsidR="004A68D8" w:rsidRPr="00890211" w:rsidTr="004A68D8">
        <w:trPr>
          <w:trHeight w:val="25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Занятия Кружок ДПТ «Фантазёры»</w:t>
            </w:r>
          </w:p>
        </w:tc>
        <w:tc>
          <w:tcPr>
            <w:tcW w:w="7229" w:type="dxa"/>
            <w:shd w:val="clear" w:color="auto" w:fill="auto"/>
          </w:tcPr>
          <w:p w:rsidR="004A68D8" w:rsidRPr="004A68D8" w:rsidRDefault="004A68D8" w:rsidP="004A68D8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</w:t>
            </w:r>
            <w:r>
              <w:rPr>
                <w:rFonts w:ascii="Times New Roman" w:hAnsi="Times New Roman" w:cs="Times New Roman"/>
              </w:rPr>
              <w:t xml:space="preserve">лиал №13 Россоловский сельский </w:t>
            </w:r>
            <w:r w:rsidRPr="00890211">
              <w:rPr>
                <w:rFonts w:ascii="Times New Roman" w:hAnsi="Times New Roman" w:cs="Times New Roman"/>
              </w:rPr>
              <w:t>Дом культуры МКУК ДНТ</w:t>
            </w:r>
          </w:p>
        </w:tc>
      </w:tr>
      <w:tr w:rsidR="004A68D8" w:rsidRPr="00890211" w:rsidTr="004A68D8">
        <w:trPr>
          <w:trHeight w:val="25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Репетиция Танцевальная группа «Карамельки»</w:t>
            </w:r>
          </w:p>
        </w:tc>
        <w:tc>
          <w:tcPr>
            <w:tcW w:w="7229" w:type="dxa"/>
            <w:shd w:val="clear" w:color="auto" w:fill="auto"/>
          </w:tcPr>
          <w:p w:rsidR="004A68D8" w:rsidRPr="004A68D8" w:rsidRDefault="004A68D8" w:rsidP="004A68D8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</w:t>
            </w:r>
            <w:r>
              <w:rPr>
                <w:rFonts w:ascii="Times New Roman" w:hAnsi="Times New Roman" w:cs="Times New Roman"/>
              </w:rPr>
              <w:t xml:space="preserve">лиал №13 Россоловский сельский </w:t>
            </w:r>
            <w:r w:rsidRPr="00890211">
              <w:rPr>
                <w:rFonts w:ascii="Times New Roman" w:hAnsi="Times New Roman" w:cs="Times New Roman"/>
              </w:rPr>
              <w:t>Дом культуры МКУК ДНТ</w:t>
            </w:r>
          </w:p>
        </w:tc>
      </w:tr>
      <w:tr w:rsidR="004A68D8" w:rsidRPr="00890211" w:rsidTr="004A68D8">
        <w:trPr>
          <w:trHeight w:val="25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5.00</w:t>
            </w:r>
            <w:r>
              <w:rPr>
                <w:rFonts w:ascii="Times New Roman" w:hAnsi="Times New Roman" w:cs="Times New Roman"/>
              </w:rPr>
              <w:t>-16.3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Детская дискотека «Новогодние чудеса»</w:t>
            </w:r>
          </w:p>
        </w:tc>
        <w:tc>
          <w:tcPr>
            <w:tcW w:w="7229" w:type="dxa"/>
            <w:shd w:val="clear" w:color="auto" w:fill="auto"/>
          </w:tcPr>
          <w:p w:rsidR="004A68D8" w:rsidRPr="004A68D8" w:rsidRDefault="004A68D8" w:rsidP="004A68D8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</w:t>
            </w:r>
            <w:r>
              <w:rPr>
                <w:rFonts w:ascii="Times New Roman" w:hAnsi="Times New Roman" w:cs="Times New Roman"/>
              </w:rPr>
              <w:t xml:space="preserve">лиал №13 Россоловский сельский </w:t>
            </w:r>
            <w:r w:rsidRPr="00890211">
              <w:rPr>
                <w:rFonts w:ascii="Times New Roman" w:hAnsi="Times New Roman" w:cs="Times New Roman"/>
              </w:rPr>
              <w:t>Дом культуры МКУК ДНТ</w:t>
            </w:r>
          </w:p>
        </w:tc>
      </w:tr>
      <w:tr w:rsidR="004A68D8" w:rsidRPr="00890211" w:rsidTr="004A68D8">
        <w:trPr>
          <w:trHeight w:val="25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 xml:space="preserve">Игры на улице, катание с горы «Зимние забавы»  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90211">
              <w:rPr>
                <w:rFonts w:ascii="Times New Roman" w:eastAsia="Times New Roman" w:hAnsi="Times New Roman" w:cs="Times New Roman"/>
              </w:rPr>
              <w:t>Филиал № 14 Унорожский сельский клуб МКУК ДНТ</w:t>
            </w:r>
          </w:p>
        </w:tc>
      </w:tr>
      <w:tr w:rsidR="004A68D8" w:rsidRPr="00890211" w:rsidTr="004A68D8">
        <w:trPr>
          <w:trHeight w:val="25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Занятие кружка по декоративно-прикладному творчеству «Узелок» (вязание крючком)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90211">
              <w:rPr>
                <w:rFonts w:ascii="Times New Roman" w:eastAsia="Times New Roman" w:hAnsi="Times New Roman" w:cs="Times New Roman"/>
              </w:rPr>
              <w:t>Филиал № 14 Унорожский сельский клуб МКУК ДНТ</w:t>
            </w:r>
          </w:p>
        </w:tc>
      </w:tr>
      <w:tr w:rsidR="004A68D8" w:rsidRPr="00890211" w:rsidTr="004A68D8">
        <w:trPr>
          <w:trHeight w:val="25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  <w:shd w:val="clear" w:color="auto" w:fill="FFFFFF"/>
              </w:rPr>
              <w:t>Игровая программа «Зимние забавы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лиал № 15 Костомский  сельский клуб МКУК ДНТ</w:t>
            </w:r>
          </w:p>
        </w:tc>
      </w:tr>
      <w:tr w:rsidR="004A68D8" w:rsidRPr="00890211" w:rsidTr="004A68D8">
        <w:trPr>
          <w:trHeight w:val="25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890211">
              <w:rPr>
                <w:rFonts w:ascii="Times New Roman" w:hAnsi="Times New Roman"/>
              </w:rPr>
              <w:t>Диско-клуб «Оторвись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90211">
              <w:rPr>
                <w:rFonts w:ascii="Times New Roman" w:hAnsi="Times New Roman"/>
              </w:rPr>
              <w:t xml:space="preserve">Филиал №16 Степановский сельский Дом культуры МКУК ДНТ </w:t>
            </w:r>
          </w:p>
        </w:tc>
      </w:tr>
      <w:tr w:rsidR="004A68D8" w:rsidRPr="00890211" w:rsidTr="004A68D8">
        <w:trPr>
          <w:trHeight w:val="25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22.00</w:t>
            </w:r>
            <w:r>
              <w:rPr>
                <w:rFonts w:ascii="Times New Roman" w:hAnsi="Times New Roman" w:cs="Times New Roman"/>
              </w:rPr>
              <w:t>-01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/>
              </w:rPr>
            </w:pPr>
            <w:r w:rsidRPr="00890211">
              <w:rPr>
                <w:rFonts w:ascii="Times New Roman" w:hAnsi="Times New Roman"/>
              </w:rPr>
              <w:t>Дискотека «Вояж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90211">
              <w:rPr>
                <w:rFonts w:ascii="Times New Roman" w:hAnsi="Times New Roman"/>
              </w:rPr>
              <w:t xml:space="preserve">Филиал №16 Степановский сельский Дом культуры МКУК ДНТ </w:t>
            </w:r>
          </w:p>
        </w:tc>
      </w:tr>
      <w:tr w:rsidR="004A68D8" w:rsidRPr="00890211" w:rsidTr="004A68D8">
        <w:trPr>
          <w:trHeight w:val="25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90211">
              <w:rPr>
                <w:rFonts w:ascii="Times New Roman" w:hAnsi="Times New Roman"/>
              </w:rPr>
              <w:t>Зимние забавы на улице «Снежная круговерть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90211">
              <w:rPr>
                <w:rFonts w:ascii="Times New Roman" w:hAnsi="Times New Roman"/>
              </w:rPr>
              <w:t xml:space="preserve">Филиал №18 Курьяновский сельский Дом Культуры МКУК ДНТ </w:t>
            </w:r>
          </w:p>
        </w:tc>
      </w:tr>
      <w:tr w:rsidR="004A68D8" w:rsidRPr="00890211" w:rsidTr="004A68D8">
        <w:trPr>
          <w:trHeight w:val="25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/>
              </w:rPr>
            </w:pPr>
            <w:r w:rsidRPr="00A32A9C">
              <w:rPr>
                <w:rFonts w:ascii="Times New Roman" w:hAnsi="Times New Roman"/>
              </w:rPr>
              <w:t>Детский утренник «Раз в морозный вечерок»</w:t>
            </w:r>
          </w:p>
        </w:tc>
        <w:tc>
          <w:tcPr>
            <w:tcW w:w="7229" w:type="dxa"/>
            <w:shd w:val="clear" w:color="auto" w:fill="auto"/>
          </w:tcPr>
          <w:p w:rsidR="004A68D8" w:rsidRPr="001D732E" w:rsidRDefault="004A68D8" w:rsidP="004A68D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№19 Мелёшинский сельский клуб МКУК ДНТ</w:t>
            </w:r>
          </w:p>
        </w:tc>
      </w:tr>
      <w:tr w:rsidR="004A68D8" w:rsidRPr="00890211" w:rsidTr="004A68D8">
        <w:trPr>
          <w:trHeight w:val="25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 w:line="240" w:lineRule="auto"/>
              <w:rPr>
                <w:rFonts w:ascii="Times New Roman" w:hAnsi="Times New Roman"/>
              </w:rPr>
            </w:pPr>
            <w:r w:rsidRPr="00890211">
              <w:rPr>
                <w:rFonts w:ascii="Times New Roman" w:hAnsi="Times New Roman"/>
              </w:rPr>
              <w:t>Конкурс загадок о зиме «Волшебная снежинка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90211">
              <w:rPr>
                <w:rFonts w:ascii="Times New Roman" w:hAnsi="Times New Roman"/>
              </w:rPr>
              <w:t xml:space="preserve">Филиал №21 Левковский сельский клуб МКУК ДНТ </w:t>
            </w:r>
          </w:p>
        </w:tc>
      </w:tr>
      <w:tr w:rsidR="004A68D8" w:rsidRPr="00890211" w:rsidTr="004A68D8">
        <w:trPr>
          <w:trHeight w:val="25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 w:line="240" w:lineRule="auto"/>
              <w:rPr>
                <w:rFonts w:ascii="Times New Roman" w:hAnsi="Times New Roman"/>
              </w:rPr>
            </w:pPr>
            <w:r w:rsidRPr="00890211">
              <w:rPr>
                <w:rFonts w:ascii="Times New Roman" w:hAnsi="Times New Roman"/>
              </w:rPr>
              <w:t>Конкурс рисунков «Улыбка снеговика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90211">
              <w:rPr>
                <w:rFonts w:ascii="Times New Roman" w:hAnsi="Times New Roman"/>
              </w:rPr>
              <w:t>Филиал № 22 Лопаревский сельский Дом культуры МКУК ДНТ</w:t>
            </w:r>
          </w:p>
        </w:tc>
      </w:tr>
      <w:tr w:rsidR="004A68D8" w:rsidRPr="00890211" w:rsidTr="004A68D8">
        <w:trPr>
          <w:trHeight w:val="247"/>
        </w:trPr>
        <w:tc>
          <w:tcPr>
            <w:tcW w:w="16018" w:type="dxa"/>
            <w:gridSpan w:val="3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/>
                <w:b/>
              </w:rPr>
              <w:t>06 января 2018 г.</w:t>
            </w:r>
          </w:p>
        </w:tc>
      </w:tr>
      <w:tr w:rsidR="004A68D8" w:rsidRPr="00890211" w:rsidTr="004A68D8">
        <w:trPr>
          <w:trHeight w:val="24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Комплексное мероприятие «Жили-были» (экскурсионное обслуживание в экспозиционно-выставочных залах)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МКУК «Дом народного творчества» Галичского муниципального района</w:t>
            </w:r>
          </w:p>
        </w:tc>
      </w:tr>
      <w:tr w:rsidR="004A68D8" w:rsidRPr="00890211" w:rsidTr="004A68D8">
        <w:trPr>
          <w:trHeight w:val="24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5.00</w:t>
            </w:r>
            <w:r>
              <w:rPr>
                <w:rFonts w:ascii="Times New Roman" w:hAnsi="Times New Roman" w:cs="Times New Roman"/>
              </w:rPr>
              <w:t>-17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  <w:sz w:val="24"/>
                <w:szCs w:val="24"/>
              </w:rPr>
              <w:t xml:space="preserve">Детская дискотека  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 xml:space="preserve">Филиал №1 Берёзовский сельский Дом культуры МКУК ДНТ </w:t>
            </w:r>
          </w:p>
        </w:tc>
      </w:tr>
      <w:tr w:rsidR="004A68D8" w:rsidRPr="00890211" w:rsidTr="004A68D8">
        <w:trPr>
          <w:trHeight w:val="24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1">
              <w:rPr>
                <w:rFonts w:ascii="Times New Roman" w:hAnsi="Times New Roman" w:cs="Times New Roman"/>
              </w:rPr>
              <w:t>Занятие Кружок ДПТ «Рукодельница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лиал №2 Ладыгинский сельский Дом культуры МКУК ДНТ</w:t>
            </w:r>
          </w:p>
        </w:tc>
      </w:tr>
      <w:tr w:rsidR="004A68D8" w:rsidRPr="00890211" w:rsidTr="004A68D8">
        <w:trPr>
          <w:trHeight w:val="24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21.00</w:t>
            </w:r>
            <w:r>
              <w:rPr>
                <w:rFonts w:ascii="Times New Roman" w:hAnsi="Times New Roman" w:cs="Times New Roman"/>
              </w:rPr>
              <w:t>-23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1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лиал №2 Ладыгинский сельский Дом культуры МКУК ДНТ</w:t>
            </w:r>
          </w:p>
        </w:tc>
      </w:tr>
      <w:tr w:rsidR="004A68D8" w:rsidRPr="00890211" w:rsidTr="004A68D8">
        <w:trPr>
          <w:trHeight w:val="24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1">
              <w:rPr>
                <w:rFonts w:ascii="Times New Roman" w:hAnsi="Times New Roman" w:cs="Times New Roman"/>
              </w:rPr>
              <w:t>Конкурс снеговиков «Весёлые человечки в гости пришли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лиал № 6 Аксёновский сельский клуб МКУК ДНТ</w:t>
            </w:r>
          </w:p>
        </w:tc>
      </w:tr>
      <w:tr w:rsidR="004A68D8" w:rsidRPr="00890211" w:rsidTr="004A68D8">
        <w:trPr>
          <w:trHeight w:val="24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Репетиция Вокального ансамбля «Деревенька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лиал № 6 Аксёновский сельский клуб МКУК ДНТ</w:t>
            </w:r>
          </w:p>
        </w:tc>
      </w:tr>
      <w:tr w:rsidR="004A68D8" w:rsidRPr="00890211" w:rsidTr="004A68D8">
        <w:trPr>
          <w:trHeight w:val="24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Конкурсно-игровая программа «Бал масок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лиал № 7 Чёлсменский сельский Дом культуры МКУК ДНТ</w:t>
            </w:r>
          </w:p>
        </w:tc>
      </w:tr>
      <w:tr w:rsidR="004A68D8" w:rsidRPr="00890211" w:rsidTr="004A68D8">
        <w:trPr>
          <w:trHeight w:val="24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Конкурс музыкальных пародий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№ 9 Малышевский сельский клуб МКУК ДНТ</w:t>
            </w:r>
          </w:p>
        </w:tc>
      </w:tr>
      <w:tr w:rsidR="004A68D8" w:rsidRPr="00890211" w:rsidTr="004A68D8">
        <w:trPr>
          <w:trHeight w:val="24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Посиделки в русской горнице «Мы за чаем не скучаем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ал № 10 Митинский сельский </w:t>
            </w:r>
            <w:r w:rsidRPr="00890211">
              <w:rPr>
                <w:rFonts w:ascii="Times New Roman" w:hAnsi="Times New Roman" w:cs="Times New Roman"/>
              </w:rPr>
              <w:t>Дом культуры МКУК ДНТ</w:t>
            </w:r>
          </w:p>
        </w:tc>
      </w:tr>
      <w:tr w:rsidR="004A68D8" w:rsidRPr="00890211" w:rsidTr="004A68D8">
        <w:trPr>
          <w:trHeight w:val="24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eastAsia="Times New Roman" w:hAnsi="Times New Roman" w:cs="Times New Roman"/>
              </w:rPr>
              <w:t>«Рождественские забавы» игровая программа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eastAsia="Times New Roman" w:hAnsi="Times New Roman" w:cs="Times New Roman"/>
              </w:rPr>
              <w:t>Филиал №11 Углевский сельский Дом культуры  МКУК ДНТ</w:t>
            </w:r>
          </w:p>
        </w:tc>
      </w:tr>
      <w:tr w:rsidR="004A68D8" w:rsidRPr="00890211" w:rsidTr="004A68D8">
        <w:trPr>
          <w:trHeight w:val="24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Репетиция Танцевальная группа «Непоседы»</w:t>
            </w:r>
          </w:p>
        </w:tc>
        <w:tc>
          <w:tcPr>
            <w:tcW w:w="7229" w:type="dxa"/>
            <w:shd w:val="clear" w:color="auto" w:fill="auto"/>
          </w:tcPr>
          <w:p w:rsidR="004A68D8" w:rsidRPr="004A68D8" w:rsidRDefault="004A68D8" w:rsidP="004A68D8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</w:t>
            </w:r>
            <w:r>
              <w:rPr>
                <w:rFonts w:ascii="Times New Roman" w:hAnsi="Times New Roman" w:cs="Times New Roman"/>
              </w:rPr>
              <w:t xml:space="preserve">лиал №13 Россоловский сельский </w:t>
            </w:r>
            <w:r w:rsidRPr="00890211">
              <w:rPr>
                <w:rFonts w:ascii="Times New Roman" w:hAnsi="Times New Roman" w:cs="Times New Roman"/>
              </w:rPr>
              <w:t>Дом культуры МКУК ДНТ</w:t>
            </w:r>
          </w:p>
        </w:tc>
      </w:tr>
      <w:tr w:rsidR="004A68D8" w:rsidRPr="00890211" w:rsidTr="004A68D8">
        <w:trPr>
          <w:trHeight w:val="24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Репетиция Вокальная группа «Радуга»</w:t>
            </w:r>
          </w:p>
        </w:tc>
        <w:tc>
          <w:tcPr>
            <w:tcW w:w="7229" w:type="dxa"/>
            <w:shd w:val="clear" w:color="auto" w:fill="auto"/>
          </w:tcPr>
          <w:p w:rsidR="004A68D8" w:rsidRPr="004A68D8" w:rsidRDefault="004A68D8" w:rsidP="004A68D8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</w:t>
            </w:r>
            <w:r>
              <w:rPr>
                <w:rFonts w:ascii="Times New Roman" w:hAnsi="Times New Roman" w:cs="Times New Roman"/>
              </w:rPr>
              <w:t xml:space="preserve">лиал №13 Россоловский сельский </w:t>
            </w:r>
            <w:r w:rsidRPr="00890211">
              <w:rPr>
                <w:rFonts w:ascii="Times New Roman" w:hAnsi="Times New Roman" w:cs="Times New Roman"/>
              </w:rPr>
              <w:t>Дом культуры МКУК ДНТ</w:t>
            </w:r>
          </w:p>
        </w:tc>
      </w:tr>
      <w:tr w:rsidR="004A68D8" w:rsidRPr="00890211" w:rsidTr="004A68D8">
        <w:trPr>
          <w:trHeight w:val="24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  <w:shd w:val="clear" w:color="auto" w:fill="FFFFFF"/>
              </w:rPr>
              <w:t>Викторина «Как встречают Новый год люди всех земных широт»</w:t>
            </w:r>
          </w:p>
        </w:tc>
        <w:tc>
          <w:tcPr>
            <w:tcW w:w="7229" w:type="dxa"/>
            <w:shd w:val="clear" w:color="auto" w:fill="auto"/>
          </w:tcPr>
          <w:p w:rsidR="004A68D8" w:rsidRPr="004A68D8" w:rsidRDefault="004A68D8" w:rsidP="004A68D8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</w:t>
            </w:r>
            <w:r>
              <w:rPr>
                <w:rFonts w:ascii="Times New Roman" w:hAnsi="Times New Roman" w:cs="Times New Roman"/>
              </w:rPr>
              <w:t xml:space="preserve">лиал №13 Россоловский сельский </w:t>
            </w:r>
            <w:r w:rsidRPr="00890211">
              <w:rPr>
                <w:rFonts w:ascii="Times New Roman" w:hAnsi="Times New Roman" w:cs="Times New Roman"/>
              </w:rPr>
              <w:t>Дом культуры МКУК ДНТ</w:t>
            </w:r>
          </w:p>
        </w:tc>
      </w:tr>
      <w:tr w:rsidR="004A68D8" w:rsidRPr="00890211" w:rsidTr="004A68D8">
        <w:trPr>
          <w:trHeight w:val="24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20.00</w:t>
            </w:r>
            <w:r>
              <w:rPr>
                <w:rFonts w:ascii="Times New Roman" w:hAnsi="Times New Roman" w:cs="Times New Roman"/>
              </w:rPr>
              <w:t>-14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  <w:shd w:val="clear" w:color="auto" w:fill="FFFFFF"/>
              </w:rPr>
              <w:t>Рождественская дискотека «Созвездие»</w:t>
            </w:r>
          </w:p>
        </w:tc>
        <w:tc>
          <w:tcPr>
            <w:tcW w:w="7229" w:type="dxa"/>
            <w:shd w:val="clear" w:color="auto" w:fill="auto"/>
          </w:tcPr>
          <w:p w:rsidR="004A68D8" w:rsidRPr="004A68D8" w:rsidRDefault="004A68D8" w:rsidP="004A68D8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</w:t>
            </w:r>
            <w:r>
              <w:rPr>
                <w:rFonts w:ascii="Times New Roman" w:hAnsi="Times New Roman" w:cs="Times New Roman"/>
              </w:rPr>
              <w:t xml:space="preserve">лиал №13 Россоловский сельский </w:t>
            </w:r>
            <w:r w:rsidRPr="00890211">
              <w:rPr>
                <w:rFonts w:ascii="Times New Roman" w:hAnsi="Times New Roman" w:cs="Times New Roman"/>
              </w:rPr>
              <w:t>Дом культуры МКУК ДНТ</w:t>
            </w:r>
          </w:p>
        </w:tc>
      </w:tr>
      <w:tr w:rsidR="004A68D8" w:rsidRPr="00890211" w:rsidTr="004A68D8">
        <w:trPr>
          <w:trHeight w:val="24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890211">
              <w:rPr>
                <w:rFonts w:ascii="Times New Roman" w:hAnsi="Times New Roman" w:cs="Times New Roman"/>
              </w:rPr>
              <w:t>Конкурс сканвордистов «Почемучка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90211">
              <w:rPr>
                <w:rFonts w:ascii="Times New Roman" w:eastAsia="Times New Roman" w:hAnsi="Times New Roman" w:cs="Times New Roman"/>
              </w:rPr>
              <w:t>Филиал № 14 Унорожский сельский клуб МКУК ДНТ</w:t>
            </w:r>
          </w:p>
        </w:tc>
      </w:tr>
      <w:tr w:rsidR="004A68D8" w:rsidRPr="00890211" w:rsidTr="004A68D8">
        <w:trPr>
          <w:trHeight w:val="24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/>
              </w:rPr>
              <w:t>Репетиция вокального ансамбля «Туесок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90211">
              <w:rPr>
                <w:rFonts w:ascii="Times New Roman" w:hAnsi="Times New Roman"/>
              </w:rPr>
              <w:t xml:space="preserve">Филиал №16 Степановский сельский Дом культуры МКУК ДНТ </w:t>
            </w:r>
          </w:p>
        </w:tc>
      </w:tr>
      <w:tr w:rsidR="004A68D8" w:rsidRPr="00890211" w:rsidTr="004A68D8">
        <w:trPr>
          <w:trHeight w:val="24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/>
              </w:rPr>
              <w:t>Репетиция вокального ансамбля «Радуга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90211">
              <w:rPr>
                <w:rFonts w:ascii="Times New Roman" w:hAnsi="Times New Roman"/>
              </w:rPr>
              <w:t xml:space="preserve">Филиал №16 Степановский сельский Дом культуры МКУК ДНТ </w:t>
            </w:r>
          </w:p>
        </w:tc>
      </w:tr>
      <w:tr w:rsidR="004A68D8" w:rsidRPr="00890211" w:rsidTr="004A68D8">
        <w:trPr>
          <w:trHeight w:val="24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90211">
              <w:rPr>
                <w:rFonts w:ascii="Times New Roman" w:hAnsi="Times New Roman"/>
              </w:rPr>
              <w:t>Занятие Кружок Декоротивно-прикладного творчества «Вдохновение»</w:t>
            </w:r>
          </w:p>
          <w:p w:rsidR="004A68D8" w:rsidRPr="00890211" w:rsidRDefault="004A68D8" w:rsidP="004A68D8">
            <w:pPr>
              <w:spacing w:after="0"/>
              <w:rPr>
                <w:rFonts w:ascii="Times New Roman" w:hAnsi="Times New Roman"/>
              </w:rPr>
            </w:pPr>
            <w:r w:rsidRPr="00890211">
              <w:rPr>
                <w:rFonts w:ascii="Times New Roman" w:hAnsi="Times New Roman"/>
              </w:rPr>
              <w:t>(Рождественская звезда)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90211">
              <w:rPr>
                <w:rFonts w:ascii="Times New Roman" w:hAnsi="Times New Roman"/>
              </w:rPr>
              <w:t xml:space="preserve">Филиал №18 Курьяновский сельский Дом Культуры МКУК ДНТ </w:t>
            </w:r>
          </w:p>
        </w:tc>
      </w:tr>
      <w:tr w:rsidR="004A68D8" w:rsidRPr="00890211" w:rsidTr="004A68D8">
        <w:trPr>
          <w:trHeight w:val="24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 w:line="240" w:lineRule="auto"/>
              <w:rPr>
                <w:rFonts w:ascii="Times New Roman" w:hAnsi="Times New Roman"/>
              </w:rPr>
            </w:pPr>
            <w:r w:rsidRPr="00890211">
              <w:rPr>
                <w:rFonts w:ascii="Times New Roman" w:hAnsi="Times New Roman"/>
              </w:rPr>
              <w:t xml:space="preserve">Игра – путешествие «Лесной тропинкой»  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90211">
              <w:rPr>
                <w:rFonts w:ascii="Times New Roman" w:hAnsi="Times New Roman"/>
              </w:rPr>
              <w:t xml:space="preserve">Филиал №21 Левковский сельский клуб МКУК ДНТ </w:t>
            </w:r>
          </w:p>
        </w:tc>
      </w:tr>
      <w:tr w:rsidR="004A68D8" w:rsidRPr="00890211" w:rsidTr="004A68D8">
        <w:trPr>
          <w:trHeight w:val="277"/>
        </w:trPr>
        <w:tc>
          <w:tcPr>
            <w:tcW w:w="16018" w:type="dxa"/>
            <w:gridSpan w:val="3"/>
          </w:tcPr>
          <w:p w:rsidR="004A68D8" w:rsidRPr="00890211" w:rsidRDefault="004A68D8" w:rsidP="004A68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/>
                <w:b/>
              </w:rPr>
              <w:t>07 января 2018 г.</w:t>
            </w:r>
          </w:p>
        </w:tc>
      </w:tr>
      <w:tr w:rsidR="004A68D8" w:rsidRPr="00890211" w:rsidTr="004A68D8">
        <w:trPr>
          <w:trHeight w:val="27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тавление для детей «Чудеса на </w:t>
            </w:r>
            <w:r w:rsidRPr="00890211">
              <w:rPr>
                <w:rFonts w:ascii="Times New Roman" w:hAnsi="Times New Roman" w:cs="Times New Roman"/>
                <w:sz w:val="24"/>
                <w:szCs w:val="24"/>
              </w:rPr>
              <w:t>Рождество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 xml:space="preserve">Филиал №1 Берёзовский сельский Дом культуры МКУК ДНТ </w:t>
            </w:r>
          </w:p>
        </w:tc>
      </w:tr>
      <w:tr w:rsidR="004A68D8" w:rsidRPr="00890211" w:rsidTr="004A68D8">
        <w:trPr>
          <w:trHeight w:val="27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1">
              <w:rPr>
                <w:rFonts w:ascii="Times New Roman" w:hAnsi="Times New Roman" w:cs="Times New Roman"/>
              </w:rPr>
              <w:t>Театрализованное шествие детское «Приходила Коляда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лиал №2 Ладыгинский сельский Дом культуры МКУК ДНТ</w:t>
            </w:r>
          </w:p>
        </w:tc>
      </w:tr>
      <w:tr w:rsidR="004A68D8" w:rsidRPr="00890211" w:rsidTr="004A68D8">
        <w:trPr>
          <w:trHeight w:val="27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1">
              <w:rPr>
                <w:rFonts w:ascii="Times New Roman" w:hAnsi="Times New Roman" w:cs="Times New Roman"/>
              </w:rPr>
              <w:t>Театрализованное шествие взрослые «Пришли колядки –блины да оладки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лиал №2 Ладыгинский сельский Дом культуры МКУК ДНТ</w:t>
            </w:r>
          </w:p>
        </w:tc>
      </w:tr>
      <w:tr w:rsidR="004A68D8" w:rsidRPr="00890211" w:rsidTr="004A68D8">
        <w:trPr>
          <w:trHeight w:val="27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21.00</w:t>
            </w:r>
            <w:r>
              <w:rPr>
                <w:rFonts w:ascii="Times New Roman" w:hAnsi="Times New Roman" w:cs="Times New Roman"/>
              </w:rPr>
              <w:t>-23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Дискотека «Новогодний фейерверк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лиал №2 Ладыгинский сельский Дом культуры МКУК ДНТ</w:t>
            </w:r>
          </w:p>
        </w:tc>
      </w:tr>
      <w:tr w:rsidR="004A68D8" w:rsidRPr="00890211" w:rsidTr="004A68D8">
        <w:trPr>
          <w:trHeight w:val="27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Тематическая Дискотека «Рождественская звезда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лиал №4 Дмитриевский сельский Дом культуры МКУК ДНТ</w:t>
            </w:r>
          </w:p>
        </w:tc>
      </w:tr>
      <w:tr w:rsidR="004A68D8" w:rsidRPr="00890211" w:rsidTr="004A68D8">
        <w:trPr>
          <w:trHeight w:val="27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Колядки «Рождественские Колядки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лиал № 5 Михайловский  сельский клуб МКУК ДНТ</w:t>
            </w:r>
          </w:p>
        </w:tc>
      </w:tr>
      <w:tr w:rsidR="004A68D8" w:rsidRPr="00890211" w:rsidTr="004A68D8">
        <w:trPr>
          <w:trHeight w:val="27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Рождественские колядки «Коляда у ворот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лиал № 6 Аксёновский сельский клуб МКУК ДНТ</w:t>
            </w:r>
          </w:p>
        </w:tc>
      </w:tr>
      <w:tr w:rsidR="004A68D8" w:rsidRPr="00890211" w:rsidTr="004A68D8">
        <w:trPr>
          <w:trHeight w:val="27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  <w:shd w:val="clear" w:color="auto" w:fill="FFFFFF"/>
              </w:rPr>
              <w:t>Концертная программа «Рождественские кружева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лиал № 7 Чёлсменский сельский Дом культуры МКУК ДНТ</w:t>
            </w:r>
          </w:p>
        </w:tc>
      </w:tr>
      <w:tr w:rsidR="004A68D8" w:rsidRPr="00890211" w:rsidTr="004A68D8">
        <w:trPr>
          <w:trHeight w:val="27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Рождественские гулянья</w:t>
            </w:r>
          </w:p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lastRenderedPageBreak/>
              <w:t>«Сегодня гулянье, катанье, Гаданье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илиал № 9 Малышевский сельский клуб МКУК ДНТ</w:t>
            </w:r>
          </w:p>
        </w:tc>
      </w:tr>
      <w:tr w:rsidR="004A68D8" w:rsidRPr="00890211" w:rsidTr="004A68D8">
        <w:trPr>
          <w:trHeight w:val="27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lastRenderedPageBreak/>
              <w:t>17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Театрализованное шествие «Волшебный свет рождества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 xml:space="preserve">Филиал № 10 Митинский сельский </w:t>
            </w:r>
          </w:p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Дом культуры МКУК ДНТ</w:t>
            </w:r>
          </w:p>
        </w:tc>
      </w:tr>
      <w:tr w:rsidR="004A68D8" w:rsidRPr="00890211" w:rsidTr="004A68D8">
        <w:trPr>
          <w:trHeight w:val="27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eastAsia="Times New Roman" w:hAnsi="Times New Roman" w:cs="Times New Roman"/>
              </w:rPr>
              <w:t>«Рождественские колядки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eastAsia="Times New Roman" w:hAnsi="Times New Roman" w:cs="Times New Roman"/>
              </w:rPr>
              <w:t>Филиал №11 Углевский сельский Дом культуры  МКУК ДНТ</w:t>
            </w:r>
          </w:p>
        </w:tc>
      </w:tr>
      <w:tr w:rsidR="004A68D8" w:rsidRPr="00890211" w:rsidTr="004A68D8">
        <w:trPr>
          <w:trHeight w:val="27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 xml:space="preserve">«Свет небесного чуда» познавательная программа  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лиал № 12 Пронинский сельский Дом культуры  МКУК ДНТ</w:t>
            </w:r>
          </w:p>
        </w:tc>
      </w:tr>
      <w:tr w:rsidR="004A68D8" w:rsidRPr="00890211" w:rsidTr="004A68D8">
        <w:trPr>
          <w:trHeight w:val="27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  <w:shd w:val="clear" w:color="auto" w:fill="FFFFFF"/>
              </w:rPr>
              <w:t>Тематическое мероприятие «Путешествие в Рождество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 xml:space="preserve">Филиал №13 Россоловский сельский </w:t>
            </w:r>
          </w:p>
          <w:p w:rsidR="004A68D8" w:rsidRPr="00890211" w:rsidRDefault="004A68D8" w:rsidP="004A68D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Дом культуры МКУК ДНТ</w:t>
            </w:r>
          </w:p>
        </w:tc>
      </w:tr>
      <w:tr w:rsidR="004A68D8" w:rsidRPr="00890211" w:rsidTr="004A68D8">
        <w:trPr>
          <w:trHeight w:val="27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9.00</w:t>
            </w:r>
            <w:r>
              <w:rPr>
                <w:rFonts w:ascii="Times New Roman" w:hAnsi="Times New Roman" w:cs="Times New Roman"/>
              </w:rPr>
              <w:t>-23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  <w:shd w:val="clear" w:color="auto" w:fill="FFFFFF"/>
              </w:rPr>
              <w:t>Молодёжная дискотека «Зима на клубном острове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 xml:space="preserve">Филиал №13 Россоловский сельский </w:t>
            </w:r>
          </w:p>
          <w:p w:rsidR="004A68D8" w:rsidRPr="00890211" w:rsidRDefault="004A68D8" w:rsidP="004A68D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Дом культуры МКУК ДНТ</w:t>
            </w:r>
          </w:p>
        </w:tc>
      </w:tr>
      <w:tr w:rsidR="004A68D8" w:rsidRPr="00890211" w:rsidTr="004A68D8">
        <w:trPr>
          <w:trHeight w:val="27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890211">
              <w:rPr>
                <w:rFonts w:ascii="Times New Roman" w:hAnsi="Times New Roman" w:cs="Times New Roman"/>
              </w:rPr>
              <w:t>Рождественские гадания «Волшебный сапожок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90211">
              <w:rPr>
                <w:rFonts w:ascii="Times New Roman" w:eastAsia="Times New Roman" w:hAnsi="Times New Roman" w:cs="Times New Roman"/>
              </w:rPr>
              <w:t>Филиал № 14 Унорожский сельский клуб МКУК ДНТ</w:t>
            </w:r>
          </w:p>
        </w:tc>
      </w:tr>
      <w:tr w:rsidR="004A68D8" w:rsidRPr="00890211" w:rsidTr="004A68D8">
        <w:trPr>
          <w:trHeight w:val="269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  <w:shd w:val="clear" w:color="auto" w:fill="FFFFFF"/>
              </w:rPr>
              <w:t>Вечер «Рождественские посиделки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лиал № 15 Костомский  сельский клуб МКУК ДНТ</w:t>
            </w:r>
          </w:p>
        </w:tc>
      </w:tr>
      <w:tr w:rsidR="004A68D8" w:rsidRPr="00890211" w:rsidTr="004A68D8">
        <w:trPr>
          <w:trHeight w:val="27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890211">
              <w:rPr>
                <w:rFonts w:ascii="Times New Roman" w:hAnsi="Times New Roman"/>
              </w:rPr>
              <w:t>Рождественские колядки «Как ходила коляда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90211">
              <w:rPr>
                <w:rFonts w:ascii="Times New Roman" w:hAnsi="Times New Roman"/>
              </w:rPr>
              <w:t xml:space="preserve">Филиал №21 Левковский сельский клуб МКУК ДНТ </w:t>
            </w:r>
          </w:p>
        </w:tc>
      </w:tr>
      <w:tr w:rsidR="004A68D8" w:rsidRPr="00890211" w:rsidTr="004A68D8">
        <w:trPr>
          <w:trHeight w:val="291"/>
        </w:trPr>
        <w:tc>
          <w:tcPr>
            <w:tcW w:w="16018" w:type="dxa"/>
            <w:gridSpan w:val="3"/>
          </w:tcPr>
          <w:p w:rsidR="004A68D8" w:rsidRPr="00890211" w:rsidRDefault="004A68D8" w:rsidP="004A68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/>
                <w:b/>
              </w:rPr>
              <w:t>08 января 2018 г.</w:t>
            </w:r>
          </w:p>
        </w:tc>
      </w:tr>
      <w:tr w:rsidR="004A68D8" w:rsidRPr="00890211" w:rsidTr="004A68D8">
        <w:trPr>
          <w:trHeight w:val="291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  <w:sz w:val="24"/>
                <w:szCs w:val="24"/>
              </w:rPr>
              <w:t xml:space="preserve">Колядки «Поворожу- погадаю»                                               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 xml:space="preserve">Филиал №1 Берёзовский сельский Дом культуры МКУК ДНТ </w:t>
            </w:r>
          </w:p>
        </w:tc>
      </w:tr>
      <w:tr w:rsidR="004A68D8" w:rsidRPr="00890211" w:rsidTr="004A68D8">
        <w:trPr>
          <w:trHeight w:val="291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211">
              <w:rPr>
                <w:rFonts w:ascii="Times New Roman" w:hAnsi="Times New Roman" w:cs="Times New Roman"/>
              </w:rPr>
              <w:t>Спортивная эстафета «Снежные гонки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лиал №2 Ладыгинский сельский Дом культуры МКУК ДНТ</w:t>
            </w:r>
          </w:p>
        </w:tc>
      </w:tr>
      <w:tr w:rsidR="004A68D8" w:rsidRPr="00890211" w:rsidTr="004A68D8">
        <w:trPr>
          <w:trHeight w:val="291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 xml:space="preserve">Игровая программа для детей «Снежная фантазия»  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лиал №4 Дмитриевский сельский Дом культуры МКУК ДНТ</w:t>
            </w:r>
          </w:p>
        </w:tc>
      </w:tr>
      <w:tr w:rsidR="004A68D8" w:rsidRPr="00890211" w:rsidTr="004A68D8">
        <w:trPr>
          <w:trHeight w:val="291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Конкурс рисунков «Зимние забавы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лиал № 5 Михайловский  сельский клуб МКУК ДНТ</w:t>
            </w:r>
          </w:p>
        </w:tc>
      </w:tr>
      <w:tr w:rsidR="004A68D8" w:rsidRPr="00890211" w:rsidTr="004A68D8">
        <w:trPr>
          <w:trHeight w:val="291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программа «</w:t>
            </w:r>
            <w:r w:rsidRPr="00890211">
              <w:rPr>
                <w:rFonts w:ascii="Times New Roman" w:hAnsi="Times New Roman" w:cs="Times New Roman"/>
              </w:rPr>
              <w:t>Весёлые забавы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лиал № 6 Аксёновский сельский клуб МКУК ДНТ</w:t>
            </w:r>
          </w:p>
        </w:tc>
      </w:tr>
      <w:tr w:rsidR="004A68D8" w:rsidRPr="00890211" w:rsidTr="004A68D8">
        <w:trPr>
          <w:trHeight w:val="291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Занятие Детского вокального коллектива «Удальцы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лиал № 6 Аксёновский сельский клуб МКУК ДНТ</w:t>
            </w:r>
          </w:p>
        </w:tc>
      </w:tr>
      <w:tr w:rsidR="004A68D8" w:rsidRPr="00890211" w:rsidTr="004A68D8">
        <w:trPr>
          <w:trHeight w:val="291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  <w:shd w:val="clear" w:color="auto" w:fill="FFFFFF"/>
              </w:rPr>
              <w:t>Час полезных советов «Маленькие хитрости крепкого здоровья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лиал № 7 Чёлсменский сельский Дом культуры МКУК ДНТ</w:t>
            </w:r>
          </w:p>
        </w:tc>
      </w:tr>
      <w:tr w:rsidR="004A68D8" w:rsidRPr="00890211" w:rsidTr="004A68D8">
        <w:trPr>
          <w:trHeight w:val="291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Православный урок «Рождество – праздник чудес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№ 9 Малышевский сельский клуб МКУК ДНТ</w:t>
            </w:r>
          </w:p>
        </w:tc>
      </w:tr>
      <w:tr w:rsidR="004A68D8" w:rsidRPr="00890211" w:rsidTr="004A68D8">
        <w:trPr>
          <w:trHeight w:val="291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Конкурс рисунков и поделок  «Снежная, нежная сказка зимы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ал № 10 Митинский сельский </w:t>
            </w:r>
            <w:r w:rsidRPr="00890211">
              <w:rPr>
                <w:rFonts w:ascii="Times New Roman" w:hAnsi="Times New Roman" w:cs="Times New Roman"/>
              </w:rPr>
              <w:t>Дом культуры МКУК ДНТ</w:t>
            </w:r>
          </w:p>
        </w:tc>
      </w:tr>
      <w:tr w:rsidR="004A68D8" w:rsidRPr="00890211" w:rsidTr="004A68D8">
        <w:trPr>
          <w:trHeight w:val="291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2.00</w:t>
            </w:r>
            <w:r>
              <w:rPr>
                <w:rFonts w:ascii="Times New Roman" w:hAnsi="Times New Roman" w:cs="Times New Roman"/>
              </w:rPr>
              <w:t>-14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eastAsia="Times New Roman" w:hAnsi="Times New Roman" w:cs="Times New Roman"/>
              </w:rPr>
              <w:t>"Зимняя карусель" дискотека 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eastAsia="Times New Roman" w:hAnsi="Times New Roman" w:cs="Times New Roman"/>
              </w:rPr>
              <w:t>Филиал №11 Углевский сельский Дом культуры  МКУК ДНТ</w:t>
            </w:r>
          </w:p>
        </w:tc>
      </w:tr>
      <w:tr w:rsidR="004A68D8" w:rsidRPr="00890211" w:rsidTr="004A68D8">
        <w:trPr>
          <w:trHeight w:val="291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 xml:space="preserve">«Снежная фантазия» игры на свежем воздухе  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лиал № 12 Пронинский сельский Дом культуры  МКУК ДНТ</w:t>
            </w:r>
          </w:p>
        </w:tc>
      </w:tr>
      <w:tr w:rsidR="004A68D8" w:rsidRPr="00890211" w:rsidTr="004A68D8">
        <w:trPr>
          <w:trHeight w:val="291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Веселые старты «Мы со спортом дружим!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90211">
              <w:rPr>
                <w:rFonts w:ascii="Times New Roman" w:eastAsia="Times New Roman" w:hAnsi="Times New Roman" w:cs="Times New Roman"/>
              </w:rPr>
              <w:t>Филиал № 14 Унорожский сельский клуб МКУК ДНТ</w:t>
            </w:r>
          </w:p>
        </w:tc>
      </w:tr>
      <w:tr w:rsidR="004A68D8" w:rsidRPr="00890211" w:rsidTr="004A68D8">
        <w:trPr>
          <w:trHeight w:val="291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Занятие вокального кружка «Девчата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90211">
              <w:rPr>
                <w:rFonts w:ascii="Times New Roman" w:eastAsia="Times New Roman" w:hAnsi="Times New Roman" w:cs="Times New Roman"/>
              </w:rPr>
              <w:t>Филиал № 14 Унорожский сельский клуб МКУК ДНТ</w:t>
            </w:r>
          </w:p>
        </w:tc>
      </w:tr>
      <w:tr w:rsidR="004A68D8" w:rsidRPr="00890211" w:rsidTr="004A68D8">
        <w:trPr>
          <w:trHeight w:val="291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Занятие хореографического кружка «Искорка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90211">
              <w:rPr>
                <w:rFonts w:ascii="Times New Roman" w:eastAsia="Times New Roman" w:hAnsi="Times New Roman" w:cs="Times New Roman"/>
              </w:rPr>
              <w:t>Филиал № 14 Унорожский сельский клуб МКУК ДНТ</w:t>
            </w:r>
          </w:p>
        </w:tc>
      </w:tr>
      <w:tr w:rsidR="004A68D8" w:rsidRPr="00890211" w:rsidTr="004A68D8">
        <w:trPr>
          <w:trHeight w:val="291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890211">
              <w:rPr>
                <w:rFonts w:ascii="Times New Roman" w:hAnsi="Times New Roman"/>
              </w:rPr>
              <w:t xml:space="preserve">Колядки « Вдоль по деревне»  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90211">
              <w:rPr>
                <w:rFonts w:ascii="Times New Roman" w:hAnsi="Times New Roman"/>
              </w:rPr>
              <w:t xml:space="preserve">Филиал №16 Степановский сельский Дом культуры МКУК ДНТ </w:t>
            </w:r>
          </w:p>
        </w:tc>
      </w:tr>
      <w:tr w:rsidR="004A68D8" w:rsidRPr="00890211" w:rsidTr="004A68D8">
        <w:trPr>
          <w:trHeight w:val="291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/>
              </w:rPr>
            </w:pPr>
            <w:r w:rsidRPr="00890211">
              <w:rPr>
                <w:rFonts w:ascii="Times New Roman" w:hAnsi="Times New Roman"/>
              </w:rPr>
              <w:t>Рождественские колядки Коляда, отворяй ворота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90211">
              <w:rPr>
                <w:rFonts w:ascii="Times New Roman" w:hAnsi="Times New Roman"/>
              </w:rPr>
              <w:t xml:space="preserve">Филиал №18 Курьяновский сельский Дом Культуры МКУК ДНТ </w:t>
            </w:r>
          </w:p>
        </w:tc>
      </w:tr>
      <w:tr w:rsidR="004A68D8" w:rsidRPr="00890211" w:rsidTr="004A68D8">
        <w:trPr>
          <w:trHeight w:val="291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/>
              </w:rPr>
            </w:pPr>
            <w:r w:rsidRPr="00890211">
              <w:rPr>
                <w:rFonts w:ascii="Times New Roman" w:hAnsi="Times New Roman"/>
              </w:rPr>
              <w:t>Литературная викторина «Любимые книги из страны детства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90211">
              <w:rPr>
                <w:rFonts w:ascii="Times New Roman" w:hAnsi="Times New Roman"/>
              </w:rPr>
              <w:t xml:space="preserve">Филиал №21 Левковский сельский клуб МКУК ДНТ </w:t>
            </w:r>
          </w:p>
        </w:tc>
      </w:tr>
      <w:tr w:rsidR="004A68D8" w:rsidRPr="00890211" w:rsidTr="004A68D8">
        <w:trPr>
          <w:trHeight w:val="291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5.00</w:t>
            </w:r>
            <w:r>
              <w:rPr>
                <w:rFonts w:ascii="Times New Roman" w:hAnsi="Times New Roman" w:cs="Times New Roman"/>
              </w:rPr>
              <w:t>-17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90211">
              <w:rPr>
                <w:rFonts w:ascii="Times New Roman" w:hAnsi="Times New Roman"/>
              </w:rPr>
              <w:t>Дискотека для детей</w:t>
            </w:r>
            <w:r w:rsidR="001E28B9">
              <w:rPr>
                <w:rFonts w:ascii="Times New Roman" w:hAnsi="Times New Roman"/>
              </w:rPr>
              <w:t xml:space="preserve"> </w:t>
            </w:r>
            <w:r w:rsidRPr="00890211">
              <w:rPr>
                <w:rFonts w:ascii="Times New Roman" w:hAnsi="Times New Roman"/>
              </w:rPr>
              <w:t>«Зимняя карусель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90211">
              <w:rPr>
                <w:rFonts w:ascii="Times New Roman" w:hAnsi="Times New Roman"/>
              </w:rPr>
              <w:t>Филиал № 22 Лопаревский сельский Дом культуры МКУК ДНТ</w:t>
            </w:r>
          </w:p>
        </w:tc>
      </w:tr>
      <w:tr w:rsidR="004A68D8" w:rsidRPr="00890211" w:rsidTr="004A68D8">
        <w:trPr>
          <w:trHeight w:val="197"/>
        </w:trPr>
        <w:tc>
          <w:tcPr>
            <w:tcW w:w="16018" w:type="dxa"/>
            <w:gridSpan w:val="3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/>
                <w:b/>
              </w:rPr>
              <w:t>09 января 2018 г.</w:t>
            </w:r>
          </w:p>
        </w:tc>
      </w:tr>
      <w:tr w:rsidR="004A68D8" w:rsidRPr="00890211" w:rsidTr="004A68D8">
        <w:trPr>
          <w:trHeight w:val="19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«Зимний мультфейерверк» видеочас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Филиал № 12 Пронинский сельский Дом культуры  МКУК ДНТ</w:t>
            </w:r>
          </w:p>
        </w:tc>
      </w:tr>
      <w:tr w:rsidR="004A68D8" w:rsidRPr="00890211" w:rsidTr="004A68D8">
        <w:trPr>
          <w:trHeight w:val="19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/>
              <w:rPr>
                <w:rFonts w:ascii="Times New Roman" w:hAnsi="Times New Roman"/>
              </w:rPr>
            </w:pPr>
            <w:r w:rsidRPr="00A32A9C">
              <w:rPr>
                <w:rFonts w:ascii="Times New Roman" w:hAnsi="Times New Roman"/>
              </w:rPr>
              <w:t>Детский утренник «Раз в морозный вечерок»</w:t>
            </w:r>
          </w:p>
        </w:tc>
        <w:tc>
          <w:tcPr>
            <w:tcW w:w="7229" w:type="dxa"/>
            <w:shd w:val="clear" w:color="auto" w:fill="auto"/>
          </w:tcPr>
          <w:p w:rsidR="004A68D8" w:rsidRPr="001D732E" w:rsidRDefault="004A68D8" w:rsidP="004A68D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№19 Мелёшинский сельский клуб МКУК ДНТ</w:t>
            </w:r>
          </w:p>
        </w:tc>
      </w:tr>
      <w:tr w:rsidR="004A68D8" w:rsidRPr="00890211" w:rsidTr="004A68D8">
        <w:trPr>
          <w:trHeight w:val="197"/>
        </w:trPr>
        <w:tc>
          <w:tcPr>
            <w:tcW w:w="1702" w:type="dxa"/>
          </w:tcPr>
          <w:p w:rsidR="004A68D8" w:rsidRPr="00890211" w:rsidRDefault="004A68D8" w:rsidP="004A68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0211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7087" w:type="dxa"/>
          </w:tcPr>
          <w:p w:rsidR="004A68D8" w:rsidRPr="00890211" w:rsidRDefault="004A68D8" w:rsidP="004A68D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90211">
              <w:rPr>
                <w:rFonts w:ascii="Times New Roman" w:hAnsi="Times New Roman"/>
              </w:rPr>
              <w:t>Рождественские колядки«Коляда, коляда»</w:t>
            </w:r>
          </w:p>
        </w:tc>
        <w:tc>
          <w:tcPr>
            <w:tcW w:w="7229" w:type="dxa"/>
            <w:shd w:val="clear" w:color="auto" w:fill="auto"/>
          </w:tcPr>
          <w:p w:rsidR="004A68D8" w:rsidRPr="00890211" w:rsidRDefault="004A68D8" w:rsidP="004A68D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90211">
              <w:rPr>
                <w:rFonts w:ascii="Times New Roman" w:hAnsi="Times New Roman"/>
              </w:rPr>
              <w:t>Филиал № 22 Лопаревский сельский Дом культуры МКУК ДНТ</w:t>
            </w:r>
          </w:p>
        </w:tc>
      </w:tr>
    </w:tbl>
    <w:p w:rsidR="00AC763A" w:rsidRPr="00890211" w:rsidRDefault="00AC763A" w:rsidP="00C87C66">
      <w:pPr>
        <w:spacing w:after="0"/>
        <w:rPr>
          <w:rFonts w:ascii="Times New Roman" w:hAnsi="Times New Roman" w:cs="Times New Roman"/>
        </w:rPr>
      </w:pPr>
    </w:p>
    <w:sectPr w:rsidR="00AC763A" w:rsidRPr="00890211" w:rsidSect="00475567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3077E"/>
    <w:multiLevelType w:val="hybridMultilevel"/>
    <w:tmpl w:val="F7D44784"/>
    <w:lvl w:ilvl="0" w:tplc="B88C77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66068"/>
    <w:rsid w:val="00006DC2"/>
    <w:rsid w:val="00017F07"/>
    <w:rsid w:val="0004113B"/>
    <w:rsid w:val="00064CD3"/>
    <w:rsid w:val="000835C1"/>
    <w:rsid w:val="000960CC"/>
    <w:rsid w:val="00122EE8"/>
    <w:rsid w:val="001636DD"/>
    <w:rsid w:val="0016405D"/>
    <w:rsid w:val="001705BD"/>
    <w:rsid w:val="00171659"/>
    <w:rsid w:val="001A140C"/>
    <w:rsid w:val="001D6BDF"/>
    <w:rsid w:val="001E28B9"/>
    <w:rsid w:val="001E4631"/>
    <w:rsid w:val="001F7283"/>
    <w:rsid w:val="00203617"/>
    <w:rsid w:val="0021526C"/>
    <w:rsid w:val="002411A8"/>
    <w:rsid w:val="002530F2"/>
    <w:rsid w:val="002531D3"/>
    <w:rsid w:val="00275764"/>
    <w:rsid w:val="002836B0"/>
    <w:rsid w:val="002A4A0E"/>
    <w:rsid w:val="002D261B"/>
    <w:rsid w:val="002E6534"/>
    <w:rsid w:val="003022DC"/>
    <w:rsid w:val="0033032F"/>
    <w:rsid w:val="00344057"/>
    <w:rsid w:val="0037379D"/>
    <w:rsid w:val="00376A0A"/>
    <w:rsid w:val="003A3D23"/>
    <w:rsid w:val="003B67FC"/>
    <w:rsid w:val="003C5102"/>
    <w:rsid w:val="003E670D"/>
    <w:rsid w:val="00413866"/>
    <w:rsid w:val="004336F1"/>
    <w:rsid w:val="00440F3A"/>
    <w:rsid w:val="004615F0"/>
    <w:rsid w:val="00475567"/>
    <w:rsid w:val="00475DD6"/>
    <w:rsid w:val="004A68D8"/>
    <w:rsid w:val="004C6DED"/>
    <w:rsid w:val="004D6BD3"/>
    <w:rsid w:val="00505B8A"/>
    <w:rsid w:val="00505BDC"/>
    <w:rsid w:val="005365EE"/>
    <w:rsid w:val="005422F8"/>
    <w:rsid w:val="0055649F"/>
    <w:rsid w:val="00581E19"/>
    <w:rsid w:val="005929C3"/>
    <w:rsid w:val="005A4EA2"/>
    <w:rsid w:val="005F7FE4"/>
    <w:rsid w:val="00625ECA"/>
    <w:rsid w:val="00626EE7"/>
    <w:rsid w:val="006743D7"/>
    <w:rsid w:val="0068572E"/>
    <w:rsid w:val="00687317"/>
    <w:rsid w:val="00690823"/>
    <w:rsid w:val="00695552"/>
    <w:rsid w:val="006D6E7B"/>
    <w:rsid w:val="006E7605"/>
    <w:rsid w:val="0073441B"/>
    <w:rsid w:val="00735E3E"/>
    <w:rsid w:val="00741B82"/>
    <w:rsid w:val="007D5295"/>
    <w:rsid w:val="00803E36"/>
    <w:rsid w:val="008156BE"/>
    <w:rsid w:val="008158B4"/>
    <w:rsid w:val="00826EF0"/>
    <w:rsid w:val="0082761C"/>
    <w:rsid w:val="00832B50"/>
    <w:rsid w:val="008417D5"/>
    <w:rsid w:val="0084276D"/>
    <w:rsid w:val="00890211"/>
    <w:rsid w:val="008A0044"/>
    <w:rsid w:val="008E1453"/>
    <w:rsid w:val="00915218"/>
    <w:rsid w:val="009C5757"/>
    <w:rsid w:val="009D73D9"/>
    <w:rsid w:val="00A047BB"/>
    <w:rsid w:val="00A22C29"/>
    <w:rsid w:val="00A44434"/>
    <w:rsid w:val="00A85457"/>
    <w:rsid w:val="00AA440F"/>
    <w:rsid w:val="00AA514A"/>
    <w:rsid w:val="00AC763A"/>
    <w:rsid w:val="00B332AA"/>
    <w:rsid w:val="00B45C4C"/>
    <w:rsid w:val="00B63074"/>
    <w:rsid w:val="00C23BA1"/>
    <w:rsid w:val="00C34CC3"/>
    <w:rsid w:val="00C601A9"/>
    <w:rsid w:val="00C81012"/>
    <w:rsid w:val="00C8478A"/>
    <w:rsid w:val="00C864C5"/>
    <w:rsid w:val="00C87C66"/>
    <w:rsid w:val="00C93365"/>
    <w:rsid w:val="00CA0A72"/>
    <w:rsid w:val="00CA0DAA"/>
    <w:rsid w:val="00CE78B7"/>
    <w:rsid w:val="00D134A3"/>
    <w:rsid w:val="00D95A2D"/>
    <w:rsid w:val="00DD3065"/>
    <w:rsid w:val="00E2184F"/>
    <w:rsid w:val="00E27BA0"/>
    <w:rsid w:val="00E50223"/>
    <w:rsid w:val="00E56CBE"/>
    <w:rsid w:val="00E82052"/>
    <w:rsid w:val="00EC0A6A"/>
    <w:rsid w:val="00EC4660"/>
    <w:rsid w:val="00ED390A"/>
    <w:rsid w:val="00ED6A5B"/>
    <w:rsid w:val="00ED7AB2"/>
    <w:rsid w:val="00EE1EBB"/>
    <w:rsid w:val="00EF1653"/>
    <w:rsid w:val="00F049E2"/>
    <w:rsid w:val="00F126D3"/>
    <w:rsid w:val="00F579EB"/>
    <w:rsid w:val="00F66068"/>
    <w:rsid w:val="00F71077"/>
    <w:rsid w:val="00F721E2"/>
    <w:rsid w:val="00FB11FB"/>
    <w:rsid w:val="00FE7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0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rsid w:val="00F66068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3"/>
    <w:rsid w:val="00F66068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F66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99"/>
    <w:qFormat/>
    <w:rsid w:val="00F6606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No Spacing"/>
    <w:uiPriority w:val="1"/>
    <w:qFormat/>
    <w:rsid w:val="00F6606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44FDA-1B01-445A-A884-76CD8F49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94</Words>
  <Characters>2162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Мария</cp:lastModifiedBy>
  <cp:revision>2</cp:revision>
  <cp:lastPrinted>2017-12-26T12:21:00Z</cp:lastPrinted>
  <dcterms:created xsi:type="dcterms:W3CDTF">2018-12-26T10:14:00Z</dcterms:created>
  <dcterms:modified xsi:type="dcterms:W3CDTF">2018-12-26T10:14:00Z</dcterms:modified>
</cp:coreProperties>
</file>